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57D0F" w14:textId="77777777" w:rsidR="00F66E25" w:rsidRPr="009706AD" w:rsidRDefault="00F66E25" w:rsidP="008A471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706AD">
        <w:rPr>
          <w:rFonts w:ascii="Times New Roman" w:hAnsi="Times New Roman"/>
          <w:b/>
          <w:sz w:val="20"/>
          <w:szCs w:val="20"/>
        </w:rPr>
        <w:t xml:space="preserve">Wymagania edukacyjne na poszczególne oceny − </w:t>
      </w:r>
      <w:r w:rsidRPr="009706AD">
        <w:rPr>
          <w:rFonts w:ascii="Times New Roman" w:hAnsi="Times New Roman"/>
          <w:b/>
          <w:i/>
          <w:sz w:val="20"/>
          <w:szCs w:val="20"/>
        </w:rPr>
        <w:t xml:space="preserve">Ponad słowami </w:t>
      </w:r>
      <w:r w:rsidRPr="009706AD">
        <w:rPr>
          <w:rFonts w:ascii="Times New Roman" w:hAnsi="Times New Roman"/>
          <w:b/>
          <w:sz w:val="20"/>
          <w:szCs w:val="20"/>
        </w:rPr>
        <w:t xml:space="preserve">klasa </w:t>
      </w:r>
      <w:r w:rsidR="0018767B">
        <w:rPr>
          <w:rFonts w:ascii="Times New Roman" w:hAnsi="Times New Roman"/>
          <w:b/>
          <w:sz w:val="20"/>
          <w:szCs w:val="20"/>
        </w:rPr>
        <w:t>3</w:t>
      </w:r>
      <w:r w:rsidRPr="009706AD">
        <w:rPr>
          <w:rFonts w:ascii="Times New Roman" w:hAnsi="Times New Roman"/>
          <w:b/>
          <w:sz w:val="20"/>
          <w:szCs w:val="20"/>
        </w:rPr>
        <w:t xml:space="preserve"> część </w:t>
      </w:r>
      <w:r w:rsidR="00693D8B">
        <w:rPr>
          <w:rFonts w:ascii="Times New Roman" w:hAnsi="Times New Roman"/>
          <w:b/>
          <w:sz w:val="20"/>
          <w:szCs w:val="20"/>
        </w:rPr>
        <w:t>2</w:t>
      </w:r>
    </w:p>
    <w:p w14:paraId="643B7BFE" w14:textId="77777777" w:rsidR="00F66E25" w:rsidRPr="009706AD" w:rsidRDefault="00F66E25" w:rsidP="008A471F">
      <w:pPr>
        <w:spacing w:after="0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Prezentowane wymagania edukacyjne są zintegrowane z planem wynikowym autorstwa Magdaleny Lotterhoff, będąc</w:t>
      </w:r>
      <w:r w:rsidR="000B0908">
        <w:rPr>
          <w:rFonts w:ascii="Times New Roman" w:hAnsi="Times New Roman"/>
          <w:sz w:val="20"/>
          <w:szCs w:val="20"/>
        </w:rPr>
        <w:t>ym</w:t>
      </w:r>
      <w:r w:rsidRPr="009706AD">
        <w:rPr>
          <w:rFonts w:ascii="Times New Roman" w:hAnsi="Times New Roman"/>
          <w:sz w:val="20"/>
          <w:szCs w:val="20"/>
        </w:rPr>
        <w:t xml:space="preserve"> propozycją realizacji materiału zawartego</w:t>
      </w:r>
      <w:r w:rsidR="00326B4C">
        <w:rPr>
          <w:rFonts w:ascii="Times New Roman" w:hAnsi="Times New Roman"/>
          <w:sz w:val="20"/>
          <w:szCs w:val="20"/>
        </w:rPr>
        <w:br/>
      </w:r>
      <w:r w:rsidRPr="009706AD">
        <w:rPr>
          <w:rFonts w:ascii="Times New Roman" w:hAnsi="Times New Roman"/>
          <w:sz w:val="20"/>
          <w:szCs w:val="20"/>
        </w:rPr>
        <w:t xml:space="preserve">w podręczniku </w:t>
      </w:r>
      <w:r w:rsidRPr="009706AD">
        <w:rPr>
          <w:rFonts w:ascii="Times New Roman" w:hAnsi="Times New Roman"/>
          <w:i/>
          <w:iCs/>
          <w:sz w:val="20"/>
          <w:szCs w:val="20"/>
        </w:rPr>
        <w:t>Ponad</w:t>
      </w:r>
      <w:r w:rsidRPr="009706AD">
        <w:rPr>
          <w:rFonts w:ascii="Times New Roman" w:hAnsi="Times New Roman"/>
          <w:sz w:val="20"/>
          <w:szCs w:val="20"/>
        </w:rPr>
        <w:t xml:space="preserve"> </w:t>
      </w:r>
      <w:r w:rsidRPr="009706AD">
        <w:rPr>
          <w:rFonts w:ascii="Times New Roman" w:hAnsi="Times New Roman"/>
          <w:i/>
          <w:iCs/>
          <w:sz w:val="20"/>
          <w:szCs w:val="20"/>
        </w:rPr>
        <w:t>słowami</w:t>
      </w:r>
      <w:r w:rsidRPr="009706AD">
        <w:rPr>
          <w:rFonts w:ascii="Times New Roman" w:hAnsi="Times New Roman"/>
          <w:sz w:val="20"/>
          <w:szCs w:val="20"/>
        </w:rPr>
        <w:t xml:space="preserve"> w</w:t>
      </w:r>
      <w:r w:rsidR="00461DAF" w:rsidRPr="009706AD">
        <w:rPr>
          <w:rFonts w:ascii="Times New Roman" w:hAnsi="Times New Roman"/>
          <w:sz w:val="20"/>
          <w:szCs w:val="20"/>
        </w:rPr>
        <w:t xml:space="preserve"> </w:t>
      </w:r>
      <w:r w:rsidR="00ED5747">
        <w:rPr>
          <w:rFonts w:ascii="Times New Roman" w:hAnsi="Times New Roman"/>
          <w:sz w:val="20"/>
          <w:szCs w:val="20"/>
        </w:rPr>
        <w:t>drugim</w:t>
      </w:r>
      <w:r w:rsidR="005A0572">
        <w:rPr>
          <w:rFonts w:ascii="Times New Roman" w:hAnsi="Times New Roman"/>
          <w:sz w:val="20"/>
          <w:szCs w:val="20"/>
        </w:rPr>
        <w:t xml:space="preserve"> semestrze klasy 3</w:t>
      </w:r>
      <w:r w:rsidRPr="009706AD">
        <w:rPr>
          <w:rFonts w:ascii="Times New Roman" w:hAnsi="Times New Roman"/>
          <w:sz w:val="20"/>
          <w:szCs w:val="20"/>
        </w:rPr>
        <w:t>. Wymagania dostosowano do sześciostopniowej skali ocen.</w:t>
      </w:r>
    </w:p>
    <w:p w14:paraId="5910AD6B" w14:textId="36F68C6B" w:rsidR="00F66E25" w:rsidRPr="009706AD" w:rsidRDefault="007978A3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5D3E9" wp14:editId="5D6641C8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3970" r="10160" b="5080"/>
                <wp:wrapNone/>
                <wp:docPr id="19686289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C9DD9D" id="Rectangle 4" o:spid="_x0000_s1026" style="position:absolute;margin-left:.35pt;margin-top:11.35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" fillcolor="#d8d8d8"/>
            </w:pict>
          </mc:Fallback>
        </mc:AlternateContent>
      </w:r>
      <w:r w:rsidR="00F66E25" w:rsidRPr="009706AD">
        <w:rPr>
          <w:rFonts w:ascii="Times New Roman" w:hAnsi="Times New Roman"/>
          <w:sz w:val="20"/>
          <w:szCs w:val="20"/>
        </w:rPr>
        <w:t>* zakres rozszerzony</w:t>
      </w:r>
    </w:p>
    <w:p w14:paraId="6FD9BC28" w14:textId="7A02689E" w:rsidR="00F66E25" w:rsidRPr="009706AD" w:rsidRDefault="007978A3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F3B14" wp14:editId="52253F83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7620" r="10160" b="11430"/>
                <wp:wrapNone/>
                <wp:docPr id="7317898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38B7EE" id="Rectangle 5" o:spid="_x0000_s1026" style="position:absolute;margin-left:.35pt;margin-top:12.1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fq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"/>
            </w:pict>
          </mc:Fallback>
        </mc:AlternateContent>
      </w:r>
      <w:r w:rsidR="000A535B">
        <w:rPr>
          <w:rFonts w:ascii="Times New Roman" w:hAnsi="Times New Roman"/>
          <w:sz w:val="20"/>
          <w:szCs w:val="20"/>
        </w:rPr>
        <w:t xml:space="preserve">           </w:t>
      </w:r>
      <w:r w:rsidR="00181E9F">
        <w:rPr>
          <w:rFonts w:ascii="Times New Roman" w:hAnsi="Times New Roman"/>
          <w:sz w:val="20"/>
          <w:szCs w:val="20"/>
        </w:rPr>
        <w:t xml:space="preserve"> </w:t>
      </w:r>
      <w:r w:rsidR="00F66E25" w:rsidRPr="009706AD">
        <w:rPr>
          <w:rFonts w:ascii="Times New Roman" w:hAnsi="Times New Roman"/>
          <w:sz w:val="20"/>
          <w:szCs w:val="20"/>
        </w:rPr>
        <w:t>materiał obligatoryjny</w:t>
      </w:r>
    </w:p>
    <w:p w14:paraId="0F144604" w14:textId="77777777" w:rsidR="00F66E25" w:rsidRPr="009706AD" w:rsidRDefault="000A535B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181E9F">
        <w:rPr>
          <w:rFonts w:ascii="Times New Roman" w:hAnsi="Times New Roman"/>
          <w:sz w:val="20"/>
          <w:szCs w:val="20"/>
        </w:rPr>
        <w:t xml:space="preserve"> </w:t>
      </w:r>
      <w:r w:rsidR="00F66E25" w:rsidRPr="009706AD">
        <w:rPr>
          <w:rFonts w:ascii="Times New Roman" w:hAnsi="Times New Roman"/>
          <w:sz w:val="20"/>
          <w:szCs w:val="20"/>
        </w:rPr>
        <w:t>materiał fakultatywny</w:t>
      </w:r>
    </w:p>
    <w:p w14:paraId="17CEC81E" w14:textId="77777777" w:rsidR="00F66E25" w:rsidRPr="009706AD" w:rsidRDefault="00F66E25" w:rsidP="008A471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319"/>
        <w:gridCol w:w="2321"/>
        <w:gridCol w:w="2342"/>
        <w:gridCol w:w="2346"/>
        <w:gridCol w:w="2571"/>
      </w:tblGrid>
      <w:tr w:rsidR="003E29EE" w:rsidRPr="009706AD" w14:paraId="520A9D82" w14:textId="77777777" w:rsidTr="000E673E">
        <w:tc>
          <w:tcPr>
            <w:tcW w:w="2316" w:type="dxa"/>
            <w:vMerge w:val="restart"/>
            <w:shd w:val="clear" w:color="auto" w:fill="auto"/>
            <w:vAlign w:val="center"/>
          </w:tcPr>
          <w:p w14:paraId="72DFF75E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temat lekcji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521D480" w14:textId="57485783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DE1F603" w14:textId="0672957B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puszczając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C745E0F" w14:textId="2D2E829D" w:rsidR="003D2BC4" w:rsidRPr="009706AD" w:rsidRDefault="00F66E25" w:rsidP="003D2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95E34C3" w14:textId="4E58B134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statecz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E1B14F3" w14:textId="5C552C68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FFF8EA2" w14:textId="666CFD04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br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A0FCD52" w14:textId="76C8712F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6B448EEA" w14:textId="34B80B42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bardzo dobr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02B95D4" w14:textId="3724C00B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31FB25E" w14:textId="5EE4EA70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celując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</w:tr>
      <w:tr w:rsidR="003E29EE" w:rsidRPr="009706AD" w14:paraId="25B4A18C" w14:textId="77777777" w:rsidTr="000E673E">
        <w:tc>
          <w:tcPr>
            <w:tcW w:w="2316" w:type="dxa"/>
            <w:vMerge/>
            <w:shd w:val="clear" w:color="auto" w:fill="auto"/>
            <w:vAlign w:val="center"/>
          </w:tcPr>
          <w:p w14:paraId="7C496A80" w14:textId="77777777" w:rsidR="00F66E25" w:rsidRPr="009706AD" w:rsidRDefault="00F66E25" w:rsidP="004678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2787AE62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B399F13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C985B98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BFE98D4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139E937" w14:textId="77777777" w:rsidR="00F66E25" w:rsidRPr="009706AD" w:rsidRDefault="000B0908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</w:t>
            </w:r>
            <w:r w:rsidR="00F66E25"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potrafi to, co na ocenę bardzo dobrą, oraz:</w:t>
            </w:r>
          </w:p>
        </w:tc>
      </w:tr>
      <w:tr w:rsidR="00656CE7" w:rsidRPr="009706AD" w14:paraId="0EB3530F" w14:textId="77777777" w:rsidTr="000E673E">
        <w:tc>
          <w:tcPr>
            <w:tcW w:w="14215" w:type="dxa"/>
            <w:gridSpan w:val="6"/>
            <w:shd w:val="clear" w:color="auto" w:fill="auto"/>
            <w:vAlign w:val="center"/>
          </w:tcPr>
          <w:p w14:paraId="1DA6450A" w14:textId="77777777" w:rsidR="00656CE7" w:rsidRPr="009706AD" w:rsidRDefault="00693D8B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WUDZIESTOLECIE MIĘDZYWOJENNE</w:t>
            </w:r>
            <w:r w:rsidR="00656CE7"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3E29EE" w:rsidRPr="009706AD" w14:paraId="4606523F" w14:textId="77777777" w:rsidTr="00295114">
        <w:trPr>
          <w:trHeight w:val="1663"/>
        </w:trPr>
        <w:tc>
          <w:tcPr>
            <w:tcW w:w="2316" w:type="dxa"/>
            <w:shd w:val="clear" w:color="auto" w:fill="D9D9D9"/>
          </w:tcPr>
          <w:p w14:paraId="10862E0C" w14:textId="77777777" w:rsidR="004678C7" w:rsidRDefault="008739A7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06A1380D" w14:textId="77777777" w:rsidR="008739A7" w:rsidRPr="00B03BAF" w:rsidRDefault="008739A7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Cs/>
                <w:sz w:val="20"/>
                <w:szCs w:val="20"/>
              </w:rPr>
              <w:t>Dwudziestolecie międzywojenne – kontekst historyczno-społeczny</w:t>
            </w:r>
          </w:p>
        </w:tc>
        <w:tc>
          <w:tcPr>
            <w:tcW w:w="2319" w:type="dxa"/>
            <w:shd w:val="clear" w:color="auto" w:fill="D9D9D9"/>
          </w:tcPr>
          <w:p w14:paraId="71EFF099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amy czasowe epoki </w:t>
            </w:r>
          </w:p>
          <w:p w14:paraId="1CEE03AD" w14:textId="77777777" w:rsidR="008739A7" w:rsidRPr="00F21D81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ideologie totalitarne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21" w:type="dxa"/>
            <w:shd w:val="clear" w:color="auto" w:fill="D9D9D9"/>
          </w:tcPr>
          <w:p w14:paraId="720FB6DF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oblem</w:t>
            </w:r>
            <w:r w:rsidR="00295114">
              <w:rPr>
                <w:rFonts w:ascii="Times New Roman" w:hAnsi="Times New Roman"/>
                <w:sz w:val="20"/>
                <w:szCs w:val="20"/>
              </w:rPr>
              <w:t>y społeczne II Rzeczypospolitej</w:t>
            </w:r>
          </w:p>
        </w:tc>
        <w:tc>
          <w:tcPr>
            <w:tcW w:w="2342" w:type="dxa"/>
            <w:shd w:val="clear" w:color="auto" w:fill="D9D9D9"/>
          </w:tcPr>
          <w:p w14:paraId="5FE77D99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rzemian politycznych i społecznych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46" w:type="dxa"/>
            <w:shd w:val="clear" w:color="auto" w:fill="D9D9D9"/>
          </w:tcPr>
          <w:p w14:paraId="4ECA48B2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wpływ</w:t>
            </w:r>
            <w:r w:rsidR="00295114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ojny światowej na nastroje s</w:t>
            </w:r>
            <w:r w:rsidR="00295114">
              <w:rPr>
                <w:rFonts w:ascii="Times New Roman" w:hAnsi="Times New Roman"/>
                <w:sz w:val="20"/>
                <w:szCs w:val="20"/>
              </w:rPr>
              <w:t>połeczne</w:t>
            </w:r>
          </w:p>
        </w:tc>
        <w:tc>
          <w:tcPr>
            <w:tcW w:w="2571" w:type="dxa"/>
            <w:shd w:val="clear" w:color="auto" w:fill="D9D9D9"/>
          </w:tcPr>
          <w:p w14:paraId="4A0FB74F" w14:textId="00C59134" w:rsidR="00323627" w:rsidRPr="00323627" w:rsidRDefault="00323627" w:rsidP="0032362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ównać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 xml:space="preserve"> styl 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ż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ycia w czasach M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ł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odej Polski z tym obowi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ą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zuj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ą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cym w dwudziestoleciu</w:t>
            </w:r>
          </w:p>
          <w:p w14:paraId="4153C701" w14:textId="36603B41" w:rsidR="008739A7" w:rsidRPr="00C5068C" w:rsidRDefault="00323627" w:rsidP="0032362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mi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ę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dzywojennym</w:t>
            </w:r>
          </w:p>
        </w:tc>
      </w:tr>
      <w:tr w:rsidR="003E29EE" w:rsidRPr="009706AD" w14:paraId="5B47C8F1" w14:textId="77777777" w:rsidTr="00085444">
        <w:tc>
          <w:tcPr>
            <w:tcW w:w="2316" w:type="dxa"/>
            <w:shd w:val="clear" w:color="auto" w:fill="FFFFFF"/>
          </w:tcPr>
          <w:p w14:paraId="7B8E0F67" w14:textId="77777777" w:rsidR="004678C7" w:rsidRDefault="008739A7" w:rsidP="004678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sz w:val="20"/>
                <w:szCs w:val="20"/>
              </w:rPr>
              <w:t xml:space="preserve">2. i 3. </w:t>
            </w:r>
          </w:p>
          <w:p w14:paraId="13F1DE6D" w14:textId="77777777" w:rsidR="008739A7" w:rsidRPr="00B03BAF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BAF">
              <w:rPr>
                <w:rFonts w:ascii="Times New Roman" w:hAnsi="Times New Roman"/>
                <w:sz w:val="20"/>
                <w:szCs w:val="20"/>
              </w:rPr>
              <w:t xml:space="preserve">Filozofia i sztuka dwudziestolecia międzywojennego </w:t>
            </w:r>
          </w:p>
        </w:tc>
        <w:tc>
          <w:tcPr>
            <w:tcW w:w="2319" w:type="dxa"/>
            <w:shd w:val="clear" w:color="auto" w:fill="FFFFFF"/>
          </w:tcPr>
          <w:p w14:paraId="40EEC6C0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ierunki filozoficzne oraz nurty w sztuce dwudziestolecia międzywojennego </w:t>
            </w:r>
          </w:p>
          <w:p w14:paraId="234B94B6" w14:textId="77777777" w:rsidR="008739A7" w:rsidRPr="006F79C3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594BF3E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założenia fenomenologii, psychoanalizy i katastrofizmu</w:t>
            </w:r>
          </w:p>
          <w:p w14:paraId="56797F0B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cechy kierunków w sztuce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42" w:type="dxa"/>
            <w:shd w:val="clear" w:color="auto" w:fill="FFFFFF"/>
          </w:tcPr>
          <w:p w14:paraId="730A9407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najważniejsze cechy teatru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46" w:type="dxa"/>
            <w:shd w:val="clear" w:color="auto" w:fill="FFFFFF"/>
          </w:tcPr>
          <w:p w14:paraId="6C7C4657" w14:textId="77777777" w:rsidR="006A3088" w:rsidRDefault="006A3088" w:rsidP="006A3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architekturę secesyjną i modernistyczną</w:t>
            </w:r>
          </w:p>
          <w:p w14:paraId="1164DABE" w14:textId="77777777" w:rsidR="008739A7" w:rsidRPr="009706AD" w:rsidRDefault="008739A7" w:rsidP="00142B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50A4376C" w14:textId="77777777" w:rsidR="00142BFA" w:rsidRDefault="00142BFA" w:rsidP="00142B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malarstwa dwudziestolecia międzywojennego </w:t>
            </w:r>
          </w:p>
          <w:p w14:paraId="65286F6E" w14:textId="6AEE3CED" w:rsidR="008739A7" w:rsidRPr="00283590" w:rsidRDefault="008739A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3770F" w:rsidRPr="009706AD" w14:paraId="26A9E1ED" w14:textId="77777777" w:rsidTr="000E673E">
        <w:tc>
          <w:tcPr>
            <w:tcW w:w="14215" w:type="dxa"/>
            <w:gridSpan w:val="6"/>
            <w:shd w:val="clear" w:color="auto" w:fill="auto"/>
            <w:vAlign w:val="center"/>
          </w:tcPr>
          <w:p w14:paraId="6BF4BAA9" w14:textId="77777777" w:rsidR="0093770F" w:rsidRPr="009706AD" w:rsidRDefault="0093770F" w:rsidP="004678C7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TEKSTY Z EPOKI I NAWIĄZANIA</w:t>
            </w:r>
          </w:p>
        </w:tc>
      </w:tr>
      <w:tr w:rsidR="003E29EE" w:rsidRPr="009706AD" w14:paraId="3619AEEE" w14:textId="77777777" w:rsidTr="00085444">
        <w:tc>
          <w:tcPr>
            <w:tcW w:w="2316" w:type="dxa"/>
            <w:shd w:val="clear" w:color="auto" w:fill="FFFFFF"/>
          </w:tcPr>
          <w:p w14:paraId="5E4D16BD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4E6E421A" w14:textId="77777777" w:rsidR="0093770F" w:rsidRPr="004F173B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prowadzenie do literatury dwudziestolecia międzywojennego</w:t>
            </w:r>
          </w:p>
        </w:tc>
        <w:tc>
          <w:tcPr>
            <w:tcW w:w="2319" w:type="dxa"/>
            <w:shd w:val="clear" w:color="auto" w:fill="FFFFFF"/>
          </w:tcPr>
          <w:p w14:paraId="76EAB96E" w14:textId="77777777" w:rsidR="0093770F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odące nurty literatury dwudziestolecia międzywojennego</w:t>
            </w:r>
          </w:p>
          <w:p w14:paraId="25D8B6EF" w14:textId="77777777" w:rsidR="0093770F" w:rsidRPr="0034464C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5EEBFFA" w14:textId="77777777" w:rsidR="00B25985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s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odące nurty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literatury </w:t>
            </w:r>
            <w:r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  <w:p w14:paraId="7241ECE5" w14:textId="1FA72747" w:rsidR="00164228" w:rsidRDefault="0016422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73FCC">
              <w:rPr>
                <w:rFonts w:ascii="Times New Roman" w:hAnsi="Times New Roman"/>
                <w:sz w:val="20"/>
                <w:szCs w:val="20"/>
              </w:rPr>
              <w:t xml:space="preserve">wymienić najważniejsze grupy poetyckie okresu </w:t>
            </w:r>
            <w:r w:rsidR="00D73F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ędzywojennego w Polsce </w:t>
            </w:r>
          </w:p>
          <w:p w14:paraId="3347826F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5963A108" w14:textId="77777777" w:rsidR="00B25985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istotniejszych twórców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poki </w:t>
            </w:r>
          </w:p>
          <w:p w14:paraId="5E259F66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6460F0AE" w14:textId="77777777" w:rsidR="0093770F" w:rsidRPr="009706AD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wiąz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atmosferą społeczno-polityczną epoki a nurtami i tematami w literaturze</w:t>
            </w:r>
          </w:p>
        </w:tc>
        <w:tc>
          <w:tcPr>
            <w:tcW w:w="2571" w:type="dxa"/>
            <w:shd w:val="clear" w:color="auto" w:fill="FFFFFF"/>
          </w:tcPr>
          <w:p w14:paraId="75FE413D" w14:textId="2C87EEEB" w:rsidR="0093770F" w:rsidRPr="0034464C" w:rsidRDefault="003400DD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specyfiki kultury dwudziestolecia mię</w:t>
            </w:r>
            <w:r w:rsidR="00C37082">
              <w:rPr>
                <w:rFonts w:ascii="Times New Roman" w:hAnsi="Times New Roman"/>
                <w:sz w:val="20"/>
                <w:szCs w:val="20"/>
              </w:rPr>
              <w:t xml:space="preserve">dzywojennego w Polsce </w:t>
            </w:r>
          </w:p>
        </w:tc>
      </w:tr>
      <w:tr w:rsidR="003E29EE" w:rsidRPr="009706AD" w14:paraId="0D90E3B8" w14:textId="77777777" w:rsidTr="00085444">
        <w:tc>
          <w:tcPr>
            <w:tcW w:w="2316" w:type="dxa"/>
            <w:shd w:val="clear" w:color="auto" w:fill="FFFFFF"/>
          </w:tcPr>
          <w:p w14:paraId="1258BE59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. </w:t>
            </w:r>
          </w:p>
          <w:p w14:paraId="718B26A8" w14:textId="77777777" w:rsidR="0093770F" w:rsidRPr="00177F67" w:rsidRDefault="00295114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róż w 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 xml:space="preserve">nieistnienie – </w:t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opielec 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shd w:val="clear" w:color="auto" w:fill="FFFFFF"/>
          </w:tcPr>
          <w:p w14:paraId="0257026E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F04F220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5BC9B05C" w14:textId="77777777" w:rsidR="0093770F" w:rsidRPr="006F26C4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637F9821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bohatera wiersza</w:t>
            </w:r>
          </w:p>
          <w:p w14:paraId="30FC1A9B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295865F" w14:textId="77777777" w:rsidR="0093770F" w:rsidRPr="009706AD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óżnych form opisu kontaktu człowiek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a z przyrodą w </w:t>
            </w:r>
            <w:r w:rsidR="000A535B">
              <w:rPr>
                <w:rFonts w:ascii="Times New Roman" w:hAnsi="Times New Roman"/>
                <w:sz w:val="20"/>
                <w:szCs w:val="20"/>
              </w:rPr>
              <w:t>l</w:t>
            </w:r>
            <w:r w:rsidR="00A771F9">
              <w:rPr>
                <w:rFonts w:ascii="Times New Roman" w:hAnsi="Times New Roman"/>
                <w:sz w:val="20"/>
                <w:szCs w:val="20"/>
              </w:rPr>
              <w:t>iteraturze</w:t>
            </w:r>
          </w:p>
        </w:tc>
        <w:tc>
          <w:tcPr>
            <w:tcW w:w="2342" w:type="dxa"/>
            <w:shd w:val="clear" w:color="auto" w:fill="FFFFFF"/>
          </w:tcPr>
          <w:p w14:paraId="4D50D11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doko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funkcjonalizowanej analizy środków stylistycznych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użytych w utworze</w:t>
            </w:r>
          </w:p>
          <w:p w14:paraId="30722C62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</w:t>
            </w:r>
          </w:p>
          <w:p w14:paraId="271D7AF4" w14:textId="77777777" w:rsidR="0093770F" w:rsidRPr="009706AD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</w:t>
            </w:r>
            <w:r w:rsidR="00A771F9">
              <w:rPr>
                <w:rFonts w:ascii="Times New Roman" w:hAnsi="Times New Roman"/>
                <w:sz w:val="20"/>
                <w:szCs w:val="20"/>
              </w:rPr>
              <w:t>sobu ukazania śmierci w utworze</w:t>
            </w:r>
          </w:p>
        </w:tc>
        <w:tc>
          <w:tcPr>
            <w:tcW w:w="2346" w:type="dxa"/>
            <w:shd w:val="clear" w:color="auto" w:fill="FFFFFF"/>
          </w:tcPr>
          <w:p w14:paraId="4D53D6E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spekt epistemologiczny utworu</w:t>
            </w:r>
          </w:p>
          <w:p w14:paraId="2468426C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899F427" w14:textId="77777777" w:rsidR="001745F9" w:rsidRDefault="001745F9" w:rsidP="001745F9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posobu kreacji przestrzeni w wierszu</w:t>
            </w:r>
          </w:p>
          <w:p w14:paraId="4EC8EF4B" w14:textId="5D39AC75" w:rsidR="0093770F" w:rsidRPr="000018F3" w:rsidRDefault="0093770F" w:rsidP="004678C7">
            <w:pPr>
              <w:snapToGrid w:val="0"/>
              <w:spacing w:after="0"/>
              <w:ind w:right="410"/>
            </w:pPr>
          </w:p>
        </w:tc>
      </w:tr>
      <w:tr w:rsidR="003E29EE" w:rsidRPr="009706AD" w14:paraId="3ED9D1D0" w14:textId="77777777" w:rsidTr="003F0B43">
        <w:tc>
          <w:tcPr>
            <w:tcW w:w="2316" w:type="dxa"/>
            <w:shd w:val="clear" w:color="auto" w:fill="E7E6E6"/>
          </w:tcPr>
          <w:p w14:paraId="0A7CCAA9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70776D70" w14:textId="77777777" w:rsidR="0093770F" w:rsidRPr="0091568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niedoskonałości świa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usiołe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E7E6E6"/>
          </w:tcPr>
          <w:p w14:paraId="30AE5CCC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14:paraId="2C2AC25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ludowe w utworze</w:t>
            </w:r>
          </w:p>
          <w:p w14:paraId="7F6F7C31" w14:textId="77777777" w:rsidR="0093770F" w:rsidRPr="001B40B8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2FC612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ballady </w:t>
            </w:r>
          </w:p>
          <w:p w14:paraId="57281106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elementów ludowych w utworze</w:t>
            </w:r>
          </w:p>
          <w:p w14:paraId="3721F6C3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humor w wierszu</w:t>
            </w:r>
            <w:r w:rsidR="00A771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funkcję</w:t>
            </w:r>
          </w:p>
        </w:tc>
        <w:tc>
          <w:tcPr>
            <w:tcW w:w="2342" w:type="dxa"/>
            <w:shd w:val="clear" w:color="auto" w:fill="E7E6E6"/>
          </w:tcPr>
          <w:p w14:paraId="2D0459AD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bohater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wadzący </w:t>
            </w:r>
            <w:r>
              <w:rPr>
                <w:rFonts w:ascii="Times New Roman" w:hAnsi="Times New Roman"/>
                <w:sz w:val="20"/>
                <w:szCs w:val="20"/>
              </w:rPr>
              <w:t>się z Bogiem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535B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ohaterowie ludowi</w:t>
            </w:r>
            <w:r w:rsidR="00A771F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AF11C97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2EE27F0F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dczyt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nośny sens opowiadanej historii</w:t>
            </w:r>
          </w:p>
          <w:p w14:paraId="423130C0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4280878" w14:textId="181C1551" w:rsidR="0093770F" w:rsidRPr="00977DC5" w:rsidRDefault="00C94A53" w:rsidP="004678C7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funkcję </w:t>
            </w:r>
            <w:r w:rsidR="00022A08">
              <w:rPr>
                <w:rFonts w:ascii="Times New Roman" w:hAnsi="Times New Roman"/>
                <w:bCs/>
                <w:sz w:val="20"/>
                <w:szCs w:val="20"/>
              </w:rPr>
              <w:t>kolokwializmów w wierszu</w:t>
            </w:r>
          </w:p>
        </w:tc>
      </w:tr>
      <w:tr w:rsidR="003E29EE" w:rsidRPr="009706AD" w14:paraId="2E99E3F3" w14:textId="77777777" w:rsidTr="00085444">
        <w:tc>
          <w:tcPr>
            <w:tcW w:w="2316" w:type="dxa"/>
            <w:shd w:val="clear" w:color="auto" w:fill="FFFFFF"/>
          </w:tcPr>
          <w:p w14:paraId="4552F9E5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1B499E29" w14:textId="77777777" w:rsidR="0093770F" w:rsidRPr="00376E5D" w:rsidRDefault="003511D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 i n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>awią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 xml:space="preserve"> Jarosław Marek Rymkiewicz, </w:t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>Ogród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>w Milanówku, koty styczniowe</w:t>
            </w:r>
          </w:p>
        </w:tc>
        <w:tc>
          <w:tcPr>
            <w:tcW w:w="2319" w:type="dxa"/>
            <w:shd w:val="clear" w:color="auto" w:fill="FFFFFF"/>
          </w:tcPr>
          <w:p w14:paraId="724547C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66E0C3E3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7C7C6B0" w14:textId="77777777" w:rsidR="0093770F" w:rsidRPr="00376E5D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61E2502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jego stosunku do świata natury </w:t>
            </w:r>
          </w:p>
          <w:p w14:paraId="6D7E73BF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72B652B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związane z motywem ogrodu</w:t>
            </w:r>
          </w:p>
          <w:p w14:paraId="46D4E2FC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014B882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uczowe motywy w wierszu</w:t>
            </w:r>
          </w:p>
          <w:p w14:paraId="65F740B2" w14:textId="271B9520" w:rsidR="0093770F" w:rsidRPr="009706AD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31EEBB72" w14:textId="3AA93C5E" w:rsidR="0093770F" w:rsidRPr="00FA6B2C" w:rsidRDefault="003C182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wiersz Jarosława Marka Rymkiewicza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usiołk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lesława Leśmiana</w:t>
            </w:r>
          </w:p>
        </w:tc>
      </w:tr>
      <w:tr w:rsidR="003E29EE" w:rsidRPr="009706AD" w14:paraId="1453DC66" w14:textId="77777777" w:rsidTr="00085444">
        <w:tc>
          <w:tcPr>
            <w:tcW w:w="2316" w:type="dxa"/>
            <w:shd w:val="clear" w:color="auto" w:fill="FFFFFF"/>
          </w:tcPr>
          <w:p w14:paraId="60CAAB74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5A207A99" w14:textId="77777777" w:rsidR="0093770F" w:rsidRPr="00EA3DD1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ymboliczne znaczenie tańca w wierszu </w:t>
            </w:r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>Świdryga i Midryga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olesława 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>Leśmiana</w:t>
            </w:r>
          </w:p>
        </w:tc>
        <w:tc>
          <w:tcPr>
            <w:tcW w:w="2319" w:type="dxa"/>
            <w:shd w:val="clear" w:color="auto" w:fill="FFFFFF"/>
          </w:tcPr>
          <w:p w14:paraId="2B0C2A48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CBED8D0" w14:textId="77777777" w:rsidR="0093770F" w:rsidRPr="00A746D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0905013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utworu</w:t>
            </w:r>
          </w:p>
          <w:p w14:paraId="0B5C9856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użyte w </w:t>
            </w:r>
            <w:r w:rsidR="003511D7">
              <w:rPr>
                <w:rFonts w:ascii="Times New Roman" w:hAnsi="Times New Roman"/>
                <w:sz w:val="20"/>
                <w:szCs w:val="20"/>
              </w:rPr>
              <w:lastRenderedPageBreak/>
              <w:t>wiers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7A4CCDE4" w14:textId="77777777" w:rsidR="0093770F" w:rsidRPr="009706AD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6F839BF0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opisania tańca w wierszu</w:t>
            </w:r>
          </w:p>
          <w:p w14:paraId="2702269F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groteski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unkcję</w:t>
            </w:r>
          </w:p>
          <w:p w14:paraId="189072E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związane z </w:t>
            </w:r>
            <w:r>
              <w:rPr>
                <w:rFonts w:ascii="Times New Roman" w:hAnsi="Times New Roman"/>
                <w:sz w:val="20"/>
                <w:szCs w:val="20"/>
              </w:rPr>
              <w:t>motyw</w:t>
            </w:r>
            <w:r w:rsidR="003511D7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ńca</w:t>
            </w:r>
          </w:p>
          <w:p w14:paraId="7895239E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funkcję fantastyki w wierszu</w:t>
            </w:r>
          </w:p>
        </w:tc>
        <w:tc>
          <w:tcPr>
            <w:tcW w:w="2346" w:type="dxa"/>
            <w:shd w:val="clear" w:color="auto" w:fill="FFFFFF"/>
          </w:tcPr>
          <w:p w14:paraId="0C844F7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ci symboliczne utworu</w:t>
            </w:r>
          </w:p>
          <w:p w14:paraId="7F65767D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  <w:p w14:paraId="727F9351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B87E346" w14:textId="77777777" w:rsidR="003C182A" w:rsidRDefault="003C182A" w:rsidP="003C182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posób przedstawienia w wierszu relacji między życiem a śmiercią </w:t>
            </w:r>
          </w:p>
          <w:p w14:paraId="6E783345" w14:textId="77777777" w:rsidR="0093770F" w:rsidRPr="000F0C36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7DC84891" w14:textId="77777777" w:rsidTr="00085444">
        <w:tc>
          <w:tcPr>
            <w:tcW w:w="2316" w:type="dxa"/>
            <w:shd w:val="clear" w:color="auto" w:fill="FFFFFF"/>
          </w:tcPr>
          <w:p w14:paraId="703AF21E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9. </w:t>
            </w:r>
          </w:p>
          <w:p w14:paraId="20676A87" w14:textId="77777777" w:rsidR="0093770F" w:rsidRPr="00936865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mysłowy obraz intymności 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***</w:t>
            </w:r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511D7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 malinowym chruśniaku, przed ciekawych wzrokiem</w:t>
            </w:r>
            <w:r w:rsidRPr="003511D7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FFFFFF"/>
          </w:tcPr>
          <w:p w14:paraId="3A6E79C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3B43DFF4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35F360BE" w14:textId="77777777" w:rsidR="0093770F" w:rsidRPr="009637C2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4D32F57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i adresata lirycznego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4CC0009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ich funkcję </w:t>
            </w:r>
          </w:p>
        </w:tc>
        <w:tc>
          <w:tcPr>
            <w:tcW w:w="2342" w:type="dxa"/>
            <w:shd w:val="clear" w:color="auto" w:fill="FFFFFF"/>
          </w:tcPr>
          <w:p w14:paraId="2B2E2863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oli natury w budowaniu znaczeń </w:t>
            </w:r>
          </w:p>
        </w:tc>
        <w:tc>
          <w:tcPr>
            <w:tcW w:w="2346" w:type="dxa"/>
            <w:shd w:val="clear" w:color="auto" w:fill="FFFFFF"/>
          </w:tcPr>
          <w:p w14:paraId="24D035C8" w14:textId="77777777" w:rsidR="0093770F" w:rsidRPr="009706AD" w:rsidRDefault="00891443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wiązane ze sposob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cielesności </w:t>
            </w:r>
          </w:p>
        </w:tc>
        <w:tc>
          <w:tcPr>
            <w:tcW w:w="2571" w:type="dxa"/>
            <w:shd w:val="clear" w:color="auto" w:fill="FFFFFF"/>
          </w:tcPr>
          <w:p w14:paraId="62AC0EFF" w14:textId="65D5CF02" w:rsidR="0093770F" w:rsidRPr="00FA6B2C" w:rsidRDefault="003C182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782F73">
              <w:rPr>
                <w:rFonts w:ascii="Times New Roman" w:hAnsi="Times New Roman"/>
                <w:sz w:val="20"/>
                <w:szCs w:val="20"/>
              </w:rPr>
              <w:t xml:space="preserve">zabiegi językowe budujące atmosferę intymności w utworze </w:t>
            </w:r>
          </w:p>
        </w:tc>
      </w:tr>
      <w:tr w:rsidR="003E29EE" w:rsidRPr="009706AD" w14:paraId="567E4066" w14:textId="77777777" w:rsidTr="003F0B43">
        <w:tc>
          <w:tcPr>
            <w:tcW w:w="2316" w:type="dxa"/>
            <w:shd w:val="clear" w:color="auto" w:fill="E7E6E6"/>
          </w:tcPr>
          <w:p w14:paraId="0794CD27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</w:t>
            </w:r>
          </w:p>
          <w:p w14:paraId="728F08FD" w14:textId="77777777" w:rsidR="0093770F" w:rsidRPr="007D3C9E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iękno i brzydo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ołnier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E7E6E6"/>
          </w:tcPr>
          <w:p w14:paraId="7458B81C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0A9C0116" w14:textId="77777777" w:rsidR="0093770F" w:rsidRPr="00774AE0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DE266A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18927AE" w14:textId="00AD5355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</w:p>
          <w:p w14:paraId="55C40039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5B496585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łown</w:t>
            </w:r>
            <w:r w:rsidR="005975EB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ymboliczną funkcję analogii pomiędzy kalekim żołnierzem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rewnianą figurą</w:t>
            </w:r>
          </w:p>
          <w:p w14:paraId="29C87EDA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Boga, która wyłania się z wiersza</w:t>
            </w:r>
          </w:p>
        </w:tc>
        <w:tc>
          <w:tcPr>
            <w:tcW w:w="2346" w:type="dxa"/>
            <w:shd w:val="clear" w:color="auto" w:fill="E7E6E6"/>
          </w:tcPr>
          <w:p w14:paraId="0BB73B61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mowę utworu</w:t>
            </w:r>
          </w:p>
          <w:p w14:paraId="0F6DA4F9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wiązane ze sposob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azywania brzydoty w tekstach kultury</w:t>
            </w:r>
          </w:p>
        </w:tc>
        <w:tc>
          <w:tcPr>
            <w:tcW w:w="2571" w:type="dxa"/>
            <w:shd w:val="clear" w:color="auto" w:fill="E7E6E6"/>
          </w:tcPr>
          <w:p w14:paraId="7C5EA8CA" w14:textId="11D2955B" w:rsidR="0093770F" w:rsidRPr="006C5096" w:rsidRDefault="00B2175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452D9E0C" w14:textId="77777777" w:rsidTr="003F0B43">
        <w:tc>
          <w:tcPr>
            <w:tcW w:w="2316" w:type="dxa"/>
            <w:shd w:val="clear" w:color="auto" w:fill="E7E6E6"/>
          </w:tcPr>
          <w:p w14:paraId="44795C00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</w:p>
          <w:p w14:paraId="7ECB48C2" w14:textId="77777777" w:rsidR="0093770F" w:rsidRPr="007D3C9E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o jest po drugiej stronie? </w:t>
            </w:r>
            <w:r w:rsidR="005975EB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ziewczy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shd w:val="clear" w:color="auto" w:fill="E7E6E6"/>
          </w:tcPr>
          <w:p w14:paraId="57B335BC" w14:textId="77777777" w:rsidR="0093770F" w:rsidRPr="005E0240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11213F7F" w14:textId="77777777" w:rsidR="0093770F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zdefini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balladę</w:t>
            </w:r>
          </w:p>
        </w:tc>
        <w:tc>
          <w:tcPr>
            <w:tcW w:w="2321" w:type="dxa"/>
            <w:shd w:val="clear" w:color="auto" w:fill="E7E6E6"/>
          </w:tcPr>
          <w:p w14:paraId="438DA894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cechy gatunkowe utworu</w:t>
            </w:r>
          </w:p>
          <w:p w14:paraId="2C890D82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rozpozn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20D8029B" w14:textId="77777777" w:rsidR="0093770F" w:rsidRPr="005E0240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9E8A7A3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cel bohaterów ballady w sensie dosłownym i symbolicznym</w:t>
            </w:r>
          </w:p>
          <w:p w14:paraId="0D73DBF4" w14:textId="77777777" w:rsidR="0093770F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związane z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bohater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ami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wierzący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mi w sny </w:t>
            </w:r>
          </w:p>
        </w:tc>
        <w:tc>
          <w:tcPr>
            <w:tcW w:w="2346" w:type="dxa"/>
            <w:shd w:val="clear" w:color="auto" w:fill="E7E6E6"/>
          </w:tcPr>
          <w:p w14:paraId="30C9DAE9" w14:textId="2E753E02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>w kontekście utworu</w:t>
            </w:r>
          </w:p>
          <w:p w14:paraId="4ADFEA1F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metaforykę ballady </w:t>
            </w:r>
          </w:p>
          <w:p w14:paraId="0B257A10" w14:textId="77777777" w:rsidR="0093770F" w:rsidRPr="005E0240" w:rsidRDefault="00891443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 w:rsidRPr="005E0240">
              <w:rPr>
                <w:rFonts w:ascii="Times New Roman" w:hAnsi="Times New Roman"/>
                <w:sz w:val="20"/>
                <w:szCs w:val="20"/>
              </w:rPr>
              <w:t>sformuł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tezę interpretacyjną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571" w:type="dxa"/>
            <w:shd w:val="clear" w:color="auto" w:fill="E7E6E6"/>
          </w:tcPr>
          <w:p w14:paraId="1D223A91" w14:textId="383F50D2" w:rsidR="0093770F" w:rsidRDefault="0025536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wypowiedzieć się na temat paradoksu ludzkiej egzystencji </w:t>
            </w:r>
          </w:p>
        </w:tc>
      </w:tr>
      <w:tr w:rsidR="003E29EE" w:rsidRPr="009706AD" w14:paraId="7D8FFDAE" w14:textId="77777777" w:rsidTr="003F0B43">
        <w:tc>
          <w:tcPr>
            <w:tcW w:w="2316" w:type="dxa"/>
            <w:shd w:val="clear" w:color="auto" w:fill="FFFFFF"/>
          </w:tcPr>
          <w:p w14:paraId="0215163E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2. </w:t>
            </w:r>
          </w:p>
          <w:p w14:paraId="7E0300DE" w14:textId="77777777" w:rsidR="000F0A2B" w:rsidRPr="00570F11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</w:t>
            </w:r>
          </w:p>
        </w:tc>
        <w:tc>
          <w:tcPr>
            <w:tcW w:w="2319" w:type="dxa"/>
            <w:shd w:val="clear" w:color="auto" w:fill="FFFFFF"/>
          </w:tcPr>
          <w:p w14:paraId="54453544" w14:textId="77777777" w:rsidR="000F0A2B" w:rsidRPr="006D408B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</w:t>
            </w:r>
            <w:r w:rsidR="005975EB"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7E1962C4" w14:textId="77777777" w:rsidR="000F0A2B" w:rsidRPr="006D408B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="005975EB"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2EEEFD14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</w:t>
            </w:r>
            <w:r w:rsidR="005975EB">
              <w:rPr>
                <w:rFonts w:ascii="Times New Roman" w:hAnsi="Times New Roman"/>
                <w:sz w:val="20"/>
                <w:szCs w:val="20"/>
              </w:rPr>
              <w:t>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 w:rsidR="005975EB">
              <w:rPr>
                <w:rFonts w:ascii="Times New Roman" w:hAnsi="Times New Roman"/>
                <w:sz w:val="20"/>
                <w:szCs w:val="20"/>
              </w:rPr>
              <w:t>y w tekstach</w:t>
            </w:r>
          </w:p>
        </w:tc>
        <w:tc>
          <w:tcPr>
            <w:tcW w:w="2346" w:type="dxa"/>
            <w:shd w:val="clear" w:color="auto" w:fill="FFFFFF"/>
          </w:tcPr>
          <w:p w14:paraId="216FB61E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</w:t>
            </w:r>
            <w:r w:rsidR="005975EB"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autor</w:t>
            </w:r>
            <w:r w:rsidR="005975EB"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55AA6C2C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571" w:type="dxa"/>
            <w:shd w:val="clear" w:color="auto" w:fill="FFFFFF"/>
          </w:tcPr>
          <w:p w14:paraId="0604B492" w14:textId="77777777"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761FD770" w14:textId="77777777" w:rsidTr="003F0B43">
        <w:tc>
          <w:tcPr>
            <w:tcW w:w="2316" w:type="dxa"/>
            <w:shd w:val="clear" w:color="auto" w:fill="E7E6E6"/>
          </w:tcPr>
          <w:p w14:paraId="180408B4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</w:t>
            </w:r>
          </w:p>
          <w:p w14:paraId="6DCEAB0B" w14:textId="77777777" w:rsidR="000F0A2B" w:rsidRPr="004A2E94" w:rsidRDefault="000F0A2B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wokacja artystyczn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osna. Dytyram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  <w:r w:rsidR="005975EB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E7E6E6"/>
          </w:tcPr>
          <w:p w14:paraId="2C84B40B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grupy Skamander</w:t>
            </w:r>
          </w:p>
          <w:p w14:paraId="79FBC4F6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poezji skamandrytów</w:t>
            </w:r>
          </w:p>
          <w:p w14:paraId="4AC00FB2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fragmentów utworu</w:t>
            </w:r>
          </w:p>
          <w:p w14:paraId="45270318" w14:textId="77777777" w:rsidR="000F0A2B" w:rsidRPr="004A2E94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4AE8AFC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święta wiosny w mieście</w:t>
            </w:r>
          </w:p>
          <w:p w14:paraId="3716A22A" w14:textId="007A153D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</w:p>
        </w:tc>
        <w:tc>
          <w:tcPr>
            <w:tcW w:w="2342" w:type="dxa"/>
            <w:shd w:val="clear" w:color="auto" w:fill="E7E6E6"/>
          </w:tcPr>
          <w:p w14:paraId="7A57FD12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tłumu w</w:t>
            </w:r>
            <w:r w:rsidR="005975EB">
              <w:rPr>
                <w:rFonts w:ascii="Times New Roman" w:hAnsi="Times New Roman"/>
                <w:sz w:val="20"/>
                <w:szCs w:val="20"/>
              </w:rPr>
              <w:t>e fragmentach wiersza</w:t>
            </w:r>
          </w:p>
          <w:p w14:paraId="1C949740" w14:textId="77777777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związane ze sposobem przedstawi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ania wiosny w tekstach kultury </w:t>
            </w:r>
          </w:p>
        </w:tc>
        <w:tc>
          <w:tcPr>
            <w:tcW w:w="2346" w:type="dxa"/>
            <w:shd w:val="clear" w:color="auto" w:fill="E7E6E6"/>
          </w:tcPr>
          <w:p w14:paraId="0B7B2189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łum</w:t>
            </w:r>
            <w:r w:rsidR="000A535B">
              <w:rPr>
                <w:rFonts w:ascii="Times New Roman" w:hAnsi="Times New Roman"/>
                <w:sz w:val="20"/>
                <w:szCs w:val="20"/>
              </w:rPr>
              <w:t>u i wiosny w kontekście utworu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órczości skamandrytów</w:t>
            </w:r>
          </w:p>
          <w:p w14:paraId="0DC2297D" w14:textId="77777777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fragmen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A2E94">
              <w:rPr>
                <w:rFonts w:ascii="Times New Roman" w:hAnsi="Times New Roman"/>
                <w:i/>
                <w:sz w:val="20"/>
                <w:szCs w:val="20"/>
              </w:rPr>
              <w:t>Tłumie! Ty</w:t>
            </w:r>
            <w:r w:rsidR="005975E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A2E94">
              <w:rPr>
                <w:rFonts w:ascii="Times New Roman" w:hAnsi="Times New Roman"/>
                <w:i/>
                <w:sz w:val="20"/>
                <w:szCs w:val="20"/>
              </w:rPr>
              <w:t>masz RACJĘ!!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</w:p>
        </w:tc>
        <w:tc>
          <w:tcPr>
            <w:tcW w:w="2571" w:type="dxa"/>
            <w:shd w:val="clear" w:color="auto" w:fill="E7E6E6"/>
          </w:tcPr>
          <w:p w14:paraId="5CAABCE0" w14:textId="6C6319D9" w:rsidR="000F0A2B" w:rsidRDefault="00BA08A0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1D1CD4E3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29EE" w:rsidRPr="009706AD" w14:paraId="701E17AE" w14:textId="77777777" w:rsidTr="003F0B43">
        <w:tc>
          <w:tcPr>
            <w:tcW w:w="2316" w:type="dxa"/>
            <w:shd w:val="clear" w:color="auto" w:fill="E7E6E6"/>
          </w:tcPr>
          <w:p w14:paraId="3E98CEC3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. </w:t>
            </w:r>
          </w:p>
          <w:p w14:paraId="0740D80C" w14:textId="77777777" w:rsidR="000F0A2B" w:rsidRPr="00A71421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ifest poetycki –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o krytyków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shd w:val="clear" w:color="auto" w:fill="E7E6E6"/>
          </w:tcPr>
          <w:p w14:paraId="5DAD0997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580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255DFC3" w14:textId="77777777" w:rsidR="000F0A2B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5809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0F0A2B"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B25809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437629FC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73582D6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AE920DC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podmiotu lirycznego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adresatów lirycznych </w:t>
            </w:r>
          </w:p>
          <w:p w14:paraId="6C9E7EF2" w14:textId="77777777" w:rsidR="000F0A2B" w:rsidRPr="009706AD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177900C1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związane z rolą </w:t>
            </w:r>
            <w:r>
              <w:rPr>
                <w:rFonts w:ascii="Times New Roman" w:hAnsi="Times New Roman"/>
                <w:sz w:val="20"/>
                <w:szCs w:val="20"/>
              </w:rPr>
              <w:t>poety i poezji</w:t>
            </w:r>
          </w:p>
          <w:p w14:paraId="181EA2E3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 do programu poetyckiego skamandrytów</w:t>
            </w:r>
          </w:p>
          <w:p w14:paraId="6A5BAFD6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A75889F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poety wyłaniającą się z wiersza</w:t>
            </w:r>
          </w:p>
          <w:p w14:paraId="6A071A78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EDDB574" w14:textId="77777777" w:rsidR="00162248" w:rsidRDefault="00162248" w:rsidP="001622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2D8F5E36" w14:textId="12CDDE81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7B0C997" w14:textId="77777777" w:rsidTr="00085444">
        <w:tc>
          <w:tcPr>
            <w:tcW w:w="2316" w:type="dxa"/>
            <w:shd w:val="clear" w:color="auto" w:fill="FFFFFF"/>
          </w:tcPr>
          <w:p w14:paraId="4D7F54CA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. </w:t>
            </w:r>
          </w:p>
          <w:p w14:paraId="28E4967C" w14:textId="77777777" w:rsidR="000F0A2B" w:rsidRPr="00A757E3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ksperymenty językow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łowisień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shd w:val="clear" w:color="auto" w:fill="FFFFFF"/>
          </w:tcPr>
          <w:p w14:paraId="646DE95D" w14:textId="77777777" w:rsidR="000F0A2B" w:rsidRPr="003146CF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bCs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kojarzen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ia z wyrazami użytymi w tekście</w:t>
            </w:r>
          </w:p>
        </w:tc>
        <w:tc>
          <w:tcPr>
            <w:tcW w:w="2321" w:type="dxa"/>
            <w:shd w:val="clear" w:color="auto" w:fill="FFFFFF"/>
          </w:tcPr>
          <w:p w14:paraId="4576B13E" w14:textId="77777777" w:rsidR="000F0A2B" w:rsidRPr="009706AD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bCs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 wierszu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 xml:space="preserve"> synestezję</w:t>
            </w:r>
          </w:p>
        </w:tc>
        <w:tc>
          <w:tcPr>
            <w:tcW w:w="2342" w:type="dxa"/>
            <w:shd w:val="clear" w:color="auto" w:fill="FFFFFF"/>
          </w:tcPr>
          <w:p w14:paraId="5153B450" w14:textId="77777777" w:rsidR="003E476B" w:rsidRDefault="003E476B" w:rsidP="003E476B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rekonstruować sens wiersza</w:t>
            </w:r>
          </w:p>
          <w:p w14:paraId="757A7A80" w14:textId="19F8E1B1" w:rsidR="000F0A2B" w:rsidRPr="00756010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6BA7EAD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arstwę brzmieniową utworu</w:t>
            </w:r>
          </w:p>
          <w:p w14:paraId="6B9AAE8D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2827533B" w14:textId="502BD683" w:rsidR="000F0A2B" w:rsidRPr="000F0C36" w:rsidRDefault="003E476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analizy budowy słowotwórczej wyrazów użytych w wierszu</w:t>
            </w:r>
          </w:p>
        </w:tc>
      </w:tr>
      <w:tr w:rsidR="003E29EE" w:rsidRPr="009706AD" w14:paraId="34B362DF" w14:textId="77777777" w:rsidTr="003F0B43">
        <w:tc>
          <w:tcPr>
            <w:tcW w:w="2316" w:type="dxa"/>
            <w:shd w:val="clear" w:color="auto" w:fill="FFFFFF"/>
          </w:tcPr>
          <w:p w14:paraId="24326074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BAAF744" w14:textId="77777777" w:rsidR="000F0A2B" w:rsidRPr="00C7321C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wrót do źródeł poezji – </w:t>
            </w:r>
            <w:r w:rsidR="00EB4D43">
              <w:rPr>
                <w:rFonts w:ascii="Times New Roman" w:hAnsi="Times New Roman"/>
                <w:bCs/>
                <w:i/>
                <w:sz w:val="20"/>
                <w:szCs w:val="20"/>
              </w:rPr>
              <w:t>Rzecz C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arnoles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</w:p>
        </w:tc>
        <w:tc>
          <w:tcPr>
            <w:tcW w:w="2319" w:type="dxa"/>
            <w:shd w:val="clear" w:color="auto" w:fill="FFFFFF"/>
          </w:tcPr>
          <w:p w14:paraId="28DCBD3A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w wierszu sł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ucze </w:t>
            </w:r>
          </w:p>
          <w:p w14:paraId="37542586" w14:textId="77777777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32305C26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ługi renesansowego poety przedstawione w wierszu</w:t>
            </w:r>
          </w:p>
          <w:p w14:paraId="044BE8D0" w14:textId="18D9FBF5" w:rsidR="000F0A2B" w:rsidRPr="009706AD" w:rsidRDefault="00173F16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użyte w utworze</w:t>
            </w:r>
          </w:p>
        </w:tc>
        <w:tc>
          <w:tcPr>
            <w:tcW w:w="2342" w:type="dxa"/>
            <w:shd w:val="clear" w:color="auto" w:fill="FFFFFF"/>
          </w:tcPr>
          <w:p w14:paraId="6F2F2038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Jana Kochanowskiego w literaturze polskiej</w:t>
            </w:r>
          </w:p>
          <w:p w14:paraId="7DF3E812" w14:textId="77777777"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słowa w poezji </w:t>
            </w:r>
          </w:p>
        </w:tc>
        <w:tc>
          <w:tcPr>
            <w:tcW w:w="2346" w:type="dxa"/>
            <w:shd w:val="clear" w:color="auto" w:fill="FFFFFF"/>
          </w:tcPr>
          <w:p w14:paraId="111AF1C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iwersalne prawdy zawarte w utworze</w:t>
            </w:r>
          </w:p>
          <w:p w14:paraId="51B92C4A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59F526BD" w14:textId="77777777" w:rsidR="003E476B" w:rsidRDefault="003E476B" w:rsidP="003E47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47E4EF0B" w14:textId="0C74051F" w:rsidR="000F0A2B" w:rsidRPr="00B2114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B0BE116" w14:textId="77777777" w:rsidTr="003F0B43">
        <w:tc>
          <w:tcPr>
            <w:tcW w:w="2316" w:type="dxa"/>
            <w:shd w:val="clear" w:color="auto" w:fill="FFFFFF"/>
          </w:tcPr>
          <w:p w14:paraId="60E4D1BD" w14:textId="77777777" w:rsidR="004678C7" w:rsidRDefault="000F0A2B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7. </w:t>
            </w:r>
          </w:p>
          <w:p w14:paraId="454F1980" w14:textId="77777777" w:rsidR="000F0A2B" w:rsidRPr="0028501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tyra społeczno-polityczn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l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r w:rsidR="00EB4D43">
              <w:rPr>
                <w:rFonts w:ascii="Times New Roman" w:hAnsi="Times New Roman"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erz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0692152D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fragmentów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2D431260" w14:textId="77777777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124BB1B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fragmentów tekstu</w:t>
            </w:r>
          </w:p>
          <w:p w14:paraId="792AA032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bieg balu z jego opisem w prasie</w:t>
            </w:r>
          </w:p>
          <w:p w14:paraId="7350908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użyte we fragmentach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74C49148" w14:textId="77777777"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535B">
              <w:rPr>
                <w:rFonts w:ascii="Times New Roman" w:hAnsi="Times New Roman"/>
                <w:sz w:val="20"/>
                <w:szCs w:val="20"/>
              </w:rPr>
              <w:t xml:space="preserve">we fragmentach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stylu potocznego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42" w:type="dxa"/>
            <w:shd w:val="clear" w:color="auto" w:fill="FFFFFF"/>
          </w:tcPr>
          <w:p w14:paraId="3406711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bjaśnić</w:t>
            </w:r>
            <w:r>
              <w:rPr>
                <w:rFonts w:ascii="Times New Roman" w:hAnsi="Times New Roman"/>
                <w:sz w:val="20"/>
                <w:szCs w:val="20"/>
              </w:rPr>
              <w:t>, w czym przejawia</w:t>
            </w:r>
            <w:r w:rsidR="00EB4D43">
              <w:rPr>
                <w:rFonts w:ascii="Times New Roman" w:hAnsi="Times New Roman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ekspresjonizm i katastrofizm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 we fragmen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F93512A" w14:textId="77777777" w:rsidR="000F0A2B" w:rsidRPr="009706AD" w:rsidRDefault="000F0A2B" w:rsidP="0071249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19D8967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opisu balu w</w:t>
            </w:r>
            <w:r w:rsidR="00EB4D43">
              <w:rPr>
                <w:rFonts w:ascii="Times New Roman" w:hAnsi="Times New Roman"/>
                <w:sz w:val="20"/>
                <w:szCs w:val="20"/>
              </w:rPr>
              <w:t>e fragmentach utworu</w:t>
            </w:r>
          </w:p>
          <w:p w14:paraId="43AD29C1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35164C0E" w14:textId="77777777" w:rsidR="0071249A" w:rsidRDefault="0071249A" w:rsidP="0071249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we fragmentach utworu elementy groteskowe i określić ich funkcję</w:t>
            </w:r>
          </w:p>
          <w:p w14:paraId="4071064F" w14:textId="3A85ABA2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24251437" w14:textId="77777777" w:rsidTr="003F0B43">
        <w:tc>
          <w:tcPr>
            <w:tcW w:w="2316" w:type="dxa"/>
            <w:shd w:val="clear" w:color="auto" w:fill="E7E6E6"/>
          </w:tcPr>
          <w:p w14:paraId="21C6E169" w14:textId="77777777" w:rsidR="004678C7" w:rsidRDefault="000F0A2B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. </w:t>
            </w:r>
          </w:p>
          <w:p w14:paraId="65C23982" w14:textId="77777777" w:rsidR="000F0A2B" w:rsidRPr="00FB1F53" w:rsidRDefault="000F0A2B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leksje nad historią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tradycją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erostrates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shd w:val="clear" w:color="auto" w:fill="E7E6E6"/>
          </w:tcPr>
          <w:p w14:paraId="67250B30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4D5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132B1DE9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a lirycznego </w:t>
            </w:r>
            <w:r w:rsidR="00A84D5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78273594" w14:textId="77777777" w:rsidR="000F0A2B" w:rsidRPr="00CB2C0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33F68FA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A84D55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2AAFC31" w14:textId="11B3CA80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84D55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</w:p>
          <w:p w14:paraId="74998E35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1F1801E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4D55">
              <w:rPr>
                <w:rFonts w:ascii="Times New Roman" w:hAnsi="Times New Roman"/>
                <w:sz w:val="20"/>
                <w:szCs w:val="20"/>
              </w:rPr>
              <w:t xml:space="preserve">mit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mantyczne w </w:t>
            </w:r>
            <w:r w:rsidR="00A84D55">
              <w:rPr>
                <w:rFonts w:ascii="Times New Roman" w:hAnsi="Times New Roman"/>
                <w:sz w:val="20"/>
                <w:szCs w:val="20"/>
              </w:rPr>
              <w:t>tekście</w:t>
            </w:r>
          </w:p>
          <w:p w14:paraId="68CCC8DA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Polski w utworze</w:t>
            </w:r>
          </w:p>
          <w:p w14:paraId="134237C1" w14:textId="77777777"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uzje literackie </w:t>
            </w:r>
          </w:p>
        </w:tc>
        <w:tc>
          <w:tcPr>
            <w:tcW w:w="2346" w:type="dxa"/>
            <w:shd w:val="clear" w:color="auto" w:fill="E7E6E6"/>
          </w:tcPr>
          <w:p w14:paraId="6E619172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e w wierszu relacje pomiędzy tradycją a współczesnością</w:t>
            </w:r>
          </w:p>
          <w:p w14:paraId="3015B44E" w14:textId="77777777" w:rsidR="000F0A2B" w:rsidRPr="009706AD" w:rsidRDefault="00173F16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wiersza</w:t>
            </w:r>
          </w:p>
        </w:tc>
        <w:tc>
          <w:tcPr>
            <w:tcW w:w="2571" w:type="dxa"/>
            <w:shd w:val="clear" w:color="auto" w:fill="E7E6E6"/>
          </w:tcPr>
          <w:p w14:paraId="58C374ED" w14:textId="77777777" w:rsidR="00363CA9" w:rsidRDefault="00363CA9" w:rsidP="00363C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20EFA1F6" w14:textId="77777777" w:rsidR="000F0A2B" w:rsidRPr="00FB1F53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711E372" w14:textId="77777777" w:rsidTr="00085444">
        <w:tc>
          <w:tcPr>
            <w:tcW w:w="2316" w:type="dxa"/>
            <w:shd w:val="clear" w:color="auto" w:fill="FFFFFF"/>
          </w:tcPr>
          <w:p w14:paraId="3D853E26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9. </w:t>
            </w:r>
          </w:p>
          <w:p w14:paraId="3BAE0C2D" w14:textId="77777777" w:rsidR="000F0A2B" w:rsidRPr="00AD2433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omantyczny charakter wiersz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ochnack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shd w:val="clear" w:color="auto" w:fill="FFFFFF"/>
          </w:tcPr>
          <w:p w14:paraId="1F15E20E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258E0668" w14:textId="77777777" w:rsidR="000F0A2B" w:rsidRPr="00EB619F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4989D05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dokonać analizy </w:t>
            </w:r>
            <w:r>
              <w:rPr>
                <w:rFonts w:ascii="Times New Roman" w:hAnsi="Times New Roman"/>
                <w:sz w:val="20"/>
                <w:szCs w:val="20"/>
              </w:rPr>
              <w:t>kompozycj</w:t>
            </w:r>
            <w:r w:rsidR="00817AF4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7DCCAF77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30746297" w14:textId="77777777" w:rsidR="000F0A2B" w:rsidRPr="00664A61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7BF70628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mocje towarzyszące koncertowi</w:t>
            </w:r>
          </w:p>
          <w:p w14:paraId="4EB41B6D" w14:textId="77777777" w:rsidR="000F0A2B" w:rsidRPr="009706AD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rsz z koncertem Jankiela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17AF4">
              <w:rPr>
                <w:rFonts w:ascii="Times New Roman" w:hAnsi="Times New Roman"/>
                <w:i/>
                <w:sz w:val="20"/>
                <w:szCs w:val="20"/>
              </w:rPr>
              <w:t xml:space="preserve">Pana Tadeusza </w:t>
            </w:r>
            <w:r>
              <w:rPr>
                <w:rFonts w:ascii="Times New Roman" w:hAnsi="Times New Roman"/>
                <w:sz w:val="20"/>
                <w:szCs w:val="20"/>
              </w:rPr>
              <w:t>Adama Mickiewicza</w:t>
            </w:r>
          </w:p>
        </w:tc>
        <w:tc>
          <w:tcPr>
            <w:tcW w:w="2346" w:type="dxa"/>
            <w:shd w:val="clear" w:color="auto" w:fill="FFFFFF"/>
          </w:tcPr>
          <w:p w14:paraId="6E8CF7D7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przestrzeni w wierszu</w:t>
            </w:r>
          </w:p>
          <w:p w14:paraId="310CEBBE" w14:textId="51EBCDE9"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79CFE1AF" w14:textId="648C4FDA" w:rsidR="000F0A2B" w:rsidRPr="00FA6B2C" w:rsidRDefault="00363CA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wiersza pod kątem jego muzyczności</w:t>
            </w:r>
          </w:p>
        </w:tc>
      </w:tr>
      <w:tr w:rsidR="003E29EE" w:rsidRPr="009706AD" w14:paraId="6B8B14F5" w14:textId="77777777" w:rsidTr="000E673E">
        <w:tc>
          <w:tcPr>
            <w:tcW w:w="2316" w:type="dxa"/>
            <w:shd w:val="clear" w:color="auto" w:fill="FFFFFF"/>
          </w:tcPr>
          <w:p w14:paraId="444F6368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0. </w:t>
            </w:r>
          </w:p>
          <w:p w14:paraId="34A56233" w14:textId="77777777" w:rsidR="000F0A2B" w:rsidRPr="00607454" w:rsidRDefault="00817AF4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rtret S</w:t>
            </w:r>
            <w:r w:rsidR="000F0A2B">
              <w:rPr>
                <w:rFonts w:ascii="Times New Roman" w:hAnsi="Times New Roman"/>
                <w:bCs/>
                <w:sz w:val="20"/>
                <w:szCs w:val="20"/>
              </w:rPr>
              <w:t>armaty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0F0A2B"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 w:rsidR="000F0A2B">
              <w:rPr>
                <w:rFonts w:ascii="Times New Roman" w:hAnsi="Times New Roman"/>
                <w:bCs/>
                <w:i/>
                <w:sz w:val="20"/>
                <w:szCs w:val="20"/>
              </w:rPr>
              <w:t>Sejm</w:t>
            </w:r>
            <w:r w:rsidR="000F0A2B"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shd w:val="clear" w:color="auto" w:fill="FFFFFF"/>
          </w:tcPr>
          <w:p w14:paraId="47B51B10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9DC1B2B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sz w:val="20"/>
                <w:szCs w:val="20"/>
              </w:rPr>
              <w:t>utworze</w:t>
            </w:r>
          </w:p>
          <w:p w14:paraId="5C0AF8BE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BF56CBD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szlachcica na podstawie utworu</w:t>
            </w:r>
          </w:p>
          <w:p w14:paraId="01594EBA" w14:textId="77777777"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5A2DF4A9" w14:textId="77777777" w:rsidR="000F0A2B" w:rsidRPr="009706AD" w:rsidRDefault="00173F16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wiązane z wizerunkiem S</w:t>
            </w:r>
            <w:r>
              <w:rPr>
                <w:rFonts w:ascii="Times New Roman" w:hAnsi="Times New Roman"/>
                <w:sz w:val="20"/>
                <w:szCs w:val="20"/>
              </w:rPr>
              <w:t>armaty w kulturz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shd w:val="clear" w:color="auto" w:fill="FFFFFF"/>
          </w:tcPr>
          <w:p w14:paraId="300FCEFD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</w:t>
            </w:r>
            <w:r w:rsidR="00817AF4">
              <w:rPr>
                <w:rFonts w:ascii="Times New Roman" w:hAnsi="Times New Roman"/>
                <w:sz w:val="20"/>
                <w:szCs w:val="20"/>
              </w:rPr>
              <w:t>naczenie wkraczania Zagłoby do s</w:t>
            </w:r>
            <w:r>
              <w:rPr>
                <w:rFonts w:ascii="Times New Roman" w:hAnsi="Times New Roman"/>
                <w:sz w:val="20"/>
                <w:szCs w:val="20"/>
              </w:rPr>
              <w:t>ali sejmowej</w:t>
            </w:r>
          </w:p>
          <w:p w14:paraId="69848BCF" w14:textId="77777777"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 puentę wiersza</w:t>
            </w:r>
          </w:p>
        </w:tc>
        <w:tc>
          <w:tcPr>
            <w:tcW w:w="2571" w:type="dxa"/>
            <w:shd w:val="clear" w:color="auto" w:fill="FFFFFF"/>
          </w:tcPr>
          <w:p w14:paraId="445545E5" w14:textId="77777777" w:rsidR="0077263E" w:rsidRDefault="0077263E" w:rsidP="007726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1CF4847B" w14:textId="59FC6FAE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D3E47E8" w14:textId="77777777" w:rsidTr="000E673E">
        <w:tc>
          <w:tcPr>
            <w:tcW w:w="2316" w:type="dxa"/>
            <w:shd w:val="clear" w:color="auto" w:fill="FFFFFF"/>
          </w:tcPr>
          <w:p w14:paraId="51AFF6A3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. </w:t>
            </w:r>
          </w:p>
          <w:p w14:paraId="669599F6" w14:textId="77777777" w:rsidR="000F0A2B" w:rsidRPr="007A7344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ros i Tanatos – przenikanie się motyw</w:t>
            </w:r>
            <w:r w:rsidR="00817AF4">
              <w:rPr>
                <w:rFonts w:ascii="Times New Roman" w:hAnsi="Times New Roman"/>
                <w:bCs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łości i śmier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 w:rsidR="00817AF4">
              <w:rPr>
                <w:rFonts w:ascii="Times New Roman" w:hAnsi="Times New Roman"/>
                <w:bCs/>
                <w:sz w:val="20"/>
                <w:szCs w:val="20"/>
              </w:rPr>
              <w:t xml:space="preserve">*** </w:t>
            </w:r>
            <w:r w:rsidRPr="00817AF4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ytasz, co w moim życiu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 wszystkich rzeczą główną…</w:t>
            </w:r>
            <w:r w:rsidRPr="00817AF4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 w:rsidR="00817AF4"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shd w:val="clear" w:color="auto" w:fill="FFFFFF"/>
          </w:tcPr>
          <w:p w14:paraId="14406EE7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06EB430D" w14:textId="77777777" w:rsidR="000F0A2B" w:rsidRPr="0034464C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A7806DE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14:paraId="39AC2E84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1D815CD1" w14:textId="77777777"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 kompozy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u </w:t>
            </w:r>
          </w:p>
        </w:tc>
        <w:tc>
          <w:tcPr>
            <w:tcW w:w="2342" w:type="dxa"/>
            <w:shd w:val="clear" w:color="auto" w:fill="FFFFFF"/>
          </w:tcPr>
          <w:p w14:paraId="06D26FC2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nawiązania do tradycji literackiej</w:t>
            </w:r>
          </w:p>
          <w:p w14:paraId="521610EF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33948827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zę interpretacyjną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64380626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zestawienia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w wierszu motyw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łości i śmierci</w:t>
            </w:r>
          </w:p>
          <w:p w14:paraId="5450D2AB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3BAED56B" w14:textId="77777777" w:rsidR="000F0A2B" w:rsidRPr="0034464C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filozoficzne </w:t>
            </w:r>
          </w:p>
        </w:tc>
      </w:tr>
      <w:tr w:rsidR="003E29EE" w:rsidRPr="009706AD" w14:paraId="7EBE7E24" w14:textId="77777777" w:rsidTr="00D528F7">
        <w:tc>
          <w:tcPr>
            <w:tcW w:w="2316" w:type="dxa"/>
            <w:shd w:val="clear" w:color="auto" w:fill="E7E6E6"/>
          </w:tcPr>
          <w:p w14:paraId="1959678D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2. </w:t>
            </w:r>
          </w:p>
          <w:p w14:paraId="15E63EA7" w14:textId="77777777" w:rsidR="000F0A2B" w:rsidRPr="007A7344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ragizm ludzkiej egzystencji </w:t>
            </w:r>
            <w:r w:rsidR="00876C74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tka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shd w:val="clear" w:color="auto" w:fill="E7E6E6"/>
          </w:tcPr>
          <w:p w14:paraId="3CFE4983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256ECF4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BCCEF42" w14:textId="77777777" w:rsidR="000F0A2B" w:rsidRPr="00C625FA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0038DAB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035ED009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675FA6DC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e marzenia sennego w wierszu</w:t>
            </w:r>
          </w:p>
          <w:p w14:paraId="5B912B99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02BCEB4" w14:textId="77777777"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wiersza</w:t>
            </w:r>
          </w:p>
        </w:tc>
        <w:tc>
          <w:tcPr>
            <w:tcW w:w="2571" w:type="dxa"/>
            <w:shd w:val="clear" w:color="auto" w:fill="E7E6E6"/>
          </w:tcPr>
          <w:p w14:paraId="10C82C12" w14:textId="77777777" w:rsidR="009A6BA9" w:rsidRDefault="009A6BA9" w:rsidP="009A6BA9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e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oskiej komedii </w:t>
            </w:r>
            <w:r>
              <w:rPr>
                <w:rFonts w:ascii="Times New Roman" w:hAnsi="Times New Roman"/>
                <w:sz w:val="20"/>
                <w:szCs w:val="20"/>
              </w:rPr>
              <w:t>Dantego Alighieri</w:t>
            </w:r>
          </w:p>
          <w:p w14:paraId="5BA5B285" w14:textId="4ABEB23A" w:rsidR="000F0A2B" w:rsidRPr="00C625FA" w:rsidRDefault="000F0A2B" w:rsidP="004678C7">
            <w:pPr>
              <w:shd w:val="clear" w:color="auto" w:fill="E7E6E6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0804FAF" w14:textId="77777777" w:rsidTr="003F0B43">
        <w:tc>
          <w:tcPr>
            <w:tcW w:w="2316" w:type="dxa"/>
            <w:shd w:val="clear" w:color="auto" w:fill="E7E6E6"/>
          </w:tcPr>
          <w:p w14:paraId="6CFA2582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3. </w:t>
            </w:r>
          </w:p>
          <w:p w14:paraId="537DE4EF" w14:textId="77777777" w:rsidR="000F0A2B" w:rsidRPr="00C625FA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as obśmiany, czas oswojo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zas krawiec kulaw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arii Pawlikowskiej</w:t>
            </w:r>
            <w:r w:rsidR="00AB06D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</w:t>
            </w:r>
          </w:p>
        </w:tc>
        <w:tc>
          <w:tcPr>
            <w:tcW w:w="2319" w:type="dxa"/>
            <w:shd w:val="clear" w:color="auto" w:fill="E7E6E6"/>
          </w:tcPr>
          <w:p w14:paraId="1FC496A5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3D3E80B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379DF5E" w14:textId="77777777" w:rsidR="000F0A2B" w:rsidRPr="00DA12E9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57AC5CE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02035392" w14:textId="77777777" w:rsidR="000F0A2B" w:rsidRPr="009706AD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54A9B286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dlaczego 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wyraz </w:t>
            </w:r>
            <w:r w:rsidRPr="00AB06D6">
              <w:rPr>
                <w:rFonts w:ascii="Times New Roman" w:hAnsi="Times New Roman"/>
                <w:i/>
                <w:sz w:val="20"/>
                <w:szCs w:val="20"/>
              </w:rPr>
              <w:t>Cz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zost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zapis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lką literą</w:t>
            </w:r>
          </w:p>
          <w:p w14:paraId="0D329826" w14:textId="77777777" w:rsidR="000F0A2B" w:rsidRPr="009706AD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języka potocznego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6" w:type="dxa"/>
            <w:shd w:val="clear" w:color="auto" w:fill="E7E6E6"/>
          </w:tcPr>
          <w:p w14:paraId="6903AFA3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czne znaczenie utworu</w:t>
            </w:r>
          </w:p>
          <w:p w14:paraId="4D75E525" w14:textId="77777777"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3142C486" w14:textId="77777777" w:rsidR="006F7233" w:rsidRDefault="006F7233" w:rsidP="006F72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3EE4899E" w14:textId="18954347" w:rsidR="000F0A2B" w:rsidRPr="007F3C2A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197E771" w14:textId="77777777" w:rsidTr="00085444">
        <w:tc>
          <w:tcPr>
            <w:tcW w:w="2316" w:type="dxa"/>
            <w:shd w:val="clear" w:color="auto" w:fill="FFFFFF"/>
          </w:tcPr>
          <w:p w14:paraId="357DCBE2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4. </w:t>
            </w:r>
          </w:p>
          <w:p w14:paraId="360378BD" w14:textId="77777777" w:rsidR="000F0A2B" w:rsidRPr="003F501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pigramatyczny charakter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ocałunk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(wybór)</w:t>
            </w:r>
          </w:p>
        </w:tc>
        <w:tc>
          <w:tcPr>
            <w:tcW w:w="2319" w:type="dxa"/>
            <w:shd w:val="clear" w:color="auto" w:fill="FFFFFF"/>
          </w:tcPr>
          <w:p w14:paraId="3E3BCA1F" w14:textId="77777777" w:rsidR="000F0A2B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lastRenderedPageBreak/>
              <w:t>• określić rodzaj liryki</w:t>
            </w:r>
          </w:p>
          <w:p w14:paraId="16C5CA7A" w14:textId="77777777" w:rsidR="007C2376" w:rsidRPr="006D408B" w:rsidRDefault="00AD78F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sytuację</w:t>
            </w:r>
            <w:r w:rsidR="007C2376" w:rsidRPr="006D408B">
              <w:rPr>
                <w:rFonts w:ascii="Times New Roman" w:hAnsi="Times New Roman"/>
                <w:sz w:val="20"/>
                <w:szCs w:val="20"/>
              </w:rPr>
              <w:t xml:space="preserve"> liryczną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w utworach</w:t>
            </w:r>
          </w:p>
          <w:p w14:paraId="3CF55B2D" w14:textId="77777777" w:rsidR="007C2376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zdefiniować epigramat</w:t>
            </w:r>
          </w:p>
        </w:tc>
        <w:tc>
          <w:tcPr>
            <w:tcW w:w="2321" w:type="dxa"/>
            <w:shd w:val="clear" w:color="auto" w:fill="FFFFFF"/>
          </w:tcPr>
          <w:p w14:paraId="2BB7914F" w14:textId="77777777" w:rsidR="007C2376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6D408B">
              <w:rPr>
                <w:rFonts w:ascii="Times New Roman" w:hAnsi="Times New Roman"/>
                <w:sz w:val="20"/>
                <w:szCs w:val="20"/>
              </w:rPr>
              <w:t>rozpozna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 w:rsidRPr="006D408B">
              <w:rPr>
                <w:rFonts w:ascii="Times New Roman" w:hAnsi="Times New Roman"/>
                <w:sz w:val="20"/>
                <w:szCs w:val="20"/>
              </w:rPr>
              <w:t xml:space="preserve">użyte w wierszach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 w:rsidRPr="006D408B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3C4E53DF" w14:textId="77777777" w:rsidR="000F0A2B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cechy gatunkowe </w:t>
            </w:r>
            <w:r w:rsidR="00AD78F7" w:rsidRPr="006D408B">
              <w:rPr>
                <w:rFonts w:ascii="Times New Roman" w:hAnsi="Times New Roman"/>
                <w:sz w:val="20"/>
                <w:szCs w:val="20"/>
              </w:rPr>
              <w:t>utworów</w:t>
            </w:r>
          </w:p>
        </w:tc>
        <w:tc>
          <w:tcPr>
            <w:tcW w:w="2342" w:type="dxa"/>
            <w:shd w:val="clear" w:color="auto" w:fill="FFFFFF"/>
          </w:tcPr>
          <w:p w14:paraId="23F4797D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ostrzegania rzeczywistości przez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dmiot mówiący w wierszach</w:t>
            </w:r>
          </w:p>
          <w:p w14:paraId="74E58454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onię w wierszach </w:t>
            </w:r>
          </w:p>
          <w:p w14:paraId="24127524" w14:textId="77777777"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potrzebne do interpretacji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tekstów</w:t>
            </w:r>
          </w:p>
        </w:tc>
        <w:tc>
          <w:tcPr>
            <w:tcW w:w="2346" w:type="dxa"/>
            <w:shd w:val="clear" w:color="auto" w:fill="FFFFFF"/>
          </w:tcPr>
          <w:p w14:paraId="7324ABD5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y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ów</w:t>
            </w:r>
          </w:p>
          <w:p w14:paraId="60E10EB3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zję kobiety i miłości, jaka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wył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z wierszy</w:t>
            </w:r>
          </w:p>
          <w:p w14:paraId="34FDE0D7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708972C" w14:textId="29740939" w:rsidR="006F7233" w:rsidRDefault="006F7233" w:rsidP="006F72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dokonać sfunkcjonalizowanej analizy utworów</w:t>
            </w:r>
          </w:p>
          <w:p w14:paraId="0AA75C98" w14:textId="0C042B94" w:rsidR="000F0A2B" w:rsidRPr="00552D12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87BE0FB" w14:textId="77777777" w:rsidTr="003F0B43">
        <w:tc>
          <w:tcPr>
            <w:tcW w:w="2316" w:type="dxa"/>
            <w:shd w:val="clear" w:color="auto" w:fill="E7E6E6"/>
          </w:tcPr>
          <w:p w14:paraId="4B96CB0B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5. </w:t>
            </w:r>
          </w:p>
          <w:p w14:paraId="72F83B89" w14:textId="77777777" w:rsidR="000F0A2B" w:rsidRPr="00F91713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aura i Fil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Jasnorzewskiej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reinterpretacja utworu sielankowego </w:t>
            </w:r>
          </w:p>
        </w:tc>
        <w:tc>
          <w:tcPr>
            <w:tcW w:w="2319" w:type="dxa"/>
            <w:shd w:val="clear" w:color="auto" w:fill="E7E6E6"/>
          </w:tcPr>
          <w:p w14:paraId="3810EF1B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7CB1ADDB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sielankę</w:t>
            </w:r>
          </w:p>
          <w:p w14:paraId="47679C99" w14:textId="77777777" w:rsidR="000F0A2B" w:rsidRPr="003F31C1" w:rsidRDefault="000F0A2B" w:rsidP="004678C7">
            <w:pPr>
              <w:snapToGrid w:val="0"/>
              <w:spacing w:after="0"/>
              <w:ind w:right="410"/>
            </w:pPr>
          </w:p>
        </w:tc>
        <w:tc>
          <w:tcPr>
            <w:tcW w:w="2321" w:type="dxa"/>
            <w:shd w:val="clear" w:color="auto" w:fill="E7E6E6"/>
          </w:tcPr>
          <w:p w14:paraId="6CEF851A" w14:textId="77777777" w:rsidR="000F0A2B" w:rsidRPr="009706AD" w:rsidRDefault="00CD2D2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 </w:t>
            </w:r>
          </w:p>
        </w:tc>
        <w:tc>
          <w:tcPr>
            <w:tcW w:w="2342" w:type="dxa"/>
            <w:shd w:val="clear" w:color="auto" w:fill="E7E6E6"/>
          </w:tcPr>
          <w:p w14:paraId="3BD22963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nawiązania do utworu Franciszka Karpińskiego</w:t>
            </w:r>
          </w:p>
          <w:p w14:paraId="088A8705" w14:textId="77777777"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elementy demaskujące nierealność sceny przedstawionej w p</w:t>
            </w:r>
            <w:r w:rsidR="00AD78F7">
              <w:rPr>
                <w:rFonts w:ascii="Times New Roman" w:hAnsi="Times New Roman"/>
                <w:sz w:val="20"/>
                <w:szCs w:val="20"/>
              </w:rPr>
              <w:t>ierwowzorze</w:t>
            </w:r>
          </w:p>
        </w:tc>
        <w:tc>
          <w:tcPr>
            <w:tcW w:w="2346" w:type="dxa"/>
            <w:shd w:val="clear" w:color="auto" w:fill="E7E6E6"/>
          </w:tcPr>
          <w:p w14:paraId="456A8C4E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tosunku podmiotu lirycznego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sentymentalnej konwencji literackiej </w:t>
            </w:r>
          </w:p>
          <w:p w14:paraId="23955CBC" w14:textId="77777777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4136E51" w14:textId="77777777" w:rsidR="000F0A2B" w:rsidRPr="003F31C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Eugeniusza Zaka w kontekście utworu</w:t>
            </w:r>
          </w:p>
        </w:tc>
      </w:tr>
      <w:tr w:rsidR="003E29EE" w:rsidRPr="009706AD" w14:paraId="0200679A" w14:textId="77777777" w:rsidTr="000E673E">
        <w:tc>
          <w:tcPr>
            <w:tcW w:w="2316" w:type="dxa"/>
            <w:shd w:val="clear" w:color="auto" w:fill="FFFFFF"/>
          </w:tcPr>
          <w:p w14:paraId="7372E8ED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6. </w:t>
            </w:r>
          </w:p>
          <w:p w14:paraId="1A5ED3F2" w14:textId="77777777" w:rsidR="000F0A2B" w:rsidRPr="00E32D18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ęk przed starością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tara kobie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gub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rystyny Miłobędz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 xml:space="preserve"> (wybór)</w:t>
            </w:r>
          </w:p>
        </w:tc>
        <w:tc>
          <w:tcPr>
            <w:tcW w:w="2319" w:type="dxa"/>
            <w:shd w:val="clear" w:color="auto" w:fill="FFFFFF"/>
          </w:tcPr>
          <w:p w14:paraId="42F5AA87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starości przedstawione w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ach</w:t>
            </w:r>
          </w:p>
          <w:p w14:paraId="659BDF0C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7C8BFAE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użyte w tekst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B6E3466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utworach </w:t>
            </w:r>
            <w:r>
              <w:rPr>
                <w:rFonts w:ascii="Times New Roman" w:hAnsi="Times New Roman"/>
                <w:sz w:val="20"/>
                <w:szCs w:val="20"/>
              </w:rPr>
              <w:t>elementy języka potocznego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2DDD241E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stylistyczne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uży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ierszach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</w:t>
            </w:r>
            <w:r w:rsidR="00BD369A">
              <w:rPr>
                <w:rFonts w:ascii="Times New Roman" w:hAnsi="Times New Roman"/>
                <w:sz w:val="20"/>
                <w:szCs w:val="20"/>
              </w:rPr>
              <w:t>nkcję</w:t>
            </w:r>
          </w:p>
        </w:tc>
        <w:tc>
          <w:tcPr>
            <w:tcW w:w="2342" w:type="dxa"/>
            <w:shd w:val="clear" w:color="auto" w:fill="FFFFFF"/>
          </w:tcPr>
          <w:p w14:paraId="17BF5E6E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w utworach </w:t>
            </w:r>
            <w:r>
              <w:rPr>
                <w:rFonts w:ascii="Times New Roman" w:hAnsi="Times New Roman"/>
                <w:sz w:val="20"/>
                <w:szCs w:val="20"/>
              </w:rPr>
              <w:t>starości i samotności</w:t>
            </w:r>
          </w:p>
          <w:p w14:paraId="23965909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 wierszy Marii Pawlikowskiej</w:t>
            </w:r>
            <w:r w:rsidR="00BD369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Jasnorzewskiej i Krystyny Miłobędzkiej</w:t>
            </w:r>
          </w:p>
          <w:p w14:paraId="59E27527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do upływającego czasu w wierszach obu poetek </w:t>
            </w:r>
          </w:p>
        </w:tc>
        <w:tc>
          <w:tcPr>
            <w:tcW w:w="2346" w:type="dxa"/>
            <w:shd w:val="clear" w:color="auto" w:fill="FFFFFF"/>
          </w:tcPr>
          <w:p w14:paraId="447B7085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wierszy Krystyny Miłobędzkiej</w:t>
            </w:r>
          </w:p>
        </w:tc>
        <w:tc>
          <w:tcPr>
            <w:tcW w:w="2571" w:type="dxa"/>
            <w:shd w:val="clear" w:color="auto" w:fill="FFFFFF"/>
          </w:tcPr>
          <w:p w14:paraId="26F9B98B" w14:textId="77777777" w:rsidR="00181EEF" w:rsidRDefault="00181EEF" w:rsidP="00181EE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i porównać puenty wierszy </w:t>
            </w:r>
          </w:p>
          <w:p w14:paraId="4B93D933" w14:textId="1E1F046E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6636A4F" w14:textId="77777777" w:rsidTr="00085444">
        <w:tc>
          <w:tcPr>
            <w:tcW w:w="2316" w:type="dxa"/>
            <w:shd w:val="clear" w:color="auto" w:fill="FFFFFF"/>
          </w:tcPr>
          <w:p w14:paraId="64932BE6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D081628" w14:textId="77777777" w:rsidR="000F0A2B" w:rsidRPr="00AD2C96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nwencjonalny obraz miłości w wierszu </w:t>
            </w:r>
            <w:r w:rsidR="00BD369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o się stać musi </w:t>
            </w:r>
            <w:r w:rsidR="00BD369A">
              <w:rPr>
                <w:rFonts w:ascii="Times New Roman" w:hAnsi="Times New Roman"/>
                <w:bCs/>
                <w:sz w:val="20"/>
                <w:szCs w:val="20"/>
              </w:rPr>
              <w:t>Kazimiery Iłłakowiczówny</w:t>
            </w:r>
          </w:p>
        </w:tc>
        <w:tc>
          <w:tcPr>
            <w:tcW w:w="2319" w:type="dxa"/>
            <w:shd w:val="clear" w:color="auto" w:fill="FFFFFF"/>
          </w:tcPr>
          <w:p w14:paraId="3A46FA30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FF8CE71" w14:textId="77777777" w:rsidR="000F0A2B" w:rsidRPr="00250A47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7149813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C1ACE46" w14:textId="77777777"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użyte w </w:t>
            </w:r>
            <w:r w:rsidR="00BD36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14:paraId="7B67FDD6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y poetyckie przedstawione w kolejnych strofach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14:paraId="5F81F39A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06C39579" w14:textId="77777777"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</w:t>
            </w:r>
          </w:p>
        </w:tc>
        <w:tc>
          <w:tcPr>
            <w:tcW w:w="2571" w:type="dxa"/>
            <w:shd w:val="clear" w:color="auto" w:fill="FFFFFF"/>
          </w:tcPr>
          <w:p w14:paraId="48AF970A" w14:textId="77777777" w:rsidR="00CE17E9" w:rsidRDefault="00CE17E9" w:rsidP="00CE17E9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użytych w wierszu motywów związanych z ogniem oraz akwatycznych </w:t>
            </w:r>
          </w:p>
          <w:p w14:paraId="1849E859" w14:textId="216C095A" w:rsidR="000F0A2B" w:rsidRPr="00250A47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3BCD5EF0" w14:textId="77777777" w:rsidTr="000E673E">
        <w:tc>
          <w:tcPr>
            <w:tcW w:w="2316" w:type="dxa"/>
            <w:shd w:val="clear" w:color="auto" w:fill="D9D9D9"/>
          </w:tcPr>
          <w:p w14:paraId="0EF23996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8. </w:t>
            </w:r>
          </w:p>
          <w:p w14:paraId="7D97DDA5" w14:textId="77777777" w:rsidR="000F0A2B" w:rsidRPr="002A6C5E" w:rsidRDefault="000F0A2B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braz rzeczywistości widziany przez pryzmat zakochania w wierszu </w:t>
            </w:r>
            <w:r w:rsidR="002E3A7D">
              <w:rPr>
                <w:rFonts w:ascii="Times New Roman" w:hAnsi="Times New Roman"/>
                <w:bCs/>
                <w:i/>
                <w:sz w:val="20"/>
                <w:szCs w:val="20"/>
              </w:rPr>
              <w:t>Błękitna chwila</w:t>
            </w:r>
            <w:r w:rsidR="002E3A7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azimiery Iłłakowiczówny</w:t>
            </w:r>
            <w:r w:rsidR="002951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  <w:shd w:val="clear" w:color="auto" w:fill="D9D9D9"/>
          </w:tcPr>
          <w:p w14:paraId="461EFEF3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2E277B6F" w14:textId="77777777" w:rsidR="000F0A2B" w:rsidRPr="006B0DF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14:paraId="3BB70BEB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785111DB" w14:textId="77777777"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D9D9D9"/>
          </w:tcPr>
          <w:p w14:paraId="5926F671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natury w wierszu</w:t>
            </w:r>
          </w:p>
          <w:p w14:paraId="46C93EDE" w14:textId="77777777"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elementy poetyki impresjonistycznej</w:t>
            </w:r>
          </w:p>
        </w:tc>
        <w:tc>
          <w:tcPr>
            <w:tcW w:w="2346" w:type="dxa"/>
            <w:shd w:val="clear" w:color="auto" w:fill="D9D9D9"/>
          </w:tcPr>
          <w:p w14:paraId="317DA11E" w14:textId="77777777"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2E3A7D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stępując</w:t>
            </w:r>
            <w:r w:rsidR="002E3A7D">
              <w:rPr>
                <w:rFonts w:ascii="Times New Roman" w:hAnsi="Times New Roman"/>
                <w:sz w:val="20"/>
                <w:szCs w:val="20"/>
              </w:rPr>
              <w:t>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podział</w:t>
            </w:r>
            <w:r w:rsidR="002E3A7D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wczoraj – dzisiaj – jutro</w:t>
            </w:r>
          </w:p>
        </w:tc>
        <w:tc>
          <w:tcPr>
            <w:tcW w:w="2571" w:type="dxa"/>
            <w:shd w:val="clear" w:color="auto" w:fill="D9D9D9"/>
          </w:tcPr>
          <w:p w14:paraId="17BAAFD9" w14:textId="77777777" w:rsidR="00A65804" w:rsidRDefault="00A65804" w:rsidP="00A658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3B9AC6E7" w14:textId="51C899A2" w:rsidR="000F0A2B" w:rsidRPr="002A6C5E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63AFF213" w14:textId="77777777" w:rsidTr="003F0B43">
        <w:tc>
          <w:tcPr>
            <w:tcW w:w="2316" w:type="dxa"/>
            <w:shd w:val="clear" w:color="auto" w:fill="FFFFFF"/>
          </w:tcPr>
          <w:p w14:paraId="50C000EB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9. </w:t>
            </w:r>
          </w:p>
          <w:p w14:paraId="70F00824" w14:textId="77777777" w:rsidR="000F0A2B" w:rsidRPr="002A6C5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ezja zaangażowana społeczn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 Hani, co się zabił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azimiery Iłłakowiczówny</w:t>
            </w:r>
          </w:p>
        </w:tc>
        <w:tc>
          <w:tcPr>
            <w:tcW w:w="2319" w:type="dxa"/>
            <w:shd w:val="clear" w:color="auto" w:fill="FFFFFF"/>
          </w:tcPr>
          <w:p w14:paraId="437545F0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E3A7D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508E195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s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kę </w:t>
            </w:r>
            <w:r w:rsidR="002E3A7D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0C2B8FE" w14:textId="77777777" w:rsidR="000F0A2B" w:rsidRPr="000A5DEE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93FB408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elementy ballady romantycznej</w:t>
            </w:r>
          </w:p>
          <w:p w14:paraId="6BEA3C85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14209B34" w14:textId="77777777"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u</w:t>
            </w:r>
          </w:p>
        </w:tc>
        <w:tc>
          <w:tcPr>
            <w:tcW w:w="2342" w:type="dxa"/>
            <w:shd w:val="clear" w:color="auto" w:fill="FFFFFF"/>
          </w:tcPr>
          <w:p w14:paraId="41EEC81F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domowników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008029E1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4FD33D55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związane z tematami społecznymi </w:t>
            </w:r>
            <w:r>
              <w:rPr>
                <w:rFonts w:ascii="Times New Roman" w:hAnsi="Times New Roman"/>
                <w:sz w:val="20"/>
                <w:szCs w:val="20"/>
              </w:rPr>
              <w:t>poruszany</w:t>
            </w:r>
            <w:r w:rsidR="002E3A7D">
              <w:rPr>
                <w:rFonts w:ascii="Times New Roman" w:hAnsi="Times New Roman"/>
                <w:sz w:val="20"/>
                <w:szCs w:val="20"/>
              </w:rPr>
              <w:t>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ekstach kultury</w:t>
            </w:r>
          </w:p>
        </w:tc>
        <w:tc>
          <w:tcPr>
            <w:tcW w:w="2571" w:type="dxa"/>
            <w:shd w:val="clear" w:color="auto" w:fill="FFFFFF"/>
          </w:tcPr>
          <w:p w14:paraId="70AE25C0" w14:textId="77777777" w:rsidR="00DA7F9E" w:rsidRDefault="00DA7F9E" w:rsidP="00DA7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75E4C03E" w14:textId="216D143D" w:rsidR="000F0A2B" w:rsidRPr="000A5DEE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2888111B" w14:textId="77777777" w:rsidTr="000E673E">
        <w:tc>
          <w:tcPr>
            <w:tcW w:w="2316" w:type="dxa"/>
            <w:shd w:val="clear" w:color="auto" w:fill="D9D9D9"/>
          </w:tcPr>
          <w:p w14:paraId="6FE69DF0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. </w:t>
            </w:r>
          </w:p>
          <w:p w14:paraId="7D45F49F" w14:textId="77777777" w:rsidR="000F0A2B" w:rsidRPr="00E32D18" w:rsidRDefault="000F0A2B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wórczo</w:t>
            </w:r>
            <w:r w:rsidR="002E3A7D">
              <w:rPr>
                <w:rFonts w:ascii="Times New Roman" w:hAnsi="Times New Roman"/>
                <w:bCs/>
                <w:sz w:val="20"/>
                <w:szCs w:val="20"/>
              </w:rPr>
              <w:t>ść liryczna bliska prozie życia –</w:t>
            </w:r>
            <w:r w:rsidR="002951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Peipera 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ik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ominika Bielickiego </w:t>
            </w:r>
          </w:p>
        </w:tc>
        <w:tc>
          <w:tcPr>
            <w:tcW w:w="2319" w:type="dxa"/>
            <w:shd w:val="clear" w:color="auto" w:fill="D9D9D9"/>
          </w:tcPr>
          <w:p w14:paraId="7FC68273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Tadeusza </w:t>
            </w:r>
            <w:r>
              <w:rPr>
                <w:rFonts w:ascii="Times New Roman" w:hAnsi="Times New Roman"/>
                <w:sz w:val="20"/>
                <w:szCs w:val="20"/>
              </w:rPr>
              <w:t>Peipera elementy miejskiego krajobrazu</w:t>
            </w:r>
          </w:p>
          <w:p w14:paraId="7D877E5E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w wierszu Dominika Bielickiego </w:t>
            </w:r>
            <w:r w:rsidR="00F73DE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menty codzienności </w:t>
            </w:r>
          </w:p>
          <w:p w14:paraId="5207E172" w14:textId="77777777" w:rsidR="000F0A2B" w:rsidRPr="001B261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14:paraId="1360B1A7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y</w:t>
            </w:r>
          </w:p>
          <w:p w14:paraId="7F8C01F8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użyte w utwor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3934910A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D9D9D9"/>
          </w:tcPr>
          <w:p w14:paraId="30ACEF8C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wangardowy charakter wierszy</w:t>
            </w:r>
          </w:p>
          <w:p w14:paraId="756E8933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związane z obrazem </w:t>
            </w:r>
            <w:r>
              <w:rPr>
                <w:rFonts w:ascii="Times New Roman" w:hAnsi="Times New Roman"/>
                <w:sz w:val="20"/>
                <w:szCs w:val="20"/>
              </w:rPr>
              <w:t>miasta i codzienności</w:t>
            </w:r>
          </w:p>
          <w:p w14:paraId="2C926456" w14:textId="77777777" w:rsidR="000F0A2B" w:rsidRPr="009706AD" w:rsidRDefault="00CD2D2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orównać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 podejścia do wynalazków technicznych </w:t>
            </w:r>
            <w:r>
              <w:rPr>
                <w:rFonts w:ascii="Times New Roman" w:hAnsi="Times New Roman"/>
                <w:sz w:val="20"/>
                <w:szCs w:val="20"/>
              </w:rPr>
              <w:t>w wierszach</w:t>
            </w:r>
          </w:p>
        </w:tc>
        <w:tc>
          <w:tcPr>
            <w:tcW w:w="2346" w:type="dxa"/>
            <w:shd w:val="clear" w:color="auto" w:fill="D9D9D9"/>
          </w:tcPr>
          <w:p w14:paraId="072005FF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E3A7D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y</w:t>
            </w:r>
          </w:p>
          <w:p w14:paraId="7292B770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E3A7D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y w kontekście utworów</w:t>
            </w:r>
          </w:p>
          <w:p w14:paraId="01943F8C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D9D9D9"/>
          </w:tcPr>
          <w:p w14:paraId="3558E611" w14:textId="77777777" w:rsidR="00ED4625" w:rsidRDefault="00ED4625" w:rsidP="00ED46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2F569B14" w14:textId="12327901" w:rsidR="000F0A2B" w:rsidRPr="001B261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AA11F19" w14:textId="77777777" w:rsidTr="00085444">
        <w:tc>
          <w:tcPr>
            <w:tcW w:w="2316" w:type="dxa"/>
            <w:shd w:val="clear" w:color="auto" w:fill="FFFFFF"/>
          </w:tcPr>
          <w:p w14:paraId="0704F8B0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1. </w:t>
            </w:r>
          </w:p>
          <w:p w14:paraId="64C538C9" w14:textId="77777777" w:rsidR="000F0A2B" w:rsidRPr="00E32D18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braz procesu twórczego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ieśl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FFFFFF"/>
          </w:tcPr>
          <w:p w14:paraId="7D206C17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słownictwo związane z pracą cieśli</w:t>
            </w:r>
          </w:p>
          <w:p w14:paraId="5FDFBA9F" w14:textId="77777777" w:rsidR="000F0A2B" w:rsidRPr="006953F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50740CD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224DC68D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1CC6CD0A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11B4CCDB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kazówki świadczące o możliwości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jego metaforycznego odczytania</w:t>
            </w:r>
          </w:p>
          <w:p w14:paraId="6023A754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wangardowy charakter utworu</w:t>
            </w:r>
          </w:p>
          <w:p w14:paraId="52D71D14" w14:textId="77777777" w:rsidR="000F0A2B" w:rsidRPr="009706AD" w:rsidRDefault="00CD2D2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związane z autotematyzmem </w:t>
            </w:r>
            <w:r>
              <w:rPr>
                <w:rFonts w:ascii="Times New Roman" w:hAnsi="Times New Roman"/>
                <w:sz w:val="20"/>
                <w:szCs w:val="20"/>
              </w:rPr>
              <w:t>w literaturze</w:t>
            </w:r>
          </w:p>
        </w:tc>
        <w:tc>
          <w:tcPr>
            <w:tcW w:w="2346" w:type="dxa"/>
            <w:shd w:val="clear" w:color="auto" w:fill="FFFFFF"/>
          </w:tcPr>
          <w:p w14:paraId="218360C2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 w sposób dosłowny i metaforyczny</w:t>
            </w:r>
          </w:p>
          <w:p w14:paraId="4823B9CF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wiersza</w:t>
            </w:r>
          </w:p>
          <w:p w14:paraId="1D9C110B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7A758D29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dokonać sfunkcjonalizowanej analizy wiersza</w:t>
            </w:r>
          </w:p>
          <w:p w14:paraId="07469A7B" w14:textId="7FFF2684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3CAA18B6" w14:textId="77777777" w:rsidTr="003F0B43">
        <w:tc>
          <w:tcPr>
            <w:tcW w:w="2316" w:type="dxa"/>
            <w:shd w:val="clear" w:color="auto" w:fill="E7E6E6"/>
          </w:tcPr>
          <w:p w14:paraId="5232E7AF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2. </w:t>
            </w:r>
          </w:p>
          <w:p w14:paraId="05EF0A1B" w14:textId="77777777" w:rsidR="000F0A2B" w:rsidRPr="00E12A72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chwała urbanizacj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Gmach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Przybosia</w:t>
            </w:r>
          </w:p>
        </w:tc>
        <w:tc>
          <w:tcPr>
            <w:tcW w:w="2319" w:type="dxa"/>
            <w:shd w:val="clear" w:color="auto" w:fill="E7E6E6"/>
          </w:tcPr>
          <w:p w14:paraId="3E636601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elementy związane z miastem</w:t>
            </w:r>
          </w:p>
          <w:p w14:paraId="064D170C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679E34D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1D11E6CD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użyte 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2D01A8B" w14:textId="77777777" w:rsidR="000F0A2B" w:rsidRPr="00787D86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wiersza</w:t>
            </w:r>
          </w:p>
        </w:tc>
        <w:tc>
          <w:tcPr>
            <w:tcW w:w="2342" w:type="dxa"/>
            <w:shd w:val="clear" w:color="auto" w:fill="E7E6E6"/>
          </w:tcPr>
          <w:p w14:paraId="149718B2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gury eksplozywne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naczenie</w:t>
            </w:r>
          </w:p>
          <w:p w14:paraId="039B221C" w14:textId="77777777" w:rsidR="000F0A2B" w:rsidRPr="009706AD" w:rsidRDefault="004825B7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związane z obrazem </w:t>
            </w:r>
            <w:r>
              <w:rPr>
                <w:rFonts w:ascii="Times New Roman" w:hAnsi="Times New Roman"/>
                <w:sz w:val="20"/>
                <w:szCs w:val="20"/>
              </w:rPr>
              <w:t>miasta w literaturze</w:t>
            </w:r>
          </w:p>
        </w:tc>
        <w:tc>
          <w:tcPr>
            <w:tcW w:w="2346" w:type="dxa"/>
            <w:shd w:val="clear" w:color="auto" w:fill="E7E6E6"/>
          </w:tcPr>
          <w:p w14:paraId="71783D8C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e zawarte w wierszu</w:t>
            </w:r>
          </w:p>
          <w:p w14:paraId="2CDE1899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 </w:t>
            </w:r>
          </w:p>
          <w:p w14:paraId="5F627F6B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8EBC351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1FD154AC" w14:textId="77777777" w:rsidR="000F0A2B" w:rsidRPr="00453E66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33D57F81" w14:textId="77777777" w:rsidTr="00085444">
        <w:tc>
          <w:tcPr>
            <w:tcW w:w="2316" w:type="dxa"/>
            <w:shd w:val="clear" w:color="auto" w:fill="FFFFFF"/>
          </w:tcPr>
          <w:p w14:paraId="6482C9DE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3. </w:t>
            </w:r>
          </w:p>
          <w:p w14:paraId="08873BFE" w14:textId="77777777" w:rsidR="000F0A2B" w:rsidRPr="005B2BED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lacja między naturą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 człowiekiem w wierszu </w:t>
            </w:r>
            <w:r w:rsidR="00502E9C">
              <w:rPr>
                <w:rFonts w:ascii="Times New Roman" w:hAnsi="Times New Roman"/>
                <w:bCs/>
                <w:i/>
                <w:sz w:val="20"/>
                <w:szCs w:val="20"/>
              </w:rPr>
              <w:t>Z Tatr</w:t>
            </w:r>
            <w:r w:rsidR="00502E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uliana Przybosia </w:t>
            </w:r>
          </w:p>
        </w:tc>
        <w:tc>
          <w:tcPr>
            <w:tcW w:w="2319" w:type="dxa"/>
            <w:shd w:val="clear" w:color="auto" w:fill="FFFFFF"/>
          </w:tcPr>
          <w:p w14:paraId="471539CB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pejzażu górskiego </w:t>
            </w:r>
          </w:p>
          <w:p w14:paraId="1456F545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który moment tragicznej wyprawy został ukazany w wierszu</w:t>
            </w:r>
          </w:p>
          <w:p w14:paraId="670C0758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382AC69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71D1222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u</w:t>
            </w:r>
          </w:p>
          <w:p w14:paraId="114D81F7" w14:textId="77777777" w:rsidR="000F0A2B" w:rsidRPr="009706AD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14:paraId="657F8B83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nezę wiersza</w:t>
            </w:r>
          </w:p>
          <w:p w14:paraId="691815ED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rsz do tradycji literackiej</w:t>
            </w:r>
          </w:p>
          <w:p w14:paraId="5C0E102B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228F311E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ukazaną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lację pomiędzy człowiekiem a naturą </w:t>
            </w:r>
          </w:p>
          <w:p w14:paraId="6A5C0A29" w14:textId="77777777" w:rsidR="000F0A2B" w:rsidRPr="009706AD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 </w:t>
            </w:r>
          </w:p>
        </w:tc>
        <w:tc>
          <w:tcPr>
            <w:tcW w:w="2571" w:type="dxa"/>
            <w:shd w:val="clear" w:color="auto" w:fill="FFFFFF"/>
          </w:tcPr>
          <w:p w14:paraId="45A66B62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7FEC4EC" w14:textId="07F10DAD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13798BD" w14:textId="77777777" w:rsidTr="003F0B43">
        <w:tc>
          <w:tcPr>
            <w:tcW w:w="2316" w:type="dxa"/>
            <w:shd w:val="clear" w:color="auto" w:fill="E7E6E6"/>
          </w:tcPr>
          <w:p w14:paraId="208955AD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4. </w:t>
            </w:r>
          </w:p>
          <w:p w14:paraId="4FA89135" w14:textId="77777777" w:rsidR="000F0A2B" w:rsidRPr="000067D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ogromu katedr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otre-Dam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E7E6E6"/>
          </w:tcPr>
          <w:p w14:paraId="10D78369" w14:textId="77777777" w:rsidR="000F0A2B" w:rsidRDefault="000F0A2B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architektury gotyckiej </w:t>
            </w:r>
          </w:p>
          <w:p w14:paraId="36D90EDD" w14:textId="77777777" w:rsidR="000F0A2B" w:rsidRPr="0034464C" w:rsidRDefault="000F0A2B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401C0535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E00A2B1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496E0B02" w14:textId="77777777" w:rsidR="000F0A2B" w:rsidRPr="009706AD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1DA93A19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ski i ludzki aspekt katedry </w:t>
            </w:r>
          </w:p>
          <w:p w14:paraId="002699EB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</w:t>
            </w:r>
          </w:p>
          <w:p w14:paraId="63EB6EC3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A0516FE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zę interpretacyjną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104FE292" w14:textId="77777777" w:rsidR="000F0A2B" w:rsidRPr="009706AD" w:rsidRDefault="00A908F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571" w:type="dxa"/>
            <w:shd w:val="clear" w:color="auto" w:fill="E7E6E6"/>
          </w:tcPr>
          <w:p w14:paraId="46765316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3B3BBC6" w14:textId="6999A5B0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74991F9D" w14:textId="77777777" w:rsidTr="003F0B43">
        <w:tc>
          <w:tcPr>
            <w:tcW w:w="2316" w:type="dxa"/>
            <w:shd w:val="clear" w:color="auto" w:fill="FFFFFF"/>
          </w:tcPr>
          <w:p w14:paraId="4CEB3D29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5. </w:t>
            </w:r>
          </w:p>
          <w:p w14:paraId="77963811" w14:textId="77777777" w:rsidR="000F0A2B" w:rsidRPr="000067D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etyka katastrofizmu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Równanie ser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FFFFFF"/>
          </w:tcPr>
          <w:p w14:paraId="58F1D83D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utworze sł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ucz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i uzasadnić 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</w:t>
            </w:r>
          </w:p>
          <w:p w14:paraId="510183EF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y natury i wojny </w:t>
            </w:r>
          </w:p>
          <w:p w14:paraId="422F579E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D41228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36D6CF51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69DC1F54" w14:textId="77777777" w:rsidR="000F0A2B" w:rsidRPr="009706AD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14:paraId="3CAACF9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rzyrody w wierszu</w:t>
            </w:r>
          </w:p>
          <w:p w14:paraId="7FEB2AF9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 ptaka do tradycji literackiej </w:t>
            </w:r>
          </w:p>
          <w:p w14:paraId="7BDC7F1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katastrofizmu </w:t>
            </w:r>
          </w:p>
          <w:p w14:paraId="5504F0F8" w14:textId="77777777"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399D42EB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 kontekście utworu </w:t>
            </w:r>
          </w:p>
          <w:p w14:paraId="611D0FA1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 ptaka</w:t>
            </w:r>
          </w:p>
          <w:p w14:paraId="32ED80A9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64CB719" w14:textId="77777777" w:rsidR="00345B3B" w:rsidRDefault="00345B3B" w:rsidP="00345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5C6D9FD2" w14:textId="40F8727B" w:rsidR="000F0A2B" w:rsidRPr="00647797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FE16264" w14:textId="77777777" w:rsidTr="003F0B43">
        <w:tc>
          <w:tcPr>
            <w:tcW w:w="2316" w:type="dxa"/>
            <w:shd w:val="clear" w:color="auto" w:fill="FFFFFF"/>
          </w:tcPr>
          <w:p w14:paraId="315ED28E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6. </w:t>
            </w:r>
          </w:p>
          <w:p w14:paraId="1DC069A1" w14:textId="77777777" w:rsidR="005A6B1A" w:rsidRPr="00C36932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79A1095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31F1711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168BF7F1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12B38CB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0D29990E" w14:textId="116D0B87" w:rsidR="005A6B1A" w:rsidRPr="009706AD" w:rsidRDefault="009F42A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4F4A0CFE" w14:textId="77777777" w:rsidTr="003F0B43">
        <w:tc>
          <w:tcPr>
            <w:tcW w:w="2316" w:type="dxa"/>
            <w:shd w:val="clear" w:color="auto" w:fill="FFFFFF"/>
          </w:tcPr>
          <w:p w14:paraId="54884190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7. </w:t>
            </w:r>
          </w:p>
          <w:p w14:paraId="0A4803BD" w14:textId="77777777" w:rsidR="005A6B1A" w:rsidRPr="00EE2E32" w:rsidRDefault="005A6B1A" w:rsidP="004678C7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etycki obraz ws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utworze </w:t>
            </w:r>
            <w:r w:rsidR="00B51DF7">
              <w:rPr>
                <w:rFonts w:ascii="Times New Roman" w:hAnsi="Times New Roman"/>
                <w:bCs/>
                <w:i/>
                <w:sz w:val="20"/>
                <w:szCs w:val="20"/>
              </w:rPr>
              <w:t>Na wsi</w:t>
            </w:r>
            <w:r w:rsidR="00B51DF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ózefa Czechowicza </w:t>
            </w:r>
          </w:p>
        </w:tc>
        <w:tc>
          <w:tcPr>
            <w:tcW w:w="2319" w:type="dxa"/>
            <w:shd w:val="clear" w:color="auto" w:fill="FFFFFF"/>
          </w:tcPr>
          <w:p w14:paraId="07C415A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87F265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związane z krajobrazem wiejskim </w:t>
            </w:r>
          </w:p>
          <w:p w14:paraId="10EDE74B" w14:textId="77777777" w:rsidR="005A6B1A" w:rsidRPr="004B6E3E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1CED1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6350C5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7C287FC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38BA413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wiersz do tradycji literackiej </w:t>
            </w:r>
          </w:p>
          <w:p w14:paraId="5C64D20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ragmenty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których pojawiają się sygnały niepokoju </w:t>
            </w:r>
          </w:p>
          <w:p w14:paraId="22DABB87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3C58E1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94860D" w14:textId="77777777" w:rsidR="005A6B1A" w:rsidRPr="009706AD" w:rsidRDefault="005A6B1A" w:rsidP="009F42A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C284AC5" w14:textId="77777777" w:rsidR="009F42A9" w:rsidRDefault="009F42A9" w:rsidP="009F42A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budowania w utworze atmosfery harmonii i spokoju</w:t>
            </w:r>
          </w:p>
          <w:p w14:paraId="5FE780EE" w14:textId="040EF060" w:rsidR="005A6B1A" w:rsidRPr="00DF2107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5EED9F4" w14:textId="77777777" w:rsidTr="00085444">
        <w:tc>
          <w:tcPr>
            <w:tcW w:w="2316" w:type="dxa"/>
            <w:shd w:val="clear" w:color="auto" w:fill="E7E6E6"/>
          </w:tcPr>
          <w:p w14:paraId="66E140A4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8. </w:t>
            </w:r>
          </w:p>
          <w:p w14:paraId="6A79C1A5" w14:textId="77777777" w:rsidR="005A6B1A" w:rsidRPr="004E6676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n – brat śmierci</w:t>
            </w:r>
            <w:r w:rsidR="00F73DE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llada z tamtej stro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shd w:val="clear" w:color="auto" w:fill="E7E6E6"/>
          </w:tcPr>
          <w:p w14:paraId="5C06D0A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C7E63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chy ballady i omówić funk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ich wykorzystania</w:t>
            </w:r>
          </w:p>
          <w:p w14:paraId="67B6CD6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AF415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30F0A5C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adresata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1B15916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mpozy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2577CD6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rozpoznać środki językow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żyte w tekście i określić ich funkcję</w:t>
            </w:r>
          </w:p>
        </w:tc>
        <w:tc>
          <w:tcPr>
            <w:tcW w:w="2342" w:type="dxa"/>
            <w:shd w:val="clear" w:color="auto" w:fill="E7E6E6"/>
          </w:tcPr>
          <w:p w14:paraId="00107A2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aluzje literackie i kulturowe oraz określić ich funkcję</w:t>
            </w:r>
          </w:p>
          <w:p w14:paraId="132A324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otywy oniryczn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54D7DC6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82E76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2976D88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0D596F1" w14:textId="77777777" w:rsidR="009F42A9" w:rsidRDefault="009F42A9" w:rsidP="009F4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4F5CCB44" w14:textId="40B16752" w:rsidR="005A6B1A" w:rsidRPr="002969E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C28EF48" w14:textId="77777777" w:rsidTr="00085444">
        <w:tc>
          <w:tcPr>
            <w:tcW w:w="2316" w:type="dxa"/>
            <w:shd w:val="clear" w:color="auto" w:fill="E7E6E6"/>
          </w:tcPr>
          <w:p w14:paraId="272C2ED9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39. </w:t>
            </w:r>
          </w:p>
          <w:p w14:paraId="650E0010" w14:textId="77777777" w:rsidR="005A6B1A" w:rsidRPr="004E6676" w:rsidRDefault="005A6B1A" w:rsidP="004678C7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astroficzna wizja rzeczywistości w wierszu </w:t>
            </w:r>
            <w:r w:rsidR="00B51DF7">
              <w:rPr>
                <w:rFonts w:ascii="Times New Roman" w:hAnsi="Times New Roman"/>
                <w:i/>
                <w:sz w:val="20"/>
                <w:szCs w:val="20"/>
              </w:rPr>
              <w:t xml:space="preserve">mały mi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ózefa Czechowicza </w:t>
            </w:r>
          </w:p>
        </w:tc>
        <w:tc>
          <w:tcPr>
            <w:tcW w:w="2319" w:type="dxa"/>
            <w:shd w:val="clear" w:color="auto" w:fill="E7E6E6"/>
          </w:tcPr>
          <w:p w14:paraId="65255FB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ę komunikacyjną w wierszu</w:t>
            </w:r>
          </w:p>
          <w:p w14:paraId="65D603FD" w14:textId="77777777" w:rsidR="005A6B1A" w:rsidRPr="0008603F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E63DB3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mpozy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7DD08A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żyte w wiers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14:paraId="35A188F8" w14:textId="77777777" w:rsidR="005A6B1A" w:rsidRPr="00B51DF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elementy charak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terystyczne dla kołysanki </w:t>
            </w:r>
          </w:p>
        </w:tc>
        <w:tc>
          <w:tcPr>
            <w:tcW w:w="2342" w:type="dxa"/>
            <w:shd w:val="clear" w:color="auto" w:fill="E7E6E6"/>
          </w:tcPr>
          <w:p w14:paraId="1110629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fragmenty świadczące o poczuciu zagrożenia</w:t>
            </w:r>
          </w:p>
          <w:p w14:paraId="3CA231A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wizji rzeczywistości wyłaniającej się z wiersza</w:t>
            </w:r>
          </w:p>
          <w:p w14:paraId="35580A3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0D8BE5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  <w:p w14:paraId="4B006CB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1AF055E2" w14:textId="77777777" w:rsidR="00C81FDC" w:rsidRDefault="00C81FDC" w:rsidP="00C81F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A56B9F6" w14:textId="050E917F" w:rsidR="005A6B1A" w:rsidRPr="00C74DF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696BB78" w14:textId="77777777" w:rsidTr="003F0B43">
        <w:tc>
          <w:tcPr>
            <w:tcW w:w="2316" w:type="dxa"/>
            <w:shd w:val="clear" w:color="auto" w:fill="FFFFFF"/>
          </w:tcPr>
          <w:p w14:paraId="6970599F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0. </w:t>
            </w:r>
          </w:p>
          <w:p w14:paraId="162B1902" w14:textId="77777777" w:rsidR="005A6B1A" w:rsidRPr="002F542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ezja w czasach zagrożeni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a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shd w:val="clear" w:color="auto" w:fill="FFFFFF"/>
          </w:tcPr>
          <w:p w14:paraId="0E6B18F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wierszu elementy mówiące o zagładzie</w:t>
            </w:r>
          </w:p>
          <w:p w14:paraId="3DA8F719" w14:textId="77777777" w:rsidR="005A6B1A" w:rsidRPr="0098295E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61C453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5598EFC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67329A9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żyte w tekści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1B61D77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zagłady w wierszu</w:t>
            </w:r>
          </w:p>
          <w:p w14:paraId="1393E20D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sposób przed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stawienia </w:t>
            </w:r>
            <w:r>
              <w:rPr>
                <w:rFonts w:ascii="Times New Roman" w:hAnsi="Times New Roman"/>
                <w:sz w:val="20"/>
                <w:szCs w:val="20"/>
              </w:rPr>
              <w:t>katastrofy do tradycji literackiej</w:t>
            </w:r>
          </w:p>
        </w:tc>
        <w:tc>
          <w:tcPr>
            <w:tcW w:w="2346" w:type="dxa"/>
            <w:shd w:val="clear" w:color="auto" w:fill="FFFFFF"/>
          </w:tcPr>
          <w:p w14:paraId="2B53BCD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metaforyk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67FDC0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B7A9BFA" w14:textId="77777777" w:rsidR="00C81FDC" w:rsidRDefault="00C81FDC" w:rsidP="00C81F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32287ED7" w14:textId="6732307A" w:rsidR="005A6B1A" w:rsidRPr="00FA6B2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28C5AB18" w14:textId="77777777" w:rsidTr="00085444">
        <w:tc>
          <w:tcPr>
            <w:tcW w:w="2316" w:type="dxa"/>
            <w:shd w:val="clear" w:color="auto" w:fill="FFFFFF"/>
          </w:tcPr>
          <w:p w14:paraId="6FA2E1BA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1. </w:t>
            </w:r>
          </w:p>
          <w:p w14:paraId="56BA956E" w14:textId="77777777" w:rsidR="005A6B1A" w:rsidRPr="00CA1586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4F03765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 w:rsidR="00904904">
              <w:rPr>
                <w:rFonts w:ascii="Times New Roman" w:hAnsi="Times New Roman"/>
                <w:sz w:val="20"/>
                <w:szCs w:val="20"/>
              </w:rPr>
              <w:t>i dotyczące interpretacji tekstów</w:t>
            </w:r>
          </w:p>
        </w:tc>
        <w:tc>
          <w:tcPr>
            <w:tcW w:w="2321" w:type="dxa"/>
            <w:shd w:val="clear" w:color="auto" w:fill="FFFFFF"/>
          </w:tcPr>
          <w:p w14:paraId="52E028EB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</w:t>
            </w:r>
            <w:r w:rsidR="00904904">
              <w:rPr>
                <w:rFonts w:ascii="Times New Roman" w:hAnsi="Times New Roman"/>
                <w:sz w:val="20"/>
                <w:szCs w:val="20"/>
              </w:rPr>
              <w:t>y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według podanych wskazówek</w:t>
            </w:r>
          </w:p>
        </w:tc>
        <w:tc>
          <w:tcPr>
            <w:tcW w:w="2342" w:type="dxa"/>
            <w:shd w:val="clear" w:color="auto" w:fill="FFFFFF"/>
          </w:tcPr>
          <w:p w14:paraId="7C8EB17C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093BD46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</w:t>
            </w:r>
            <w:r w:rsidR="00904904">
              <w:rPr>
                <w:rFonts w:ascii="Times New Roman" w:hAnsi="Times New Roman"/>
                <w:sz w:val="20"/>
                <w:szCs w:val="20"/>
              </w:rPr>
              <w:t>lę kontekstów w odczytaniu sensó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utwor</w:t>
            </w:r>
            <w:r w:rsidR="00904904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2571" w:type="dxa"/>
            <w:shd w:val="clear" w:color="auto" w:fill="FFFFFF"/>
          </w:tcPr>
          <w:p w14:paraId="574FBAFF" w14:textId="66225682" w:rsidR="005A6B1A" w:rsidRPr="009706AD" w:rsidRDefault="00C81FDC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5E9F4C4E" w14:textId="77777777" w:rsidTr="003F0B43">
        <w:tc>
          <w:tcPr>
            <w:tcW w:w="2316" w:type="dxa"/>
            <w:shd w:val="clear" w:color="auto" w:fill="E7E6E6"/>
          </w:tcPr>
          <w:p w14:paraId="4241851F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. i 43. </w:t>
            </w:r>
          </w:p>
          <w:p w14:paraId="669CC216" w14:textId="77777777" w:rsidR="005A6B1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 rodzinny</w:t>
            </w:r>
            <w:r w:rsidR="004678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ewolucja</w:t>
            </w:r>
            <w:r w:rsidR="004678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zedwiośniu </w:t>
            </w:r>
            <w:r>
              <w:rPr>
                <w:rFonts w:ascii="Times New Roman" w:hAnsi="Times New Roman"/>
                <w:sz w:val="20"/>
                <w:szCs w:val="20"/>
              </w:rPr>
              <w:t>Stefana Żeromskiego</w:t>
            </w:r>
          </w:p>
          <w:p w14:paraId="26CEBF4E" w14:textId="77777777" w:rsidR="005A6B1A" w:rsidRPr="00CA1586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48DC9B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2E81063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dom rodzinny Cezarego Baryki</w:t>
            </w:r>
          </w:p>
          <w:p w14:paraId="26D757E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apy rewolucji przedstawione w powieści</w:t>
            </w:r>
          </w:p>
          <w:p w14:paraId="2E54D592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7921DE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posób przedstawienia rewolucji w powieści </w:t>
            </w:r>
          </w:p>
          <w:p w14:paraId="0B91F4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tosunek do rewolucji Cezareg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Baryki, Seweryna Baryki i Jadwigi Barykowej</w:t>
            </w:r>
          </w:p>
          <w:p w14:paraId="796DB89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rela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zarego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i jego matki</w:t>
            </w:r>
          </w:p>
        </w:tc>
        <w:tc>
          <w:tcPr>
            <w:tcW w:w="2342" w:type="dxa"/>
            <w:shd w:val="clear" w:color="auto" w:fill="E7E6E6"/>
          </w:tcPr>
          <w:p w14:paraId="4F6B4F6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ewolucję poglądów Cezarego na temat rewolucji </w:t>
            </w:r>
          </w:p>
          <w:p w14:paraId="62D2EEA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wać etapy dojrzewania Cezarego</w:t>
            </w:r>
          </w:p>
        </w:tc>
        <w:tc>
          <w:tcPr>
            <w:tcW w:w="2346" w:type="dxa"/>
            <w:shd w:val="clear" w:color="auto" w:fill="E7E6E6"/>
          </w:tcPr>
          <w:p w14:paraId="511A4AB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doświadczenia rewolucji na głównego bohatera</w:t>
            </w:r>
          </w:p>
          <w:p w14:paraId="78B23F3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D45EF99" w14:textId="77777777" w:rsidR="003E4A49" w:rsidRDefault="003E4A49" w:rsidP="003E4A4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rewolucji do tradycji literackiej </w:t>
            </w:r>
          </w:p>
          <w:p w14:paraId="692F821C" w14:textId="32B6E39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C90875C" w14:textId="77777777" w:rsidTr="003F0B43">
        <w:tc>
          <w:tcPr>
            <w:tcW w:w="2316" w:type="dxa"/>
            <w:shd w:val="clear" w:color="auto" w:fill="E7E6E6"/>
          </w:tcPr>
          <w:p w14:paraId="203F27E7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44. i 45. </w:t>
            </w:r>
          </w:p>
          <w:p w14:paraId="31EA7B0C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wór szlachecki i miłość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14:paraId="0B7F42B2" w14:textId="77777777" w:rsidR="005A6B1A" w:rsidRPr="000F1DF1" w:rsidRDefault="005A6B1A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2C2E572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mieszkańców Nawłoci </w:t>
            </w:r>
          </w:p>
          <w:p w14:paraId="08D1ED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kład dnia mieszkańców dworku</w:t>
            </w:r>
          </w:p>
          <w:p w14:paraId="78A15B83" w14:textId="77777777" w:rsidR="005A6B1A" w:rsidRPr="000F1DF1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140963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dworku szlacheckiego w Nawłoci</w:t>
            </w:r>
          </w:p>
          <w:p w14:paraId="05CEBB5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uważony przez Cezarego kontrast pomiędzy życiem w Nawłoci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w Chłodku</w:t>
            </w:r>
          </w:p>
        </w:tc>
        <w:tc>
          <w:tcPr>
            <w:tcW w:w="2342" w:type="dxa"/>
            <w:shd w:val="clear" w:color="auto" w:fill="E7E6E6"/>
          </w:tcPr>
          <w:p w14:paraId="66F5641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na Tadeus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 w sposobie przedstawienia dworku i jego mieszkańców</w:t>
            </w:r>
          </w:p>
          <w:p w14:paraId="6F0D0F9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73FED2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wpływ pobytu Cezarego w Nawłoci na proc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ształtowania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go światopoglądu </w:t>
            </w:r>
          </w:p>
        </w:tc>
        <w:tc>
          <w:tcPr>
            <w:tcW w:w="2571" w:type="dxa"/>
            <w:shd w:val="clear" w:color="auto" w:fill="E7E6E6"/>
          </w:tcPr>
          <w:p w14:paraId="0E87BAC3" w14:textId="77777777" w:rsidR="00B034A1" w:rsidRDefault="00B034A1" w:rsidP="00B034A1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przemyśleń Cezarego Baryki na temat sposobu życia Wielosławskich </w:t>
            </w:r>
          </w:p>
          <w:p w14:paraId="2A79C53D" w14:textId="43014E10" w:rsidR="005A6B1A" w:rsidRPr="00B034A1" w:rsidRDefault="00B034A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 literacki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n Tadeu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)</w:t>
            </w:r>
          </w:p>
        </w:tc>
      </w:tr>
      <w:tr w:rsidR="003E29EE" w:rsidRPr="009706AD" w14:paraId="195833D7" w14:textId="77777777" w:rsidTr="000E673E">
        <w:tc>
          <w:tcPr>
            <w:tcW w:w="2316" w:type="dxa"/>
            <w:shd w:val="clear" w:color="auto" w:fill="D9D9D9"/>
          </w:tcPr>
          <w:p w14:paraId="6FA591DC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6. i 47. </w:t>
            </w:r>
          </w:p>
          <w:p w14:paraId="3DD9A307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lna ojczyzn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polityk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14:paraId="615011FE" w14:textId="77777777" w:rsidR="00FB1BA9" w:rsidRPr="00D52DCC" w:rsidRDefault="00FB1BA9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D9D9D9"/>
          </w:tcPr>
          <w:p w14:paraId="57CF1DE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opisaną w powieści </w:t>
            </w:r>
            <w:r>
              <w:rPr>
                <w:rFonts w:ascii="Times New Roman" w:hAnsi="Times New Roman"/>
                <w:sz w:val="20"/>
                <w:szCs w:val="20"/>
              </w:rPr>
              <w:t>rzeczywistość II Rzecz</w:t>
            </w:r>
            <w:r w:rsidR="00FB1BA9">
              <w:rPr>
                <w:rFonts w:ascii="Times New Roman" w:hAnsi="Times New Roman"/>
                <w:sz w:val="20"/>
                <w:szCs w:val="20"/>
              </w:rPr>
              <w:t>ypospolitej</w:t>
            </w:r>
          </w:p>
          <w:p w14:paraId="3FBC1970" w14:textId="77777777" w:rsidR="005A6B1A" w:rsidRPr="00757253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14:paraId="2E28BF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ecepty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Szymona Gajowca i Antoniego Lulka </w:t>
            </w:r>
            <w:r>
              <w:rPr>
                <w:rFonts w:ascii="Times New Roman" w:hAnsi="Times New Roman"/>
                <w:sz w:val="20"/>
                <w:szCs w:val="20"/>
              </w:rPr>
              <w:t>na poprawę sytuacji mieszkańców II Rzecz</w:t>
            </w:r>
            <w:r w:rsidR="00FB1BA9">
              <w:rPr>
                <w:rFonts w:ascii="Times New Roman" w:hAnsi="Times New Roman"/>
                <w:sz w:val="20"/>
                <w:szCs w:val="20"/>
              </w:rPr>
              <w:t>ypospolitej</w:t>
            </w:r>
          </w:p>
          <w:p w14:paraId="6C4ED99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oglądy Cezarego wyrażane w dyskusji z Szymonem Gajowcem i Antonim Lulkiem </w:t>
            </w:r>
          </w:p>
        </w:tc>
        <w:tc>
          <w:tcPr>
            <w:tcW w:w="2342" w:type="dxa"/>
            <w:shd w:val="clear" w:color="auto" w:fill="D9D9D9"/>
          </w:tcPr>
          <w:p w14:paraId="27FF66F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dosłowne i metaforyczne znaczenie tytułu powieści</w:t>
            </w:r>
          </w:p>
        </w:tc>
        <w:tc>
          <w:tcPr>
            <w:tcW w:w="2346" w:type="dxa"/>
            <w:shd w:val="clear" w:color="auto" w:fill="D9D9D9"/>
          </w:tcPr>
          <w:p w14:paraId="604AE7D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ostatnią scenę powieści </w:t>
            </w:r>
          </w:p>
          <w:p w14:paraId="34AE519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D9D9D9"/>
          </w:tcPr>
          <w:p w14:paraId="1EDC2750" w14:textId="77777777" w:rsidR="00CA4659" w:rsidRDefault="00CA4659" w:rsidP="00CA465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ceny, w której Cezary Baryka przekracza granicę, i omówić jej wpływ na budowanie światopoglądu bohatera</w:t>
            </w:r>
          </w:p>
          <w:p w14:paraId="1E7C15AC" w14:textId="2E58C722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8C444F9" w14:textId="77777777" w:rsidTr="000E673E">
        <w:tc>
          <w:tcPr>
            <w:tcW w:w="2316" w:type="dxa"/>
            <w:shd w:val="clear" w:color="auto" w:fill="D9D9D9"/>
          </w:tcPr>
          <w:p w14:paraId="67C9761A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8. </w:t>
            </w:r>
          </w:p>
          <w:p w14:paraId="36C4A9B9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róż do mitycznej Polski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wiośniu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</w:t>
            </w:r>
          </w:p>
          <w:p w14:paraId="31AFF5B9" w14:textId="77777777" w:rsidR="005A6B1A" w:rsidRPr="00325D7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D9D9D9"/>
          </w:tcPr>
          <w:p w14:paraId="46729A0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powieść o szklanych domach </w:t>
            </w:r>
          </w:p>
          <w:p w14:paraId="358C57B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14:paraId="640CBD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tosunek 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do Pols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weryna Baryki, Jadwigi Barykowej i Cezarego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Baryki</w:t>
            </w:r>
          </w:p>
          <w:p w14:paraId="57D0900E" w14:textId="77777777" w:rsidR="005A6B1A" w:rsidRPr="00FC358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elementy utopii w opowieści o szklanych domach </w:t>
            </w:r>
          </w:p>
        </w:tc>
        <w:tc>
          <w:tcPr>
            <w:tcW w:w="2342" w:type="dxa"/>
            <w:shd w:val="clear" w:color="auto" w:fill="D9D9D9"/>
          </w:tcPr>
          <w:p w14:paraId="77334E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iczne znaczenie szkła</w:t>
            </w:r>
          </w:p>
          <w:p w14:paraId="0644BCA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przedstawiony w powieści </w:t>
            </w:r>
            <w:r>
              <w:rPr>
                <w:rFonts w:ascii="Times New Roman" w:hAnsi="Times New Roman"/>
                <w:sz w:val="20"/>
                <w:szCs w:val="20"/>
              </w:rPr>
              <w:t>motyw utopii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 tradycji literackiej</w:t>
            </w:r>
          </w:p>
        </w:tc>
        <w:tc>
          <w:tcPr>
            <w:tcW w:w="2346" w:type="dxa"/>
            <w:shd w:val="clear" w:color="auto" w:fill="D9D9D9"/>
          </w:tcPr>
          <w:p w14:paraId="63F1CFF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czne znaczenie opowieści o szklanych domach</w:t>
            </w:r>
          </w:p>
        </w:tc>
        <w:tc>
          <w:tcPr>
            <w:tcW w:w="2571" w:type="dxa"/>
            <w:shd w:val="clear" w:color="auto" w:fill="D9D9D9"/>
          </w:tcPr>
          <w:p w14:paraId="482F54F5" w14:textId="77777777" w:rsidR="000255C6" w:rsidRDefault="000255C6" w:rsidP="000255C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opowieści o szklanych domach w planie ideologicznym powieści </w:t>
            </w:r>
          </w:p>
          <w:p w14:paraId="4EC4A394" w14:textId="5FF4AA1F" w:rsidR="005A6B1A" w:rsidRPr="00772C79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EF4EADE" w14:textId="77777777" w:rsidTr="00085444">
        <w:tc>
          <w:tcPr>
            <w:tcW w:w="2316" w:type="dxa"/>
            <w:shd w:val="clear" w:color="auto" w:fill="E7E6E6"/>
          </w:tcPr>
          <w:p w14:paraId="4C96E6FD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9. </w:t>
            </w:r>
          </w:p>
          <w:p w14:paraId="54284C47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Przedwioś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– kształt artystyczny utworu </w:t>
            </w:r>
          </w:p>
          <w:p w14:paraId="29032DDD" w14:textId="77777777" w:rsidR="005A6B1A" w:rsidRPr="00325D7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A034A9A" w14:textId="77777777" w:rsidR="005A6B1A" w:rsidRDefault="00FE17E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narrację powieści</w:t>
            </w:r>
          </w:p>
          <w:p w14:paraId="6B51F5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4245E296" w14:textId="77777777" w:rsidR="005A6B1A" w:rsidRDefault="00FE17E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E126F89" w14:textId="77777777" w:rsidR="005A6B1A" w:rsidRPr="00F958C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744D827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w powie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realizmu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turalizmu i symbolizmu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ić ich funkcję</w:t>
            </w:r>
          </w:p>
        </w:tc>
        <w:tc>
          <w:tcPr>
            <w:tcW w:w="2346" w:type="dxa"/>
            <w:shd w:val="clear" w:color="auto" w:fill="E7E6E6"/>
          </w:tcPr>
          <w:p w14:paraId="5C938CD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w powieści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kontrasty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238FCE95" w14:textId="547A5883" w:rsidR="005A6B1A" w:rsidRPr="00842787" w:rsidRDefault="0084278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335ED">
              <w:rPr>
                <w:rFonts w:ascii="Times New Roman" w:hAnsi="Times New Roman"/>
                <w:sz w:val="20"/>
                <w:szCs w:val="20"/>
              </w:rPr>
              <w:t xml:space="preserve">dokonać sfunkcjonalizowanej analizy opisów naturalistycznych </w:t>
            </w:r>
          </w:p>
        </w:tc>
      </w:tr>
      <w:tr w:rsidR="003E29EE" w:rsidRPr="009706AD" w14:paraId="30090784" w14:textId="77777777" w:rsidTr="003F0B43">
        <w:tc>
          <w:tcPr>
            <w:tcW w:w="2316" w:type="dxa"/>
            <w:shd w:val="clear" w:color="auto" w:fill="FFFFFF"/>
          </w:tcPr>
          <w:p w14:paraId="74E31E16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0. </w:t>
            </w:r>
          </w:p>
          <w:p w14:paraId="48063138" w14:textId="77777777" w:rsidR="005A6B1A" w:rsidRPr="009E49CC" w:rsidRDefault="005A6B1A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omasz Różyc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klane domy </w:t>
            </w:r>
          </w:p>
        </w:tc>
        <w:tc>
          <w:tcPr>
            <w:tcW w:w="2319" w:type="dxa"/>
            <w:shd w:val="clear" w:color="auto" w:fill="FFFFFF"/>
          </w:tcPr>
          <w:p w14:paraId="309B1BA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9813F4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przedstawion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codzienności</w:t>
            </w:r>
          </w:p>
          <w:p w14:paraId="7E6607B8" w14:textId="77777777" w:rsidR="005A6B1A" w:rsidRPr="00437185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B4318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8016E3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9EF52E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cechy grup A i B</w:t>
            </w:r>
          </w:p>
        </w:tc>
        <w:tc>
          <w:tcPr>
            <w:tcW w:w="2342" w:type="dxa"/>
            <w:shd w:val="clear" w:color="auto" w:fill="FFFFFF"/>
          </w:tcPr>
          <w:p w14:paraId="6D4D71D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wykorzystania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C9732A"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tu szklanych domów </w:t>
            </w:r>
          </w:p>
        </w:tc>
        <w:tc>
          <w:tcPr>
            <w:tcW w:w="2346" w:type="dxa"/>
            <w:shd w:val="clear" w:color="auto" w:fill="FFFFFF"/>
          </w:tcPr>
          <w:p w14:paraId="4F14346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z w:val="20"/>
                <w:szCs w:val="20"/>
              </w:rPr>
              <w:t>nterpretować metaforykę wiersza</w:t>
            </w:r>
          </w:p>
          <w:p w14:paraId="552BD07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CE8B4FB" w14:textId="153DB3AA" w:rsidR="005A6B1A" w:rsidRPr="00225C89" w:rsidRDefault="00231795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  <w:p w14:paraId="5673B58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1E7B553" w14:textId="77777777" w:rsidTr="003F0B43">
        <w:tc>
          <w:tcPr>
            <w:tcW w:w="2316" w:type="dxa"/>
            <w:shd w:val="clear" w:color="auto" w:fill="FFFFFF"/>
          </w:tcPr>
          <w:p w14:paraId="65722140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1. </w:t>
            </w:r>
          </w:p>
          <w:p w14:paraId="66728D55" w14:textId="77777777" w:rsidR="005A6B1A" w:rsidRPr="008B0039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ytyczne czytanie tekstu – ćwiczenia </w:t>
            </w:r>
          </w:p>
        </w:tc>
        <w:tc>
          <w:tcPr>
            <w:tcW w:w="2319" w:type="dxa"/>
            <w:shd w:val="clear" w:color="auto" w:fill="FFFFFF"/>
          </w:tcPr>
          <w:p w14:paraId="53A4E41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</w:t>
            </w:r>
            <w:r>
              <w:rPr>
                <w:rFonts w:ascii="Times New Roman" w:hAnsi="Times New Roman"/>
                <w:sz w:val="20"/>
                <w:szCs w:val="20"/>
              </w:rPr>
              <w:t>stach</w:t>
            </w:r>
          </w:p>
        </w:tc>
        <w:tc>
          <w:tcPr>
            <w:tcW w:w="2321" w:type="dxa"/>
            <w:shd w:val="clear" w:color="auto" w:fill="FFFFFF"/>
          </w:tcPr>
          <w:p w14:paraId="77CF7456" w14:textId="77777777" w:rsidR="005A6B1A" w:rsidRPr="009706AD" w:rsidRDefault="006D408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orzyć</w:t>
            </w:r>
            <w:r w:rsidR="005A6B1A" w:rsidRPr="009706AD">
              <w:rPr>
                <w:rFonts w:ascii="Times New Roman" w:hAnsi="Times New Roman"/>
                <w:sz w:val="20"/>
                <w:szCs w:val="20"/>
              </w:rPr>
              <w:t xml:space="preserve"> informacje zawarte w tek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tach</w:t>
            </w:r>
          </w:p>
        </w:tc>
        <w:tc>
          <w:tcPr>
            <w:tcW w:w="2342" w:type="dxa"/>
            <w:shd w:val="clear" w:color="auto" w:fill="FFFFFF"/>
          </w:tcPr>
          <w:p w14:paraId="6CAEFE9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łówn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>
              <w:rPr>
                <w:rFonts w:ascii="Times New Roman" w:hAnsi="Times New Roman"/>
                <w:sz w:val="20"/>
                <w:szCs w:val="20"/>
              </w:rPr>
              <w:t>y w tekstach</w:t>
            </w:r>
          </w:p>
        </w:tc>
        <w:tc>
          <w:tcPr>
            <w:tcW w:w="2346" w:type="dxa"/>
            <w:shd w:val="clear" w:color="auto" w:fill="FFFFFF"/>
          </w:tcPr>
          <w:p w14:paraId="106A416D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</w:t>
            </w:r>
            <w:r>
              <w:rPr>
                <w:rFonts w:ascii="Times New Roman" w:hAnsi="Times New Roman"/>
                <w:sz w:val="20"/>
                <w:szCs w:val="20"/>
              </w:rPr>
              <w:t>umenty potwierdzające stanowiska autorów</w:t>
            </w:r>
          </w:p>
          <w:p w14:paraId="575CA03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</w:t>
            </w:r>
          </w:p>
        </w:tc>
        <w:tc>
          <w:tcPr>
            <w:tcW w:w="2571" w:type="dxa"/>
            <w:shd w:val="clear" w:color="auto" w:fill="FFFFFF"/>
          </w:tcPr>
          <w:p w14:paraId="177BC2A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3B8244CF" w14:textId="77777777" w:rsidTr="003F0B43">
        <w:tc>
          <w:tcPr>
            <w:tcW w:w="2316" w:type="dxa"/>
            <w:shd w:val="clear" w:color="auto" w:fill="E7E6E6"/>
          </w:tcPr>
          <w:p w14:paraId="3123E228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. i 53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8A7EA6E" w14:textId="77777777" w:rsidR="005A6B1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rót do sz</w:t>
            </w:r>
            <w:r w:rsidR="00C9732A">
              <w:rPr>
                <w:rFonts w:ascii="Times New Roman" w:hAnsi="Times New Roman"/>
                <w:sz w:val="20"/>
                <w:szCs w:val="20"/>
              </w:rPr>
              <w:t>koły, czyli wieczna gęba ucznia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olda Gombrowicza</w:t>
            </w:r>
          </w:p>
          <w:p w14:paraId="6CD95CE5" w14:textId="77777777" w:rsidR="005A6B1A" w:rsidRPr="003055F3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9CD9C5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14:paraId="0FF3F68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chłopiąt i chłopaków</w:t>
            </w:r>
          </w:p>
          <w:p w14:paraId="1D46282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przedstawicieli ciała pedagogicznego</w:t>
            </w:r>
          </w:p>
          <w:p w14:paraId="277E80F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przebieg lekcji języka polskiego </w:t>
            </w:r>
          </w:p>
          <w:p w14:paraId="3B252FD5" w14:textId="77777777" w:rsidR="005A6B1A" w:rsidRPr="007710B9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CA8E48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cechy formy szkoły </w:t>
            </w:r>
          </w:p>
          <w:p w14:paraId="165318C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szkoły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swoich doświadczeń</w:t>
            </w:r>
          </w:p>
          <w:p w14:paraId="0CEB7EE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17095F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zabiegi manipulacyjne Pimki mające wpędzić Józia w formę ucznia</w:t>
            </w:r>
          </w:p>
          <w:p w14:paraId="173554E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mechanizm upupian</w:t>
            </w:r>
            <w:r w:rsidR="00C9732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  <w:p w14:paraId="74081D80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groteskowego przedstawienia rzeczywistości</w:t>
            </w:r>
          </w:p>
        </w:tc>
        <w:tc>
          <w:tcPr>
            <w:tcW w:w="2346" w:type="dxa"/>
            <w:shd w:val="clear" w:color="auto" w:fill="E7E6E6"/>
          </w:tcPr>
          <w:p w14:paraId="7660BF0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bjaśnić mechanizm symetrii i analogii na przykładzie tworzenia się stronnictw chłopaków i chłopiąt</w:t>
            </w:r>
          </w:p>
          <w:p w14:paraId="79A8166E" w14:textId="77777777" w:rsidR="005A6B1A" w:rsidRPr="009706AD" w:rsidRDefault="005A6B1A" w:rsidP="001013A8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7620F44" w14:textId="77777777" w:rsidR="001013A8" w:rsidRDefault="001013A8" w:rsidP="001013A8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wojny na miny i wyjaśnić jej metaforyczny sens</w:t>
            </w:r>
          </w:p>
          <w:p w14:paraId="5ADBC0DA" w14:textId="24673B7E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F85253A" w14:textId="77777777" w:rsidTr="003F0B43">
        <w:tc>
          <w:tcPr>
            <w:tcW w:w="2316" w:type="dxa"/>
            <w:shd w:val="clear" w:color="auto" w:fill="E7E6E6"/>
          </w:tcPr>
          <w:p w14:paraId="0F969C55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4. </w:t>
            </w:r>
          </w:p>
          <w:p w14:paraId="1FF82845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orm</w:t>
            </w:r>
            <w:r w:rsidR="00C9732A">
              <w:rPr>
                <w:rFonts w:ascii="Times New Roman" w:hAnsi="Times New Roman"/>
                <w:bCs/>
                <w:sz w:val="20"/>
                <w:szCs w:val="20"/>
              </w:rPr>
              <w:t>a uświadomiona i rozbicie formy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</w:t>
            </w:r>
          </w:p>
          <w:p w14:paraId="0E2DAC2C" w14:textId="77777777" w:rsidR="005A6B1A" w:rsidRPr="007710B9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932C3F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lacjonować pobyt Józia u Młodziaków</w:t>
            </w:r>
          </w:p>
          <w:p w14:paraId="7B93B19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C11D5A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  <w:p w14:paraId="033E97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elementy formy nowoczesnych </w:t>
            </w:r>
          </w:p>
          <w:p w14:paraId="1347D58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5D6B04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stosowane przez Józia </w:t>
            </w:r>
            <w:r>
              <w:rPr>
                <w:rFonts w:ascii="Times New Roman" w:hAnsi="Times New Roman"/>
                <w:sz w:val="20"/>
                <w:szCs w:val="20"/>
              </w:rPr>
              <w:t>strategie r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zluźniania formy nowoczesnych</w:t>
            </w:r>
          </w:p>
          <w:p w14:paraId="58363CC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3C7ABF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9732A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bieg</w:t>
            </w:r>
            <w:r w:rsidR="00C9732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owania formą podczas prezentowania Józia Młodziakom przez Pimkę</w:t>
            </w:r>
          </w:p>
          <w:p w14:paraId="0E1BEEC2" w14:textId="13FB5EA9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60A33069" w14:textId="2D6B3231" w:rsidR="005A6B1A" w:rsidRDefault="001013A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ceny rozbicia formy w pokoju Zuty</w:t>
            </w:r>
          </w:p>
        </w:tc>
      </w:tr>
      <w:tr w:rsidR="003E29EE" w:rsidRPr="009706AD" w14:paraId="6F986801" w14:textId="77777777" w:rsidTr="003F0B43">
        <w:tc>
          <w:tcPr>
            <w:tcW w:w="2316" w:type="dxa"/>
            <w:shd w:val="clear" w:color="auto" w:fill="E7E6E6"/>
          </w:tcPr>
          <w:p w14:paraId="61F2104A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5. </w:t>
            </w:r>
          </w:p>
          <w:p w14:paraId="1E67C838" w14:textId="77777777" w:rsidR="005A6B1A" w:rsidRDefault="00C9732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iekło F</w:t>
            </w:r>
            <w:r w:rsidR="005A6B1A">
              <w:rPr>
                <w:rFonts w:ascii="Times New Roman" w:hAnsi="Times New Roman"/>
                <w:bCs/>
                <w:sz w:val="20"/>
                <w:szCs w:val="20"/>
              </w:rPr>
              <w:t xml:space="preserve">ormy – szkoła, nowoczesność, tradycja. </w:t>
            </w:r>
            <w:r w:rsidR="005A6B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Ferdydurke </w:t>
            </w:r>
            <w:r w:rsidR="005A6B1A">
              <w:rPr>
                <w:rFonts w:ascii="Times New Roman" w:hAnsi="Times New Roman"/>
                <w:bCs/>
                <w:sz w:val="20"/>
                <w:szCs w:val="20"/>
              </w:rPr>
              <w:t xml:space="preserve">Witolda Gombrowicza </w:t>
            </w:r>
          </w:p>
          <w:p w14:paraId="0E78BDF3" w14:textId="77777777" w:rsidR="005A6B1A" w:rsidRPr="00F330F1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491BD03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fragment, w którym pojawia się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wyraz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0EDB7D" w14:textId="77777777" w:rsidR="005A6B1A" w:rsidRPr="0087700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40735A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posób mówienia o gębie w dworku Hurleckich</w:t>
            </w:r>
          </w:p>
          <w:p w14:paraId="73A15EE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uniwersalne znaczenie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pojęć: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C339C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C8B9FF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szkoły</w:t>
            </w:r>
          </w:p>
          <w:p w14:paraId="0384B46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formy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woczesnych </w:t>
            </w:r>
          </w:p>
          <w:p w14:paraId="150A907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dworku Hurleckich </w:t>
            </w:r>
          </w:p>
          <w:p w14:paraId="51540688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po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for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7B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dniesieniu do powieści oraz </w:t>
            </w:r>
            <w:r w:rsidR="009707BC">
              <w:rPr>
                <w:rFonts w:ascii="Times New Roman" w:hAnsi="Times New Roman"/>
                <w:sz w:val="20"/>
                <w:szCs w:val="20"/>
              </w:rPr>
              <w:t>uniwersalne)</w:t>
            </w:r>
          </w:p>
        </w:tc>
        <w:tc>
          <w:tcPr>
            <w:tcW w:w="2346" w:type="dxa"/>
            <w:shd w:val="clear" w:color="auto" w:fill="E7E6E6"/>
          </w:tcPr>
          <w:p w14:paraId="1F8B743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539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 akapit powieści</w:t>
            </w:r>
          </w:p>
          <w:p w14:paraId="2C271661" w14:textId="77777777" w:rsidR="005A6B1A" w:rsidRPr="009706AD" w:rsidRDefault="005A6B1A" w:rsidP="006D1FFF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00614D8C" w14:textId="77777777" w:rsidR="006D1FFF" w:rsidRDefault="006D1FFF" w:rsidP="006D1FFF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trategie manipulowania formą</w:t>
            </w:r>
          </w:p>
          <w:p w14:paraId="72923F6F" w14:textId="47396841" w:rsidR="005A6B1A" w:rsidRPr="008B539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56F4D099" w14:textId="77777777" w:rsidTr="00085444">
        <w:tc>
          <w:tcPr>
            <w:tcW w:w="2316" w:type="dxa"/>
            <w:shd w:val="clear" w:color="auto" w:fill="E7E6E6"/>
          </w:tcPr>
          <w:p w14:paraId="44DAD0BF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6. </w:t>
            </w:r>
          </w:p>
          <w:p w14:paraId="1986F5E6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 – powieść awangardowa</w:t>
            </w:r>
          </w:p>
          <w:p w14:paraId="6994291B" w14:textId="77777777" w:rsidR="005A6B1A" w:rsidRPr="00680151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3F9E59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cję powieści</w:t>
            </w:r>
          </w:p>
          <w:p w14:paraId="54EAE56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język utworu </w:t>
            </w:r>
          </w:p>
          <w:p w14:paraId="52701FFF" w14:textId="77777777" w:rsidR="005A6B1A" w:rsidRPr="00680151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3288699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neologizmów użytych w utworze</w:t>
            </w:r>
          </w:p>
          <w:p w14:paraId="36473AD8" w14:textId="77777777" w:rsidR="005A6B1A" w:rsidRPr="000E673E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powieści</w:t>
            </w:r>
          </w:p>
        </w:tc>
        <w:tc>
          <w:tcPr>
            <w:tcW w:w="2342" w:type="dxa"/>
            <w:shd w:val="clear" w:color="auto" w:fill="E7E6E6"/>
          </w:tcPr>
          <w:p w14:paraId="65A92F6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awangardowe </w:t>
            </w:r>
          </w:p>
          <w:p w14:paraId="268C98CD" w14:textId="59A21A60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ACEB92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groteski w budowaniu znaczeń utworu</w:t>
            </w:r>
          </w:p>
          <w:p w14:paraId="67A1EE5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4A41BCCD" w14:textId="3ADACC16" w:rsidR="005A6B1A" w:rsidRPr="006045B2" w:rsidRDefault="0013153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groteskowy charakter rzeczywistości przedstawionej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</w:tc>
      </w:tr>
      <w:tr w:rsidR="003E29EE" w:rsidRPr="009706AD" w14:paraId="6B883D84" w14:textId="77777777" w:rsidTr="003F0B43">
        <w:tc>
          <w:tcPr>
            <w:tcW w:w="2316" w:type="dxa"/>
            <w:shd w:val="clear" w:color="auto" w:fill="FFFFFF"/>
          </w:tcPr>
          <w:p w14:paraId="08F36C68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7. </w:t>
            </w:r>
          </w:p>
          <w:p w14:paraId="7D9277B1" w14:textId="77777777" w:rsidR="005A6B1A" w:rsidRPr="00D2090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wiązania – Tomasz Wiśniewski,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O pochodzeniu łajdaków…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shd w:val="clear" w:color="auto" w:fill="FFFFFF"/>
          </w:tcPr>
          <w:p w14:paraId="7706BE0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 treść fragmentów tekstu</w:t>
            </w:r>
          </w:p>
          <w:p w14:paraId="58B6098F" w14:textId="77777777" w:rsidR="005A6B1A" w:rsidRPr="00D2090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A99912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miniatury</w:t>
            </w:r>
          </w:p>
          <w:p w14:paraId="5061AB8E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3A21E7" w:rsidRPr="006D408B">
              <w:rPr>
                <w:rFonts w:ascii="Times New Roman" w:hAnsi="Times New Roman"/>
                <w:sz w:val="20"/>
                <w:szCs w:val="20"/>
              </w:rPr>
              <w:t>miniaturze elementy gombrowiczowskiej F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or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shd w:val="clear" w:color="auto" w:fill="FFFFFF"/>
          </w:tcPr>
          <w:p w14:paraId="4DFF372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zykład wielkości</w:t>
            </w:r>
            <w:r w:rsidR="002951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wojną na miny </w:t>
            </w:r>
          </w:p>
          <w:p w14:paraId="52F2F74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groteski </w:t>
            </w:r>
          </w:p>
        </w:tc>
        <w:tc>
          <w:tcPr>
            <w:tcW w:w="2346" w:type="dxa"/>
            <w:shd w:val="clear" w:color="auto" w:fill="FFFFFF"/>
          </w:tcPr>
          <w:p w14:paraId="4E0651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tytuł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635ECC96" w14:textId="00FDBEA9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6DB70EE" w14:textId="7B2BFB23" w:rsidR="005A6B1A" w:rsidRPr="00D2090D" w:rsidRDefault="000D5E1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lekcja dojrzałości w utworze</w:t>
            </w:r>
          </w:p>
        </w:tc>
      </w:tr>
      <w:tr w:rsidR="003E29EE" w:rsidRPr="009706AD" w14:paraId="0FDC20D2" w14:textId="77777777" w:rsidTr="00085444">
        <w:tc>
          <w:tcPr>
            <w:tcW w:w="2316" w:type="dxa"/>
            <w:shd w:val="clear" w:color="auto" w:fill="E7E6E6"/>
          </w:tcPr>
          <w:p w14:paraId="64ACCFBC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58. i 59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labiryncie sklepów cynamonowych Brunona Schulza</w:t>
            </w:r>
          </w:p>
          <w:p w14:paraId="54AA56F5" w14:textId="77777777" w:rsidR="005A6B1A" w:rsidRPr="00E82DE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25D6D1E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</w:p>
          <w:p w14:paraId="3D3FE0D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realistyczne i fantastyczne etapy wędrówki bohatera</w:t>
            </w:r>
          </w:p>
          <w:p w14:paraId="56A161FC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838DE2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rolę matki i ojca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AE932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owiedzieć się na tem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rratora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</w:p>
          <w:p w14:paraId="2C50CA2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użyte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14:paraId="326781A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cechy rzeczywistości onirycznej</w:t>
            </w:r>
          </w:p>
        </w:tc>
        <w:tc>
          <w:tcPr>
            <w:tcW w:w="2342" w:type="dxa"/>
            <w:shd w:val="clear" w:color="auto" w:fill="E7E6E6"/>
          </w:tcPr>
          <w:p w14:paraId="47E67EF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moment przekraczania granic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między realizmem a rzeczywistością oniryczną</w:t>
            </w:r>
          </w:p>
          <w:p w14:paraId="70A1E7F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otyw labiryntu i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jego znaczenie </w:t>
            </w:r>
          </w:p>
          <w:p w14:paraId="0E4D53A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przestrzenie: wewnętrzną i zewnętrzną </w:t>
            </w:r>
          </w:p>
          <w:p w14:paraId="478E6AC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DA2667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ymbolikę sklepów cynamonowych </w:t>
            </w:r>
          </w:p>
          <w:p w14:paraId="1A4118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ensualny obraz świata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5C88F4" w14:textId="77777777" w:rsidR="005A6B1A" w:rsidRDefault="003A21E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spekty mitu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ojawiające się w </w:t>
            </w:r>
            <w:r>
              <w:rPr>
                <w:rFonts w:ascii="Times New Roman" w:hAnsi="Times New Roman"/>
                <w:sz w:val="20"/>
                <w:szCs w:val="20"/>
              </w:rPr>
              <w:t>tekstach</w:t>
            </w:r>
          </w:p>
        </w:tc>
        <w:tc>
          <w:tcPr>
            <w:tcW w:w="2571" w:type="dxa"/>
            <w:shd w:val="clear" w:color="auto" w:fill="E7E6E6"/>
          </w:tcPr>
          <w:p w14:paraId="4EFEC5E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3A21E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rca Chagal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a i wie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AA016" w14:textId="77777777" w:rsidR="005A6B1A" w:rsidRPr="00F36B1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795D803E" w14:textId="77777777" w:rsidTr="00085444">
        <w:tc>
          <w:tcPr>
            <w:tcW w:w="2316" w:type="dxa"/>
            <w:shd w:val="clear" w:color="auto" w:fill="FFFFFF"/>
          </w:tcPr>
          <w:p w14:paraId="0AE3CDF1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*60. </w:t>
            </w:r>
          </w:p>
          <w:p w14:paraId="60604C1F" w14:textId="77777777" w:rsidR="005A6B1A" w:rsidRPr="00F65A00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adeusz Nowak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budze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69553C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5338C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06026C50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601EB6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narrację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32B11DB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</w:t>
            </w:r>
            <w:r w:rsidR="00D5338C">
              <w:rPr>
                <w:rFonts w:ascii="Times New Roman" w:hAnsi="Times New Roman"/>
                <w:sz w:val="20"/>
                <w:szCs w:val="20"/>
              </w:rPr>
              <w:t>wiedzieć się na temat narratora utworu</w:t>
            </w:r>
          </w:p>
          <w:p w14:paraId="4FCEF2D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użyte we fragmentach tekstu </w:t>
            </w:r>
            <w:r>
              <w:rPr>
                <w:rFonts w:ascii="Times New Roman" w:hAnsi="Times New Roman"/>
                <w:sz w:val="20"/>
                <w:szCs w:val="20"/>
              </w:rPr>
              <w:t>i okre</w:t>
            </w:r>
            <w:r w:rsidR="00D5338C">
              <w:rPr>
                <w:rFonts w:ascii="Times New Roman" w:hAnsi="Times New Roman"/>
                <w:sz w:val="20"/>
                <w:szCs w:val="20"/>
              </w:rPr>
              <w:t>ślić ich funkcję</w:t>
            </w:r>
          </w:p>
        </w:tc>
        <w:tc>
          <w:tcPr>
            <w:tcW w:w="2342" w:type="dxa"/>
            <w:shd w:val="clear" w:color="auto" w:fill="FFFFFF"/>
          </w:tcPr>
          <w:p w14:paraId="5147F741" w14:textId="77777777" w:rsidR="005A6B1A" w:rsidRPr="009706AD" w:rsidRDefault="00D5338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</w:t>
            </w:r>
            <w:r>
              <w:rPr>
                <w:rFonts w:ascii="Times New Roman" w:hAnsi="Times New Roman"/>
                <w:sz w:val="20"/>
                <w:szCs w:val="20"/>
              </w:rPr>
              <w:t>ob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kreowania świata we fragment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i w tekstach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Brunona Schulza</w:t>
            </w:r>
          </w:p>
        </w:tc>
        <w:tc>
          <w:tcPr>
            <w:tcW w:w="2346" w:type="dxa"/>
            <w:shd w:val="clear" w:color="auto" w:fill="FFFFFF"/>
          </w:tcPr>
          <w:p w14:paraId="50E552D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koegzystowania bohatera z przyrodą</w:t>
            </w:r>
          </w:p>
          <w:p w14:paraId="08A75D2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7ADFF6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leźć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mityzacji rzeczywistości </w:t>
            </w:r>
          </w:p>
          <w:p w14:paraId="092C08E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43DBEAA" w14:textId="77777777" w:rsidTr="000E673E">
        <w:tc>
          <w:tcPr>
            <w:tcW w:w="2316" w:type="dxa"/>
            <w:shd w:val="clear" w:color="auto" w:fill="auto"/>
          </w:tcPr>
          <w:p w14:paraId="130DC8EE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61. </w:t>
            </w:r>
          </w:p>
          <w:p w14:paraId="12E2166D" w14:textId="77777777" w:rsidR="005A6B1A" w:rsidRPr="003A7BC8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Maciej Płaz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koru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auto"/>
          </w:tcPr>
          <w:p w14:paraId="0682FD69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</w:tc>
        <w:tc>
          <w:tcPr>
            <w:tcW w:w="2321" w:type="dxa"/>
            <w:shd w:val="clear" w:color="auto" w:fill="auto"/>
          </w:tcPr>
          <w:p w14:paraId="6A40664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ubiektywny charakter narracji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342" w:type="dxa"/>
            <w:shd w:val="clear" w:color="auto" w:fill="auto"/>
          </w:tcPr>
          <w:p w14:paraId="439FC5E5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oby kreacji bohaterów </w:t>
            </w:r>
          </w:p>
        </w:tc>
        <w:tc>
          <w:tcPr>
            <w:tcW w:w="2346" w:type="dxa"/>
            <w:shd w:val="clear" w:color="auto" w:fill="auto"/>
          </w:tcPr>
          <w:p w14:paraId="6377CCD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ob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ywania zdarzeń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w tekście</w:t>
            </w:r>
          </w:p>
        </w:tc>
        <w:tc>
          <w:tcPr>
            <w:tcW w:w="2571" w:type="dxa"/>
            <w:shd w:val="clear" w:color="auto" w:fill="auto"/>
          </w:tcPr>
          <w:p w14:paraId="05F9339D" w14:textId="77777777" w:rsidR="005A6B1A" w:rsidRPr="00AC2ECF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>ać spos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oby obrazow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koruniu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Macieja Płazy</w:t>
            </w:r>
            <w:r w:rsidR="002951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klepach cynamonowych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Brunona Schulza</w:t>
            </w:r>
          </w:p>
        </w:tc>
      </w:tr>
      <w:tr w:rsidR="003E29EE" w:rsidRPr="009706AD" w14:paraId="2A396712" w14:textId="77777777" w:rsidTr="003F0B43">
        <w:tc>
          <w:tcPr>
            <w:tcW w:w="2316" w:type="dxa"/>
            <w:shd w:val="clear" w:color="auto" w:fill="E7E6E6"/>
          </w:tcPr>
          <w:p w14:paraId="0FC8552E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62. </w:t>
            </w:r>
          </w:p>
          <w:p w14:paraId="13787BE3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ewolucja w szewskim warsztac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14:paraId="10357375" w14:textId="77777777" w:rsidR="005A6B1A" w:rsidRPr="00723571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D9B079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6F8060D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z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arzuty szewców w stosunku do </w:t>
            </w:r>
            <w:r>
              <w:rPr>
                <w:rFonts w:ascii="Times New Roman" w:hAnsi="Times New Roman"/>
                <w:sz w:val="20"/>
                <w:szCs w:val="20"/>
              </w:rPr>
              <w:t>ich oponentów</w:t>
            </w:r>
          </w:p>
          <w:p w14:paraId="2B0FD82C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9E4CF2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groteski w kreacji bohaterów</w:t>
            </w:r>
          </w:p>
          <w:p w14:paraId="79EBC35C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64B2A977" w14:textId="77777777" w:rsidR="005A6B1A" w:rsidRPr="006D408B" w:rsidRDefault="00AC2EC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 w:rsidRPr="006D408B">
              <w:rPr>
                <w:rFonts w:ascii="Times New Roman" w:hAnsi="Times New Roman"/>
                <w:sz w:val="20"/>
                <w:szCs w:val="20"/>
              </w:rPr>
              <w:t xml:space="preserve">ać wypowiedzi Sajetana i Scurvy’ego pod kątem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postaw </w:t>
            </w:r>
            <w:r w:rsidR="009062A3">
              <w:rPr>
                <w:rFonts w:ascii="Times New Roman" w:hAnsi="Times New Roman"/>
                <w:sz w:val="20"/>
                <w:szCs w:val="20"/>
              </w:rPr>
              <w:t xml:space="preserve">przyjmowanych przez bohaterów </w:t>
            </w:r>
          </w:p>
        </w:tc>
        <w:tc>
          <w:tcPr>
            <w:tcW w:w="2346" w:type="dxa"/>
            <w:shd w:val="clear" w:color="auto" w:fill="E7E6E6"/>
          </w:tcPr>
          <w:p w14:paraId="351C1C9D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>y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didaskali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>ów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pod kątem syntezy sztuk i znaczeń symbolicznych</w:t>
            </w:r>
          </w:p>
          <w:p w14:paraId="1282797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27AC08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katastroficzny charakter wypowiedzi Sajetana </w:t>
            </w:r>
          </w:p>
        </w:tc>
      </w:tr>
      <w:tr w:rsidR="003E29EE" w:rsidRPr="009706AD" w14:paraId="62EB2FF9" w14:textId="77777777" w:rsidTr="003F0B43">
        <w:tc>
          <w:tcPr>
            <w:tcW w:w="2316" w:type="dxa"/>
            <w:shd w:val="clear" w:color="auto" w:fill="E7E6E6"/>
          </w:tcPr>
          <w:p w14:paraId="7733D775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63. </w:t>
            </w:r>
          </w:p>
          <w:p w14:paraId="1ADD8D01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eacja posta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a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</w:p>
          <w:p w14:paraId="40772F9D" w14:textId="77777777" w:rsidR="005A6B1A" w:rsidRPr="0023036D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76A62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imiona i nazwiska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naczące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ć ich sens</w:t>
            </w:r>
          </w:p>
          <w:p w14:paraId="0742E8B3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CE5DFA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emiany S</w:t>
            </w:r>
            <w:r w:rsidR="00AC2ECF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urvy’ego i określić ich funkcję</w:t>
            </w:r>
          </w:p>
          <w:p w14:paraId="09C23E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emiany Księżnej i określić ich funkcję</w:t>
            </w:r>
          </w:p>
        </w:tc>
        <w:tc>
          <w:tcPr>
            <w:tcW w:w="2342" w:type="dxa"/>
            <w:shd w:val="clear" w:color="auto" w:fill="E7E6E6"/>
          </w:tcPr>
          <w:p w14:paraId="7BF4A6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lega groteskow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ść</w:t>
            </w:r>
            <w:r w:rsidR="00491671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>
              <w:rPr>
                <w:rFonts w:ascii="Times New Roman" w:hAnsi="Times New Roman"/>
                <w:sz w:val="20"/>
                <w:szCs w:val="20"/>
              </w:rPr>
              <w:t>nia postaci</w:t>
            </w:r>
          </w:p>
          <w:p w14:paraId="7395CA8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48874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relacj</w:t>
            </w:r>
            <w:r w:rsidR="00AC2EC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Księżną a Prokuratorem</w:t>
            </w:r>
          </w:p>
        </w:tc>
        <w:tc>
          <w:tcPr>
            <w:tcW w:w="2571" w:type="dxa"/>
            <w:shd w:val="clear" w:color="auto" w:fill="E7E6E6"/>
          </w:tcPr>
          <w:p w14:paraId="11ED97F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kreację Księżnej do archetypów kobiecości</w:t>
            </w:r>
          </w:p>
        </w:tc>
      </w:tr>
      <w:tr w:rsidR="003E29EE" w:rsidRPr="009706AD" w14:paraId="096C50C8" w14:textId="77777777" w:rsidTr="003F0B43">
        <w:tc>
          <w:tcPr>
            <w:tcW w:w="2316" w:type="dxa"/>
            <w:shd w:val="clear" w:color="auto" w:fill="E7E6E6"/>
          </w:tcPr>
          <w:p w14:paraId="739C5678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*64. </w:t>
            </w:r>
          </w:p>
          <w:p w14:paraId="4FAE32D4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aca, rewolucja, totalitaryzm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14:paraId="68E0C4F5" w14:textId="77777777" w:rsidR="005A6B1A" w:rsidRPr="00244151" w:rsidRDefault="005A6B1A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11F0D1F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charakteryzować kolejne rewolucje</w:t>
            </w:r>
          </w:p>
          <w:p w14:paraId="5EB36D8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47CF55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wykorzystania motywu pracy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</w:p>
          <w:p w14:paraId="68DCA74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Hiper-Robociarza</w:t>
            </w:r>
          </w:p>
        </w:tc>
        <w:tc>
          <w:tcPr>
            <w:tcW w:w="2342" w:type="dxa"/>
            <w:shd w:val="clear" w:color="auto" w:fill="E7E6E6"/>
          </w:tcPr>
          <w:p w14:paraId="740B249D" w14:textId="77777777" w:rsidR="005A6B1A" w:rsidRDefault="00ED1E03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kolejne przewrot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rzedstawione w tekście do kontekstu historycznego</w:t>
            </w:r>
          </w:p>
        </w:tc>
        <w:tc>
          <w:tcPr>
            <w:tcW w:w="2346" w:type="dxa"/>
            <w:shd w:val="clear" w:color="auto" w:fill="E7E6E6"/>
          </w:tcPr>
          <w:p w14:paraId="6A888D9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spo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 xml:space="preserve">eczne, 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wiatopogl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dowe i ps</w:t>
            </w:r>
            <w:r>
              <w:rPr>
                <w:rFonts w:ascii="Times New Roman" w:hAnsi="Times New Roman"/>
                <w:sz w:val="20"/>
                <w:szCs w:val="20"/>
              </w:rPr>
              <w:t>ychologiczne motywacje poszczegó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 xml:space="preserve">grup </w:t>
            </w:r>
            <w:r>
              <w:rPr>
                <w:rFonts w:ascii="Times New Roman" w:hAnsi="Times New Roman"/>
                <w:sz w:val="20"/>
                <w:szCs w:val="20"/>
              </w:rPr>
              <w:t>rewolucjonistów</w:t>
            </w:r>
          </w:p>
        </w:tc>
        <w:tc>
          <w:tcPr>
            <w:tcW w:w="2571" w:type="dxa"/>
            <w:shd w:val="clear" w:color="auto" w:fill="E7E6E6"/>
          </w:tcPr>
          <w:p w14:paraId="13AD1C7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przemocy w </w:t>
            </w:r>
            <w:r w:rsidR="00ED1E03">
              <w:rPr>
                <w:rFonts w:ascii="Times New Roman" w:hAnsi="Times New Roman"/>
                <w:sz w:val="20"/>
                <w:szCs w:val="20"/>
              </w:rPr>
              <w:t>utworze</w:t>
            </w:r>
          </w:p>
          <w:p w14:paraId="73291089" w14:textId="77777777" w:rsidR="005A6B1A" w:rsidRPr="0024415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453D851" w14:textId="77777777" w:rsidTr="003F0B43">
        <w:tc>
          <w:tcPr>
            <w:tcW w:w="2316" w:type="dxa"/>
            <w:shd w:val="clear" w:color="auto" w:fill="E7E6E6"/>
          </w:tcPr>
          <w:p w14:paraId="1B63C99F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65. </w:t>
            </w:r>
          </w:p>
          <w:p w14:paraId="5E3A9EBE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y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anisława Ignacego Witkiewicza – forma i struktura dzieła</w:t>
            </w:r>
          </w:p>
          <w:p w14:paraId="09E8D1E4" w14:textId="77777777" w:rsidR="005A6B1A" w:rsidRPr="00244151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43C8DCC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D1E03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teorię Czystej Formy</w:t>
            </w:r>
          </w:p>
        </w:tc>
        <w:tc>
          <w:tcPr>
            <w:tcW w:w="2321" w:type="dxa"/>
            <w:shd w:val="clear" w:color="auto" w:fill="E7E6E6"/>
          </w:tcPr>
          <w:p w14:paraId="0BCA02E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atastroficzny charakter zakończeni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FDD23A4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w jaki sposób Witkacy realizuje w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orię Czystej Formy</w:t>
            </w:r>
          </w:p>
        </w:tc>
        <w:tc>
          <w:tcPr>
            <w:tcW w:w="2342" w:type="dxa"/>
            <w:shd w:val="clear" w:color="auto" w:fill="E7E6E6"/>
          </w:tcPr>
          <w:p w14:paraId="41AD23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wangardowy i groteskowy charakter didaskaliów</w:t>
            </w:r>
          </w:p>
          <w:p w14:paraId="2A32B05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ymbolikę przedmiotów o szczególnym znaczeniu </w:t>
            </w:r>
          </w:p>
        </w:tc>
        <w:tc>
          <w:tcPr>
            <w:tcW w:w="2346" w:type="dxa"/>
            <w:shd w:val="clear" w:color="auto" w:fill="E7E6E6"/>
          </w:tcPr>
          <w:p w14:paraId="75A4596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D0726D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66A500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czytać zakończenie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triady heglowskiej</w:t>
            </w:r>
          </w:p>
          <w:p w14:paraId="478D571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EAF65FE" w14:textId="77777777" w:rsidTr="003F0B43">
        <w:tc>
          <w:tcPr>
            <w:tcW w:w="2316" w:type="dxa"/>
            <w:shd w:val="clear" w:color="auto" w:fill="E7E6E6"/>
          </w:tcPr>
          <w:p w14:paraId="6F9E5AAA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66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909114A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y </w:t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a inne teksty kultury</w:t>
            </w:r>
          </w:p>
          <w:p w14:paraId="5BE8FC27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141E4D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851672">
              <w:rPr>
                <w:rFonts w:ascii="Times New Roman" w:hAnsi="Times New Roman"/>
                <w:sz w:val="20"/>
                <w:szCs w:val="20"/>
              </w:rPr>
              <w:t>ać zakoń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  <w:p w14:paraId="699C291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6E1FD60" w14:textId="77777777" w:rsidR="005A6B1A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y 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ukazania rewolucji w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 xml:space="preserve">Szewcach 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Witkacego i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Nie-Boskiej komedii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ygmunta Krasińskiego </w:t>
            </w:r>
          </w:p>
          <w:p w14:paraId="46C21C6C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FC93F3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wiązek pomiędzy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motyw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d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y w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dekadencką melancholią</w:t>
            </w:r>
          </w:p>
          <w:p w14:paraId="0689FA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64D170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Mileny Chmielews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Nud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ontekśc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mot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dy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679685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dyskurs kulturowy pomiędz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</w:t>
            </w:r>
          </w:p>
        </w:tc>
        <w:tc>
          <w:tcPr>
            <w:tcW w:w="2571" w:type="dxa"/>
            <w:shd w:val="clear" w:color="auto" w:fill="E7E6E6"/>
          </w:tcPr>
          <w:p w14:paraId="7AA4DB18" w14:textId="77777777" w:rsidR="005A6B1A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moty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rewolucji w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filmie Lecha Majewskiego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Młyn i krzyż</w:t>
            </w:r>
          </w:p>
          <w:p w14:paraId="217633D6" w14:textId="77777777" w:rsidR="005A6B1A" w:rsidRPr="0024415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9548ABA" w14:textId="77777777" w:rsidTr="003F0B43">
        <w:tc>
          <w:tcPr>
            <w:tcW w:w="2316" w:type="dxa"/>
            <w:shd w:val="clear" w:color="auto" w:fill="E7E6E6"/>
          </w:tcPr>
          <w:p w14:paraId="39E8A587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68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D23073B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Jednostka kontra urząd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>Procesie</w:t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 Franza Kafki</w:t>
            </w:r>
          </w:p>
          <w:p w14:paraId="33D93E72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03D775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1188CA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ąd, przed którym staje bohater</w:t>
            </w:r>
          </w:p>
          <w:p w14:paraId="65D92ED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7E713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głównego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56E5BE1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akcje bohatera na poranne zaj</w:t>
            </w:r>
            <w:r w:rsidR="00851672">
              <w:rPr>
                <w:rFonts w:ascii="Times New Roman" w:hAnsi="Times New Roman"/>
                <w:sz w:val="20"/>
                <w:szCs w:val="20"/>
              </w:rPr>
              <w:t>ście</w:t>
            </w:r>
          </w:p>
        </w:tc>
        <w:tc>
          <w:tcPr>
            <w:tcW w:w="2342" w:type="dxa"/>
            <w:shd w:val="clear" w:color="auto" w:fill="E7E6E6"/>
          </w:tcPr>
          <w:p w14:paraId="46BA8F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świat przedstawiony pod kątem absurdu i groteski</w:t>
            </w:r>
          </w:p>
          <w:p w14:paraId="7E224FE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0560C4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strzeń powieści w odniesieniu do motywu labiryntu</w:t>
            </w:r>
          </w:p>
        </w:tc>
        <w:tc>
          <w:tcPr>
            <w:tcW w:w="2571" w:type="dxa"/>
            <w:shd w:val="clear" w:color="auto" w:fill="E7E6E6"/>
          </w:tcPr>
          <w:p w14:paraId="6C627CA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motyw labiryntu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do tradycji kulturowej</w:t>
            </w:r>
          </w:p>
        </w:tc>
      </w:tr>
      <w:tr w:rsidR="003E29EE" w:rsidRPr="009706AD" w14:paraId="47918C76" w14:textId="77777777" w:rsidTr="003F0B43">
        <w:tc>
          <w:tcPr>
            <w:tcW w:w="2316" w:type="dxa"/>
            <w:shd w:val="clear" w:color="auto" w:fill="E7E6E6"/>
          </w:tcPr>
          <w:p w14:paraId="5B5AD1D1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69. i 70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6302D5F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ce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Franza Kafki – symboliczne odczytanie powie</w:t>
            </w:r>
            <w:r w:rsidR="00851672">
              <w:rPr>
                <w:rFonts w:ascii="Times New Roman" w:hAnsi="Times New Roman"/>
                <w:bCs/>
                <w:sz w:val="20"/>
                <w:szCs w:val="20"/>
              </w:rPr>
              <w:t>ści</w:t>
            </w:r>
          </w:p>
          <w:p w14:paraId="41496550" w14:textId="77777777" w:rsidR="005A6B1A" w:rsidRPr="000437EE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7C072B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rodziny i znajomych w życiu głównego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6CFCFF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40D6BD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mianę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924B1E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5FC8DD9A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7EA471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uzje biblijne i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ich znaczenie</w:t>
            </w:r>
          </w:p>
          <w:p w14:paraId="31B7328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kreacji świata przedstawionego podkreślający ponadczasowość utworu</w:t>
            </w:r>
          </w:p>
          <w:p w14:paraId="5C1921D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B34A1B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ypowieść o odźwiernym</w:t>
            </w:r>
          </w:p>
          <w:p w14:paraId="3D2D4E3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rozmowę bohatera z księdzem</w:t>
            </w:r>
          </w:p>
          <w:p w14:paraId="0E1F42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ymbolicz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ne znaczenie człowieka w </w:t>
            </w:r>
            <w:r w:rsidR="00851672">
              <w:rPr>
                <w:rFonts w:ascii="Times New Roman" w:hAnsi="Times New Roman"/>
                <w:sz w:val="20"/>
                <w:szCs w:val="20"/>
              </w:rPr>
              <w:lastRenderedPageBreak/>
              <w:t>oknie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ku i końc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</w:p>
          <w:p w14:paraId="604E538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akończenie powieści</w:t>
            </w:r>
          </w:p>
        </w:tc>
        <w:tc>
          <w:tcPr>
            <w:tcW w:w="2571" w:type="dxa"/>
            <w:shd w:val="clear" w:color="auto" w:fill="E7E6E6"/>
          </w:tcPr>
          <w:p w14:paraId="37E7F42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równ</w:t>
            </w:r>
            <w:r w:rsidR="00851672">
              <w:rPr>
                <w:rFonts w:ascii="Times New Roman" w:hAnsi="Times New Roman"/>
                <w:sz w:val="20"/>
                <w:szCs w:val="20"/>
              </w:rPr>
              <w:t>ać u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u labiryntu w </w:t>
            </w:r>
            <w:r w:rsidR="00851672">
              <w:rPr>
                <w:rFonts w:ascii="Times New Roman" w:hAnsi="Times New Roman"/>
                <w:i/>
                <w:sz w:val="20"/>
                <w:szCs w:val="20"/>
              </w:rPr>
              <w:t xml:space="preserve">Proces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Franza Kafki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klepach cynamon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Brunona Schul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8D80C3" w14:textId="77777777" w:rsidR="005A6B1A" w:rsidRPr="00D91912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wizje ludzkiego losu przedstawion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Procesie </w:t>
            </w:r>
            <w:r>
              <w:rPr>
                <w:rFonts w:ascii="Times New Roman" w:hAnsi="Times New Roman"/>
                <w:sz w:val="20"/>
                <w:szCs w:val="20"/>
              </w:rPr>
              <w:t>Franza Kaf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Ignacego Witkiewicza</w:t>
            </w:r>
          </w:p>
        </w:tc>
      </w:tr>
      <w:tr w:rsidR="003E29EE" w:rsidRPr="009706AD" w14:paraId="2704C891" w14:textId="77777777" w:rsidTr="003F0B43">
        <w:tc>
          <w:tcPr>
            <w:tcW w:w="2316" w:type="dxa"/>
            <w:shd w:val="clear" w:color="auto" w:fill="E7E6E6"/>
          </w:tcPr>
          <w:p w14:paraId="35C6599E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71. i 72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568D892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oland i jego świ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7249082B" w14:textId="77777777" w:rsidR="005A6B1A" w:rsidRPr="00D91912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6CB3D1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6DF4D6D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</w:p>
        </w:tc>
        <w:tc>
          <w:tcPr>
            <w:tcW w:w="2321" w:type="dxa"/>
            <w:shd w:val="clear" w:color="auto" w:fill="E7E6E6"/>
          </w:tcPr>
          <w:p w14:paraId="64E36E7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oby przed</w:t>
            </w:r>
            <w:r w:rsidR="00491671">
              <w:rPr>
                <w:rFonts w:ascii="Times New Roman" w:hAnsi="Times New Roman"/>
                <w:sz w:val="20"/>
                <w:szCs w:val="20"/>
              </w:rPr>
              <w:t>stawia</w:t>
            </w:r>
            <w:r>
              <w:rPr>
                <w:rFonts w:ascii="Times New Roman" w:hAnsi="Times New Roman"/>
                <w:sz w:val="20"/>
                <w:szCs w:val="20"/>
              </w:rPr>
              <w:t>nia szatana w różnych epok</w:t>
            </w:r>
            <w:r w:rsidR="007F0BE2">
              <w:rPr>
                <w:rFonts w:ascii="Times New Roman" w:hAnsi="Times New Roman"/>
                <w:sz w:val="20"/>
                <w:szCs w:val="20"/>
              </w:rPr>
              <w:t>ach</w:t>
            </w:r>
          </w:p>
          <w:p w14:paraId="0412B7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Wolanda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(m.i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pryzmat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pinii wygłaszanych na jego temat)</w:t>
            </w:r>
          </w:p>
          <w:p w14:paraId="5D039C6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</w:p>
          <w:p w14:paraId="6E93B24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>świty w powieści</w:t>
            </w:r>
          </w:p>
        </w:tc>
        <w:tc>
          <w:tcPr>
            <w:tcW w:w="2342" w:type="dxa"/>
            <w:shd w:val="clear" w:color="auto" w:fill="E7E6E6"/>
          </w:tcPr>
          <w:p w14:paraId="332AEA4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reacji szatana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u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Johanna Wolfganga Goeth</w:t>
            </w:r>
            <w:r>
              <w:rPr>
                <w:rFonts w:ascii="Times New Roman" w:hAnsi="Times New Roman"/>
                <w:sz w:val="20"/>
                <w:szCs w:val="20"/>
              </w:rPr>
              <w:t>ego</w:t>
            </w:r>
          </w:p>
          <w:p w14:paraId="106A0D72" w14:textId="77777777" w:rsidR="005A6B1A" w:rsidRPr="007F0BE2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dobra i zła na świecie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strzu i Małgorz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Michaiła Bułhakowa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uście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Johanna Wolfganga Goethego</w:t>
            </w:r>
          </w:p>
          <w:p w14:paraId="4F92809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sens przemiany bohateró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 podczas lotu w przestworzach </w:t>
            </w:r>
          </w:p>
        </w:tc>
        <w:tc>
          <w:tcPr>
            <w:tcW w:w="2346" w:type="dxa"/>
            <w:shd w:val="clear" w:color="auto" w:fill="E7E6E6"/>
          </w:tcPr>
          <w:p w14:paraId="425CFBB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motto w odniesieniu do całości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430D4C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ymbolikę przestrzeni w powieści</w:t>
            </w:r>
          </w:p>
        </w:tc>
        <w:tc>
          <w:tcPr>
            <w:tcW w:w="2571" w:type="dxa"/>
            <w:shd w:val="clear" w:color="auto" w:fill="E7E6E6"/>
          </w:tcPr>
          <w:p w14:paraId="605E919B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odnieść sposób przedstawienia szatana w powieści do tradycji kulturowej </w:t>
            </w:r>
          </w:p>
        </w:tc>
      </w:tr>
      <w:tr w:rsidR="003E29EE" w:rsidRPr="009706AD" w14:paraId="01478D19" w14:textId="77777777" w:rsidTr="003F0B43">
        <w:tc>
          <w:tcPr>
            <w:tcW w:w="2316" w:type="dxa"/>
            <w:shd w:val="clear" w:color="auto" w:fill="E7E6E6"/>
          </w:tcPr>
          <w:p w14:paraId="7D8F33AB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73. </w:t>
            </w:r>
          </w:p>
          <w:p w14:paraId="79BE34E2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zy mieszkańcy Moskwy zmienili się wewnętrznie?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10FFB56B" w14:textId="77777777" w:rsidR="005A6B1A" w:rsidRPr="00CF1844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CDF925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cenę 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</w:p>
          <w:p w14:paraId="67FD6CC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wady mieszkańców Moskwy przedstawione przez narratora w scenie 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>
              <w:rPr>
                <w:rFonts w:ascii="Times New Roman" w:hAnsi="Times New Roman"/>
                <w:sz w:val="20"/>
                <w:szCs w:val="20"/>
              </w:rPr>
              <w:t>i w całej powieści</w:t>
            </w:r>
          </w:p>
        </w:tc>
        <w:tc>
          <w:tcPr>
            <w:tcW w:w="2321" w:type="dxa"/>
            <w:shd w:val="clear" w:color="auto" w:fill="E7E6E6"/>
          </w:tcPr>
          <w:p w14:paraId="00437E2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sposób kreacji bohaterów drugoplanowych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384AEF1D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DC402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scenie 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pos </w:t>
            </w:r>
            <w:r w:rsidR="007F0BE2">
              <w:rPr>
                <w:rFonts w:ascii="Times New Roman" w:hAnsi="Times New Roman"/>
                <w:i/>
                <w:sz w:val="20"/>
                <w:szCs w:val="20"/>
              </w:rPr>
              <w:t>thea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um mund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jego funkcję</w:t>
            </w:r>
          </w:p>
          <w:p w14:paraId="53A798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posób zachowania szatańskiej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  <w:r>
              <w:rPr>
                <w:rFonts w:ascii="Times New Roman" w:hAnsi="Times New Roman"/>
                <w:sz w:val="20"/>
                <w:szCs w:val="20"/>
              </w:rPr>
              <w:t>w stosunku do mieszkańców Moskwy</w:t>
            </w:r>
          </w:p>
        </w:tc>
        <w:tc>
          <w:tcPr>
            <w:tcW w:w="2346" w:type="dxa"/>
            <w:shd w:val="clear" w:color="auto" w:fill="E7E6E6"/>
          </w:tcPr>
          <w:p w14:paraId="5F95A85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przedstawić scen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>
              <w:rPr>
                <w:rFonts w:ascii="Times New Roman" w:hAnsi="Times New Roman"/>
                <w:sz w:val="20"/>
                <w:szCs w:val="20"/>
              </w:rPr>
              <w:t>i omówić jej znaczenie w planie ideowym powieści</w:t>
            </w:r>
          </w:p>
          <w:p w14:paraId="0B687A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42242FB8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wskazać podobi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stwa w sposobie ukazania wielkomiejskiego spo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ecz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stwa na obr</w:t>
            </w:r>
            <w:r w:rsidR="006D408B">
              <w:rPr>
                <w:rFonts w:ascii="Times New Roman" w:hAnsi="Times New Roman"/>
                <w:sz w:val="20"/>
                <w:szCs w:val="20"/>
              </w:rPr>
              <w:t xml:space="preserve">azie </w:t>
            </w:r>
            <w:r w:rsidR="00A17494">
              <w:rPr>
                <w:rFonts w:ascii="Times New Roman" w:hAnsi="Times New Roman"/>
                <w:sz w:val="20"/>
                <w:szCs w:val="20"/>
              </w:rPr>
              <w:t xml:space="preserve">Ottona </w:t>
            </w:r>
            <w:r w:rsidR="006D408B">
              <w:rPr>
                <w:rFonts w:ascii="Times New Roman" w:hAnsi="Times New Roman"/>
                <w:sz w:val="20"/>
                <w:szCs w:val="20"/>
              </w:rPr>
              <w:t xml:space="preserve">Dixa </w:t>
            </w:r>
            <w:r w:rsidRPr="006D408B">
              <w:rPr>
                <w:rFonts w:ascii="Times New Roman" w:hAnsi="Times New Roman"/>
                <w:i/>
                <w:sz w:val="20"/>
                <w:szCs w:val="20"/>
              </w:rPr>
              <w:t xml:space="preserve">Wielkie miasto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i w powi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ci </w:t>
            </w:r>
            <w:r w:rsidR="00A17494">
              <w:rPr>
                <w:rFonts w:ascii="Times New Roman" w:hAnsi="Times New Roman"/>
                <w:sz w:val="20"/>
                <w:szCs w:val="20"/>
              </w:rPr>
              <w:t xml:space="preserve">Michaiła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Bu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hakowa</w:t>
            </w:r>
          </w:p>
        </w:tc>
      </w:tr>
      <w:tr w:rsidR="003E29EE" w:rsidRPr="009706AD" w14:paraId="1E8EC9DF" w14:textId="77777777" w:rsidTr="003F0B43">
        <w:tc>
          <w:tcPr>
            <w:tcW w:w="2316" w:type="dxa"/>
            <w:shd w:val="clear" w:color="auto" w:fill="E7E6E6"/>
          </w:tcPr>
          <w:p w14:paraId="30FCB719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74. </w:t>
            </w:r>
          </w:p>
          <w:p w14:paraId="6A090AB4" w14:textId="77777777" w:rsidR="005A6B1A" w:rsidRPr="00CB4BB9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iłość, która ocal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19" w:type="dxa"/>
            <w:shd w:val="clear" w:color="auto" w:fill="E7E6E6"/>
          </w:tcPr>
          <w:p w14:paraId="77EC91D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erwsze spotkanie mistrza i Małgorzaty</w:t>
            </w:r>
          </w:p>
          <w:p w14:paraId="49A2C8C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historię miłości bohaterów</w:t>
            </w:r>
          </w:p>
          <w:p w14:paraId="04FE649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E6517C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Małgorzaty</w:t>
            </w:r>
          </w:p>
          <w:p w14:paraId="774EB004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0C3918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iłość bohaterów w kategorii fatalizmu</w:t>
            </w:r>
          </w:p>
          <w:p w14:paraId="09B296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achowanie Małgorzaty po balu u szatana</w:t>
            </w:r>
          </w:p>
          <w:p w14:paraId="2336184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6D4F112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dokona</w:t>
            </w:r>
            <w:r w:rsidR="002D4DA6">
              <w:rPr>
                <w:rFonts w:ascii="Times New Roman" w:hAnsi="Times New Roman"/>
                <w:sz w:val="20"/>
                <w:szCs w:val="20"/>
              </w:rPr>
              <w:t>ć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przemiany Małgorzaty w wiedźmę w kontekście wolności</w:t>
            </w:r>
            <w:r w:rsidR="002D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529E9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historii mistrza i Małgorzaty </w:t>
            </w:r>
          </w:p>
        </w:tc>
        <w:tc>
          <w:tcPr>
            <w:tcW w:w="2571" w:type="dxa"/>
            <w:shd w:val="clear" w:color="auto" w:fill="E7E6E6"/>
          </w:tcPr>
          <w:p w14:paraId="359B36B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interpretowania historii Fausta i Małgorzaty w powieści</w:t>
            </w:r>
          </w:p>
        </w:tc>
      </w:tr>
      <w:tr w:rsidR="003E29EE" w:rsidRPr="009706AD" w14:paraId="64E56030" w14:textId="77777777" w:rsidTr="003F0B43">
        <w:tc>
          <w:tcPr>
            <w:tcW w:w="2316" w:type="dxa"/>
            <w:shd w:val="clear" w:color="auto" w:fill="E7E6E6"/>
          </w:tcPr>
          <w:p w14:paraId="66E33D1C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75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6AC57DA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ątki biblijne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u i Małgorzacie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0CB329A1" w14:textId="77777777" w:rsidR="005A6B1A" w:rsidRPr="00241595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050BA63" w14:textId="77777777" w:rsidR="005A6B1A" w:rsidRPr="00A17494" w:rsidRDefault="007F0BE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równać kreacje</w:t>
            </w:r>
            <w:r w:rsidR="005A6B1A" w:rsidRPr="00A17494">
              <w:rPr>
                <w:rFonts w:ascii="Times New Roman" w:hAnsi="Times New Roman"/>
                <w:sz w:val="20"/>
                <w:szCs w:val="20"/>
              </w:rPr>
              <w:t xml:space="preserve"> Jeszui i Piłata z biblijnym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i pierwowzorami</w:t>
            </w:r>
          </w:p>
          <w:p w14:paraId="440B4AF2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 w:rsidRPr="00A17494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 xml:space="preserve"> filozofię Jeszui </w:t>
            </w:r>
          </w:p>
          <w:p w14:paraId="0046FDBC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E80C447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mówić sposób psychologizacji Jeszui i Piłata w powieści</w:t>
            </w:r>
          </w:p>
          <w:p w14:paraId="6CF6AD5C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mówić sposób kreacji P</w:t>
            </w:r>
            <w:r w:rsidR="007F0BE2" w:rsidRPr="00A17494">
              <w:rPr>
                <w:rFonts w:ascii="Times New Roman" w:hAnsi="Times New Roman"/>
                <w:sz w:val="20"/>
                <w:szCs w:val="20"/>
              </w:rPr>
              <w:t>i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łata</w:t>
            </w:r>
          </w:p>
          <w:p w14:paraId="4E659B48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B02F2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wprowadzenia historii Jeszui i Piłata do powieści</w:t>
            </w:r>
          </w:p>
          <w:p w14:paraId="2B1FB31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Mateusza Lewity i Judy z Kiriatu</w:t>
            </w:r>
          </w:p>
          <w:p w14:paraId="7A261EB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</w:t>
            </w:r>
            <w:r w:rsidR="007F0BE2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Wolandem i Mateuszem w końcówce powieści</w:t>
            </w:r>
          </w:p>
        </w:tc>
        <w:tc>
          <w:tcPr>
            <w:tcW w:w="2346" w:type="dxa"/>
            <w:shd w:val="clear" w:color="auto" w:fill="E7E6E6"/>
          </w:tcPr>
          <w:p w14:paraId="237651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sekularyzacji historii biblijnej</w:t>
            </w:r>
          </w:p>
          <w:p w14:paraId="0D1C3D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iczne znaczenie tęsknoty Piłata</w:t>
            </w:r>
          </w:p>
          <w:p w14:paraId="0F7C5D6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117460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Jeszui do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tradycji kulturowej</w:t>
            </w:r>
          </w:p>
        </w:tc>
      </w:tr>
      <w:tr w:rsidR="003E29EE" w:rsidRPr="009706AD" w14:paraId="232E98AE" w14:textId="77777777" w:rsidTr="000E673E">
        <w:tc>
          <w:tcPr>
            <w:tcW w:w="2316" w:type="dxa"/>
            <w:shd w:val="clear" w:color="auto" w:fill="auto"/>
          </w:tcPr>
          <w:p w14:paraId="4EA80ABF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76. </w:t>
            </w:r>
          </w:p>
          <w:p w14:paraId="1FB11E26" w14:textId="77777777" w:rsidR="005A6B1A" w:rsidRPr="009B7C95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Ewa Lips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łość, droga Pani Schuber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 (wybór)</w:t>
            </w:r>
          </w:p>
        </w:tc>
        <w:tc>
          <w:tcPr>
            <w:tcW w:w="2319" w:type="dxa"/>
            <w:shd w:val="clear" w:color="auto" w:fill="auto"/>
          </w:tcPr>
          <w:p w14:paraId="68DE6C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6D1FB5">
              <w:rPr>
                <w:rFonts w:ascii="Times New Roman" w:hAnsi="Times New Roman"/>
                <w:sz w:val="20"/>
                <w:szCs w:val="20"/>
              </w:rPr>
              <w:t xml:space="preserve"> utworów</w:t>
            </w:r>
          </w:p>
          <w:p w14:paraId="37FCE12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14:paraId="7B564BA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cechy gatunkowe utworów</w:t>
            </w:r>
          </w:p>
          <w:p w14:paraId="38A0AE7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nadawcę listów</w:t>
            </w:r>
          </w:p>
        </w:tc>
        <w:tc>
          <w:tcPr>
            <w:tcW w:w="2342" w:type="dxa"/>
            <w:shd w:val="clear" w:color="auto" w:fill="auto"/>
          </w:tcPr>
          <w:p w14:paraId="0750F334" w14:textId="77777777" w:rsidR="005A6B1A" w:rsidRDefault="006D1FB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etafor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opisujące miłość i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A6B1A">
              <w:rPr>
                <w:rFonts w:ascii="Times New Roman" w:hAnsi="Times New Roman"/>
                <w:sz w:val="20"/>
                <w:szCs w:val="20"/>
              </w:rPr>
              <w:t>interpretować ich znaczenie</w:t>
            </w:r>
          </w:p>
          <w:p w14:paraId="478ED6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4DCE7AF2" w14:textId="77777777" w:rsidR="005A6B1A" w:rsidRDefault="006D1FB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ób kreacji m</w:t>
            </w:r>
            <w:r>
              <w:rPr>
                <w:rFonts w:ascii="Times New Roman" w:hAnsi="Times New Roman"/>
                <w:sz w:val="20"/>
                <w:szCs w:val="20"/>
              </w:rPr>
              <w:t>iłości w utworach Ewy Lipskiej z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historią mistrza i Małgorzaty</w:t>
            </w:r>
          </w:p>
          <w:p w14:paraId="054F766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auto"/>
          </w:tcPr>
          <w:p w14:paraId="547EE546" w14:textId="77777777" w:rsidR="005A6B1A" w:rsidRPr="009B7C95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obraz Marca Chagal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ochankowie z V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utworów</w:t>
            </w:r>
          </w:p>
        </w:tc>
      </w:tr>
      <w:tr w:rsidR="005A6B1A" w:rsidRPr="009706AD" w14:paraId="2AB0121B" w14:textId="77777777" w:rsidTr="006F53F5">
        <w:tc>
          <w:tcPr>
            <w:tcW w:w="14215" w:type="dxa"/>
            <w:gridSpan w:val="6"/>
            <w:shd w:val="clear" w:color="auto" w:fill="auto"/>
          </w:tcPr>
          <w:p w14:paraId="4DA4146A" w14:textId="77777777" w:rsidR="005A6B1A" w:rsidRPr="00122A97" w:rsidRDefault="005A6B1A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WUDZIESTOLECIE MIĘDZYWOJENNE </w:t>
            </w:r>
            <w:r w:rsidR="006D1FB5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SZTAŁCENIE JĘZYKOWE</w:t>
            </w:r>
          </w:p>
        </w:tc>
      </w:tr>
      <w:tr w:rsidR="003E29EE" w:rsidRPr="009706AD" w14:paraId="7AED831D" w14:textId="77777777" w:rsidTr="00085444">
        <w:tc>
          <w:tcPr>
            <w:tcW w:w="2316" w:type="dxa"/>
            <w:shd w:val="clear" w:color="auto" w:fill="E7E6E6"/>
          </w:tcPr>
          <w:p w14:paraId="3FB3695B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. i 78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0DD8FD7" w14:textId="77777777" w:rsidR="005A6B1A" w:rsidRPr="004678C7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prawność językowa. Norma językow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innowacje ję</w:t>
            </w:r>
            <w:r w:rsidR="006D1FB5">
              <w:rPr>
                <w:rFonts w:ascii="Times New Roman" w:hAnsi="Times New Roman"/>
                <w:bCs/>
                <w:sz w:val="20"/>
                <w:szCs w:val="20"/>
              </w:rPr>
              <w:t>zykowe</w:t>
            </w:r>
          </w:p>
        </w:tc>
        <w:tc>
          <w:tcPr>
            <w:tcW w:w="2319" w:type="dxa"/>
            <w:shd w:val="clear" w:color="auto" w:fill="E7E6E6"/>
          </w:tcPr>
          <w:p w14:paraId="2EE4056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normę językową</w:t>
            </w:r>
          </w:p>
          <w:p w14:paraId="7CAFC8C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ryteria poprawności językowej </w:t>
            </w:r>
          </w:p>
          <w:p w14:paraId="7EB7943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odział innowacji językowych </w:t>
            </w:r>
          </w:p>
          <w:p w14:paraId="63BE459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funkcje innowacji językowych</w:t>
            </w:r>
          </w:p>
          <w:p w14:paraId="1581A26E" w14:textId="77777777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modę językową</w:t>
            </w:r>
          </w:p>
        </w:tc>
        <w:tc>
          <w:tcPr>
            <w:tcW w:w="2321" w:type="dxa"/>
            <w:shd w:val="clear" w:color="auto" w:fill="E7E6E6"/>
          </w:tcPr>
          <w:p w14:paraId="29411C3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ice pomiędzy normą wzorcową a normą użytkową</w:t>
            </w:r>
          </w:p>
          <w:p w14:paraId="41E55EE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yrazy zgodne z normą językową</w:t>
            </w:r>
          </w:p>
          <w:p w14:paraId="1776785F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6F48DA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miany zachodzące w normie językowej</w:t>
            </w:r>
          </w:p>
          <w:p w14:paraId="5EEC3C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c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podane elementy pod k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>tem kryterió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w poprawno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ci j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zykowej</w:t>
            </w:r>
          </w:p>
          <w:p w14:paraId="27E38B36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F605AF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dróżnić</w:t>
            </w:r>
            <w:r w:rsidRPr="00E50E87">
              <w:rPr>
                <w:rFonts w:ascii="Times New Roman" w:hAnsi="Times New Roman"/>
                <w:sz w:val="20"/>
                <w:szCs w:val="20"/>
              </w:rPr>
              <w:t xml:space="preserve"> zamierzoną innowację językową od błędu językowego</w:t>
            </w:r>
          </w:p>
        </w:tc>
        <w:tc>
          <w:tcPr>
            <w:tcW w:w="2571" w:type="dxa"/>
            <w:shd w:val="clear" w:color="auto" w:fill="E7E6E6"/>
          </w:tcPr>
          <w:p w14:paraId="0E8E0F4C" w14:textId="3A454108" w:rsidR="005A6B1A" w:rsidRPr="00FA6B2C" w:rsidRDefault="00053E1E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e </w:t>
            </w:r>
            <w:r w:rsidR="00426319">
              <w:rPr>
                <w:rFonts w:ascii="Times New Roman" w:hAnsi="Times New Roman"/>
                <w:sz w:val="20"/>
                <w:szCs w:val="20"/>
              </w:rPr>
              <w:t xml:space="preserve">innowacji językowych w tekstach literackich </w:t>
            </w:r>
          </w:p>
        </w:tc>
      </w:tr>
      <w:tr w:rsidR="003E29EE" w:rsidRPr="009706AD" w14:paraId="71AD5DB2" w14:textId="77777777" w:rsidTr="00085444">
        <w:tc>
          <w:tcPr>
            <w:tcW w:w="2316" w:type="dxa"/>
            <w:shd w:val="clear" w:color="auto" w:fill="FFFFFF"/>
          </w:tcPr>
          <w:p w14:paraId="04CBEBB2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9. </w:t>
            </w:r>
          </w:p>
          <w:p w14:paraId="1E1DBE65" w14:textId="77777777" w:rsidR="005A6B1A" w:rsidRPr="00043DF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komunikacyjne – ćwiczenia</w:t>
            </w:r>
          </w:p>
        </w:tc>
        <w:tc>
          <w:tcPr>
            <w:tcW w:w="2319" w:type="dxa"/>
            <w:shd w:val="clear" w:color="auto" w:fill="FFFFFF"/>
          </w:tcPr>
          <w:p w14:paraId="761DDB0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 w:rsidR="006D1FB5">
              <w:rPr>
                <w:rFonts w:ascii="Times New Roman" w:hAnsi="Times New Roman"/>
                <w:sz w:val="20"/>
                <w:szCs w:val="20"/>
              </w:rPr>
              <w:t>ym słownictwem</w:t>
            </w:r>
          </w:p>
        </w:tc>
        <w:tc>
          <w:tcPr>
            <w:tcW w:w="2321" w:type="dxa"/>
            <w:shd w:val="clear" w:color="auto" w:fill="FFFFFF"/>
          </w:tcPr>
          <w:p w14:paraId="7269113B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 w:rsidR="006D1FB5" w:rsidRPr="00A17494">
              <w:rPr>
                <w:rFonts w:ascii="Times New Roman" w:hAnsi="Times New Roman"/>
                <w:sz w:val="20"/>
                <w:szCs w:val="20"/>
              </w:rPr>
              <w:t xml:space="preserve">podczas wykonywania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zadań</w:t>
            </w:r>
          </w:p>
          <w:p w14:paraId="43C6F55A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42BF4D58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szerz</w:t>
            </w:r>
            <w:r w:rsidR="00CD19E1" w:rsidRPr="00A17494">
              <w:rPr>
                <w:rFonts w:ascii="Times New Roman" w:hAnsi="Times New Roman"/>
                <w:sz w:val="20"/>
                <w:szCs w:val="20"/>
              </w:rPr>
              <w:t>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ć swoją świadomość językową</w:t>
            </w:r>
          </w:p>
        </w:tc>
        <w:tc>
          <w:tcPr>
            <w:tcW w:w="2346" w:type="dxa"/>
            <w:shd w:val="clear" w:color="auto" w:fill="FFFFFF"/>
          </w:tcPr>
          <w:p w14:paraId="4007060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shd w:val="clear" w:color="auto" w:fill="FFFFFF"/>
          </w:tcPr>
          <w:p w14:paraId="687F2B4F" w14:textId="56762CBC" w:rsidR="005A6B1A" w:rsidRPr="009706AD" w:rsidRDefault="00315C8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3E29EE" w:rsidRPr="009706AD" w14:paraId="262FAFFA" w14:textId="77777777" w:rsidTr="00085444">
        <w:tc>
          <w:tcPr>
            <w:tcW w:w="2316" w:type="dxa"/>
            <w:shd w:val="clear" w:color="auto" w:fill="E7E6E6"/>
          </w:tcPr>
          <w:p w14:paraId="22F07A5D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80. </w:t>
            </w:r>
          </w:p>
          <w:p w14:paraId="7E930FA2" w14:textId="77777777" w:rsidR="005A6B1A" w:rsidRPr="00043DF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łędy językowe</w:t>
            </w:r>
          </w:p>
        </w:tc>
        <w:tc>
          <w:tcPr>
            <w:tcW w:w="2319" w:type="dxa"/>
            <w:shd w:val="clear" w:color="auto" w:fill="E7E6E6"/>
          </w:tcPr>
          <w:p w14:paraId="6ACBAF7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lasyfikację błędów językowych</w:t>
            </w:r>
          </w:p>
          <w:p w14:paraId="23182F2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typy błędów językowych </w:t>
            </w:r>
          </w:p>
          <w:p w14:paraId="71D56519" w14:textId="77777777" w:rsidR="005A6B1A" w:rsidRPr="00A86A2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29454F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podział błędów językowych ze względu na obszary języka</w:t>
            </w:r>
          </w:p>
          <w:p w14:paraId="2F8B41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yczyny powstawania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łędów językowych </w:t>
            </w:r>
          </w:p>
          <w:p w14:paraId="0C5E60D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błędy językowe w tekście</w:t>
            </w:r>
          </w:p>
        </w:tc>
        <w:tc>
          <w:tcPr>
            <w:tcW w:w="2342" w:type="dxa"/>
            <w:shd w:val="clear" w:color="auto" w:fill="E7E6E6"/>
          </w:tcPr>
          <w:p w14:paraId="1BB5EEC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łędy językowe znalezione w tekście</w:t>
            </w:r>
          </w:p>
          <w:p w14:paraId="114FCE7A" w14:textId="77777777" w:rsidR="005A6B1A" w:rsidRPr="009706AD" w:rsidRDefault="005A6B1A" w:rsidP="00312A7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DB0DCD0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popr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łędy językow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6EC2E919" w14:textId="77777777" w:rsidR="00312A7F" w:rsidRDefault="00312A7F" w:rsidP="00312A7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ją błędy językowe w tekście</w:t>
            </w:r>
          </w:p>
          <w:p w14:paraId="4513DDC5" w14:textId="77777777" w:rsidR="005A6B1A" w:rsidRPr="0063656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2FF4557D" w14:textId="77777777" w:rsidTr="000E673E">
        <w:tc>
          <w:tcPr>
            <w:tcW w:w="14215" w:type="dxa"/>
            <w:gridSpan w:val="6"/>
            <w:shd w:val="clear" w:color="auto" w:fill="auto"/>
          </w:tcPr>
          <w:p w14:paraId="0E7EC265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="002951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– TWORZENIE WYPOWIEDZ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ELEMENTAMI RETORYKI</w:t>
            </w:r>
          </w:p>
        </w:tc>
      </w:tr>
      <w:tr w:rsidR="003E29EE" w:rsidRPr="009706AD" w14:paraId="7C4E1537" w14:textId="77777777" w:rsidTr="00085444">
        <w:tc>
          <w:tcPr>
            <w:tcW w:w="2316" w:type="dxa"/>
            <w:shd w:val="clear" w:color="auto" w:fill="E7E6E6"/>
          </w:tcPr>
          <w:p w14:paraId="4B806A1C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81. </w:t>
            </w:r>
          </w:p>
          <w:p w14:paraId="18739BE0" w14:textId="77777777" w:rsidR="005A6B1A" w:rsidRPr="00A564E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elieton</w:t>
            </w:r>
          </w:p>
        </w:tc>
        <w:tc>
          <w:tcPr>
            <w:tcW w:w="2319" w:type="dxa"/>
            <w:shd w:val="clear" w:color="auto" w:fill="E7E6E6"/>
          </w:tcPr>
          <w:p w14:paraId="262FA2D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</w:t>
            </w:r>
            <w:r w:rsidR="00CD19E1">
              <w:rPr>
                <w:rFonts w:ascii="Times New Roman" w:hAnsi="Times New Roman"/>
                <w:sz w:val="20"/>
                <w:szCs w:val="20"/>
              </w:rPr>
              <w:t>ntować cechy i funkcje felietonów</w:t>
            </w:r>
          </w:p>
          <w:p w14:paraId="0C86CA0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odzaje felietonów</w:t>
            </w:r>
          </w:p>
          <w:p w14:paraId="2A004F2C" w14:textId="77777777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</w:t>
            </w:r>
            <w:r w:rsidR="00CD19E1">
              <w:rPr>
                <w:rFonts w:ascii="Times New Roman" w:hAnsi="Times New Roman"/>
                <w:sz w:val="20"/>
                <w:szCs w:val="20"/>
              </w:rPr>
              <w:t>ntować etapy tworzenia felieton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68EA176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stylu publicystycznego w felietoni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90FB78" w14:textId="77777777" w:rsidR="005A6B1A" w:rsidRPr="009706AD" w:rsidRDefault="00CD19E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felietonów</w:t>
            </w:r>
          </w:p>
        </w:tc>
        <w:tc>
          <w:tcPr>
            <w:tcW w:w="2342" w:type="dxa"/>
            <w:shd w:val="clear" w:color="auto" w:fill="E7E6E6"/>
          </w:tcPr>
          <w:p w14:paraId="100C331E" w14:textId="77777777" w:rsidR="005A6B1A" w:rsidRDefault="00CD19E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język i styl felietonów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11B79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CD19E1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go felietonu </w:t>
            </w:r>
          </w:p>
          <w:p w14:paraId="25BC6CA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8A10BD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elieton</w:t>
            </w:r>
          </w:p>
        </w:tc>
        <w:tc>
          <w:tcPr>
            <w:tcW w:w="2571" w:type="dxa"/>
            <w:shd w:val="clear" w:color="auto" w:fill="E7E6E6"/>
          </w:tcPr>
          <w:p w14:paraId="6551559B" w14:textId="77777777" w:rsidR="005A6B1A" w:rsidRPr="00FD649B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5244F36" w14:textId="77777777" w:rsidTr="00085444">
        <w:tc>
          <w:tcPr>
            <w:tcW w:w="2316" w:type="dxa"/>
            <w:shd w:val="clear" w:color="auto" w:fill="E7E6E6"/>
          </w:tcPr>
          <w:p w14:paraId="5A90CD20" w14:textId="77777777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2. </w:t>
            </w:r>
          </w:p>
          <w:p w14:paraId="001A1F11" w14:textId="77777777" w:rsidR="005A6B1A" w:rsidRPr="00312C1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karga, zażalenie, reklamacja</w:t>
            </w:r>
          </w:p>
        </w:tc>
        <w:tc>
          <w:tcPr>
            <w:tcW w:w="2319" w:type="dxa"/>
            <w:shd w:val="clear" w:color="auto" w:fill="E7E6E6"/>
          </w:tcPr>
          <w:p w14:paraId="05268BD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cechy skargi</w:t>
            </w:r>
          </w:p>
          <w:p w14:paraId="32D0A26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tapy pisania skargi</w:t>
            </w:r>
          </w:p>
          <w:p w14:paraId="08F45BE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zażalenie</w:t>
            </w:r>
          </w:p>
          <w:p w14:paraId="217726F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tapy pisania zażalenia</w:t>
            </w:r>
          </w:p>
          <w:p w14:paraId="731FAD9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reklamację</w:t>
            </w:r>
          </w:p>
          <w:p w14:paraId="21532461" w14:textId="77777777" w:rsidR="005A6B1A" w:rsidRPr="00D672A3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etapy pisania reklamacji </w:t>
            </w:r>
          </w:p>
        </w:tc>
        <w:tc>
          <w:tcPr>
            <w:tcW w:w="2321" w:type="dxa"/>
            <w:shd w:val="clear" w:color="auto" w:fill="E7E6E6"/>
          </w:tcPr>
          <w:p w14:paraId="0DA7670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dostos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mę 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tekst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sytuacji </w:t>
            </w:r>
          </w:p>
          <w:p w14:paraId="6A28E79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e, w których można złożyć skargę, zażalenie bądź reklamację</w:t>
            </w:r>
          </w:p>
          <w:p w14:paraId="3E4A4AFA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32B239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skory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 pismo</w:t>
            </w:r>
          </w:p>
          <w:p w14:paraId="6901890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przekształc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klamację w skargę</w:t>
            </w:r>
          </w:p>
          <w:p w14:paraId="7AF3F48A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BF9482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kargę, zażalenie i reklamację</w:t>
            </w:r>
          </w:p>
        </w:tc>
        <w:tc>
          <w:tcPr>
            <w:tcW w:w="2571" w:type="dxa"/>
            <w:shd w:val="clear" w:color="auto" w:fill="E7E6E6"/>
          </w:tcPr>
          <w:p w14:paraId="59B9F1F7" w14:textId="4E2C9C19" w:rsidR="00074900" w:rsidRDefault="00074900" w:rsidP="00074900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podanych: </w:t>
            </w:r>
            <w:r w:rsidR="008B18D4">
              <w:rPr>
                <w:rFonts w:ascii="Times New Roman" w:hAnsi="Times New Roman"/>
                <w:sz w:val="20"/>
                <w:szCs w:val="20"/>
              </w:rPr>
              <w:t>skargi, zażalenia, reklam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skazać </w:t>
            </w:r>
            <w:r w:rsidR="008B18D4">
              <w:rPr>
                <w:rFonts w:ascii="Times New Roman" w:hAnsi="Times New Roman"/>
                <w:sz w:val="20"/>
                <w:szCs w:val="20"/>
              </w:rPr>
              <w:t>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cne i słabe strony </w:t>
            </w:r>
          </w:p>
          <w:p w14:paraId="25519094" w14:textId="77777777" w:rsidR="005A6B1A" w:rsidRPr="0063656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18E170D2" w14:textId="77777777" w:rsidTr="000E673E">
        <w:tc>
          <w:tcPr>
            <w:tcW w:w="14215" w:type="dxa"/>
            <w:gridSpan w:val="6"/>
            <w:shd w:val="clear" w:color="auto" w:fill="auto"/>
          </w:tcPr>
          <w:p w14:paraId="1CFFB57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POWTÓR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PODSUMOWANIE</w:t>
            </w:r>
          </w:p>
        </w:tc>
      </w:tr>
      <w:tr w:rsidR="003E29EE" w:rsidRPr="009706AD" w14:paraId="137E29AA" w14:textId="77777777" w:rsidTr="00085444">
        <w:tc>
          <w:tcPr>
            <w:tcW w:w="2316" w:type="dxa"/>
            <w:shd w:val="clear" w:color="auto" w:fill="E7E6E6"/>
          </w:tcPr>
          <w:p w14:paraId="1BB1F2EC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4C0F7EB" w14:textId="77777777" w:rsidR="005A6B1A" w:rsidRPr="004678C7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owtórzeni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odsumowanie wiadomości</w:t>
            </w:r>
          </w:p>
        </w:tc>
        <w:tc>
          <w:tcPr>
            <w:tcW w:w="2319" w:type="dxa"/>
            <w:shd w:val="clear" w:color="auto" w:fill="E7E6E6"/>
          </w:tcPr>
          <w:p w14:paraId="49F39DFB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lastRenderedPageBreak/>
              <w:t>• odtworzyć najważniejsze fakty, sądy i opinie</w:t>
            </w:r>
          </w:p>
        </w:tc>
        <w:tc>
          <w:tcPr>
            <w:tcW w:w="2321" w:type="dxa"/>
            <w:shd w:val="clear" w:color="auto" w:fill="E7E6E6"/>
          </w:tcPr>
          <w:p w14:paraId="22007516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shd w:val="clear" w:color="auto" w:fill="E7E6E6"/>
          </w:tcPr>
          <w:p w14:paraId="06988AB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250F1B8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shd w:val="clear" w:color="auto" w:fill="E7E6E6"/>
          </w:tcPr>
          <w:p w14:paraId="4FA0AE1D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624469B9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lastRenderedPageBreak/>
              <w:t>• właściwie argumentować</w:t>
            </w:r>
          </w:p>
          <w:p w14:paraId="7598BA37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shd w:val="clear" w:color="auto" w:fill="E7E6E6"/>
          </w:tcPr>
          <w:p w14:paraId="758BE932" w14:textId="0FD3FFFC" w:rsidR="005A6B1A" w:rsidRPr="00A17494" w:rsidRDefault="009D2D75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5A6B1A" w:rsidRPr="009706AD" w14:paraId="2C3A565E" w14:textId="77777777" w:rsidTr="003F0B43">
        <w:tc>
          <w:tcPr>
            <w:tcW w:w="14215" w:type="dxa"/>
            <w:gridSpan w:val="6"/>
            <w:shd w:val="clear" w:color="auto" w:fill="FFFFFF"/>
          </w:tcPr>
          <w:p w14:paraId="6A11140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OJNA I OKUPACJA – O EPOCE</w:t>
            </w:r>
          </w:p>
        </w:tc>
      </w:tr>
      <w:tr w:rsidR="003E29EE" w:rsidRPr="009706AD" w14:paraId="27B4C4B8" w14:textId="77777777" w:rsidTr="00085444">
        <w:tc>
          <w:tcPr>
            <w:tcW w:w="2316" w:type="dxa"/>
            <w:shd w:val="clear" w:color="auto" w:fill="E7E6E6"/>
          </w:tcPr>
          <w:p w14:paraId="5510175C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4. </w:t>
            </w:r>
          </w:p>
          <w:p w14:paraId="655CFBA3" w14:textId="77777777" w:rsidR="005A6B1A" w:rsidRPr="0054178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jna i okupacja – kontekst historyczno-społeczny</w:t>
            </w:r>
          </w:p>
        </w:tc>
        <w:tc>
          <w:tcPr>
            <w:tcW w:w="2319" w:type="dxa"/>
            <w:shd w:val="clear" w:color="auto" w:fill="E7E6E6"/>
          </w:tcPr>
          <w:p w14:paraId="3B2E868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epoki</w:t>
            </w:r>
          </w:p>
          <w:p w14:paraId="02EC2C4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formy represji na obszarach okupowanych przez III Rzeszę</w:t>
            </w:r>
          </w:p>
          <w:p w14:paraId="396C93D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56F667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ytuację panującą w okupowanej Polsce</w:t>
            </w:r>
          </w:p>
          <w:p w14:paraId="6DBB7E4F" w14:textId="182E6D44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CE97FA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zjawisko Holokaustu</w:t>
            </w:r>
          </w:p>
          <w:p w14:paraId="34D40E1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62DD7C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Polskiego Państwa Podziemnego</w:t>
            </w:r>
          </w:p>
          <w:p w14:paraId="67BAFEE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0BD28E96" w14:textId="70D82079" w:rsidR="005A6B1A" w:rsidRPr="00665D05" w:rsidRDefault="0028614C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życie codzienne w Generalnym Gubernatorstwie</w:t>
            </w:r>
          </w:p>
        </w:tc>
      </w:tr>
      <w:tr w:rsidR="003E29EE" w:rsidRPr="009706AD" w14:paraId="670D8D9D" w14:textId="77777777" w:rsidTr="003F0B43">
        <w:tc>
          <w:tcPr>
            <w:tcW w:w="2316" w:type="dxa"/>
            <w:shd w:val="clear" w:color="auto" w:fill="FFFFFF"/>
          </w:tcPr>
          <w:p w14:paraId="5CEB9179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5. </w:t>
            </w:r>
          </w:p>
          <w:p w14:paraId="5438A580" w14:textId="77777777" w:rsidR="005A6B1A" w:rsidRPr="0054178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tuka wobec wojny</w:t>
            </w:r>
          </w:p>
        </w:tc>
        <w:tc>
          <w:tcPr>
            <w:tcW w:w="2319" w:type="dxa"/>
            <w:shd w:val="clear" w:color="auto" w:fill="FFFFFF"/>
          </w:tcPr>
          <w:p w14:paraId="1C31F179" w14:textId="77777777" w:rsidR="0052253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graniczenia rozwoju sztuk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wiatowej</w:t>
            </w:r>
          </w:p>
          <w:p w14:paraId="43097DD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formy funkcjonowania sztuk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</w:t>
            </w:r>
            <w:r>
              <w:rPr>
                <w:rFonts w:ascii="Times New Roman" w:hAnsi="Times New Roman"/>
                <w:sz w:val="20"/>
                <w:szCs w:val="20"/>
              </w:rPr>
              <w:t>wiatowej</w:t>
            </w:r>
          </w:p>
        </w:tc>
        <w:tc>
          <w:tcPr>
            <w:tcW w:w="2321" w:type="dxa"/>
            <w:shd w:val="clear" w:color="auto" w:fill="FFFFFF"/>
          </w:tcPr>
          <w:p w14:paraId="5E2E1EA9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wojny na rozwój sztuki i sytuację artystów</w:t>
            </w:r>
          </w:p>
        </w:tc>
        <w:tc>
          <w:tcPr>
            <w:tcW w:w="2342" w:type="dxa"/>
            <w:shd w:val="clear" w:color="auto" w:fill="FFFFFF"/>
          </w:tcPr>
          <w:p w14:paraId="2A5B2D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sztuki okolicznościowej na </w:t>
            </w:r>
            <w:r w:rsidR="0052253A">
              <w:rPr>
                <w:rFonts w:ascii="Times New Roman" w:hAnsi="Times New Roman"/>
                <w:sz w:val="20"/>
                <w:szCs w:val="20"/>
              </w:rPr>
              <w:t xml:space="preserve">okupowa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enach </w:t>
            </w:r>
          </w:p>
          <w:p w14:paraId="06DA89F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olę fotografi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wiatowej</w:t>
            </w:r>
          </w:p>
        </w:tc>
        <w:tc>
          <w:tcPr>
            <w:tcW w:w="2346" w:type="dxa"/>
            <w:shd w:val="clear" w:color="auto" w:fill="FFFFFF"/>
          </w:tcPr>
          <w:p w14:paraId="08EC3D6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zinterpretować dzie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tuk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 xml:space="preserve">powstałe w </w:t>
            </w:r>
            <w:r>
              <w:rPr>
                <w:rFonts w:ascii="Times New Roman" w:hAnsi="Times New Roman"/>
                <w:sz w:val="20"/>
                <w:szCs w:val="20"/>
              </w:rPr>
              <w:t>okres</w:t>
            </w:r>
            <w:r w:rsidR="0052253A"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jny i okupacji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FFFFFF"/>
          </w:tcPr>
          <w:p w14:paraId="69FB4185" w14:textId="4CCED223" w:rsidR="005A6B1A" w:rsidRPr="00665D05" w:rsidRDefault="00270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ować </w:t>
            </w:r>
            <w:r w:rsidR="00842E9C">
              <w:rPr>
                <w:rFonts w:ascii="Times New Roman" w:hAnsi="Times New Roman"/>
                <w:sz w:val="20"/>
                <w:szCs w:val="20"/>
              </w:rPr>
              <w:t>dzieła sztuki okresu wojny i okupacji pod względem</w:t>
            </w:r>
            <w:r w:rsidR="00605B29">
              <w:rPr>
                <w:rFonts w:ascii="Times New Roman" w:hAnsi="Times New Roman"/>
                <w:sz w:val="20"/>
                <w:szCs w:val="20"/>
              </w:rPr>
              <w:t xml:space="preserve"> formalnym </w:t>
            </w:r>
          </w:p>
        </w:tc>
      </w:tr>
      <w:tr w:rsidR="005A6B1A" w:rsidRPr="009706AD" w14:paraId="0066DE3E" w14:textId="77777777" w:rsidTr="003F0B43">
        <w:tc>
          <w:tcPr>
            <w:tcW w:w="14215" w:type="dxa"/>
            <w:gridSpan w:val="6"/>
            <w:shd w:val="clear" w:color="auto" w:fill="FFFFFF"/>
          </w:tcPr>
          <w:p w14:paraId="0DFEBB5F" w14:textId="77777777" w:rsidR="005A6B1A" w:rsidRPr="000318AC" w:rsidRDefault="005A6B1A" w:rsidP="004678C7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TEKSTY Z EPOKI I NAWIĄZANIA</w:t>
            </w:r>
          </w:p>
        </w:tc>
      </w:tr>
      <w:tr w:rsidR="003E29EE" w:rsidRPr="009706AD" w14:paraId="01F50577" w14:textId="77777777" w:rsidTr="00085444">
        <w:tc>
          <w:tcPr>
            <w:tcW w:w="2316" w:type="dxa"/>
            <w:shd w:val="clear" w:color="auto" w:fill="E7E6E6"/>
          </w:tcPr>
          <w:p w14:paraId="0568A2E1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6. </w:t>
            </w:r>
          </w:p>
          <w:p w14:paraId="1A3D479E" w14:textId="77777777" w:rsidR="005A6B1A" w:rsidRPr="00D36B5F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istoriozoficzna refleksja nad dziejami ludzkoś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istoria</w:t>
            </w:r>
            <w:r w:rsidR="00F8262E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shd w:val="clear" w:color="auto" w:fill="E7E6E6"/>
          </w:tcPr>
          <w:p w14:paraId="3BF12AE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wierszu elementy związane z militariami </w:t>
            </w:r>
          </w:p>
          <w:p w14:paraId="2E0719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1739D4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sób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prezentowania upływając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</w:t>
            </w:r>
            <w:r w:rsidR="00F8262E">
              <w:rPr>
                <w:rFonts w:ascii="Times New Roman" w:hAnsi="Times New Roman"/>
                <w:sz w:val="20"/>
                <w:szCs w:val="20"/>
              </w:rPr>
              <w:t>u przez podmiot liryczny wiersza</w:t>
            </w:r>
          </w:p>
          <w:p w14:paraId="2B65DE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E1F2E6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0D454B7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odwołań do militarnej przeszłości</w:t>
            </w:r>
          </w:p>
          <w:p w14:paraId="366DDB4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oncepcję dziejów wyłaniającą się z wiersza</w:t>
            </w:r>
          </w:p>
          <w:p w14:paraId="2F82A0C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zestawienia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F82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szłości i teraźniejszości </w:t>
            </w:r>
          </w:p>
        </w:tc>
        <w:tc>
          <w:tcPr>
            <w:tcW w:w="2346" w:type="dxa"/>
            <w:shd w:val="clear" w:color="auto" w:fill="E7E6E6"/>
          </w:tcPr>
          <w:p w14:paraId="415E54D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ą strofę wiersza</w:t>
            </w:r>
          </w:p>
          <w:p w14:paraId="5AE9D3E9" w14:textId="60C1F544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7736BA2" w14:textId="5648A116" w:rsidR="005A6B1A" w:rsidRPr="00665D05" w:rsidRDefault="00605B2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zawartą w wierszu historiozoficzną koncepcję dziejów do tradycji literackiej</w:t>
            </w:r>
          </w:p>
        </w:tc>
      </w:tr>
      <w:tr w:rsidR="003E29EE" w:rsidRPr="009706AD" w14:paraId="4EF44D63" w14:textId="77777777" w:rsidTr="00085444">
        <w:tc>
          <w:tcPr>
            <w:tcW w:w="2316" w:type="dxa"/>
            <w:shd w:val="clear" w:color="auto" w:fill="E7E6E6"/>
          </w:tcPr>
          <w:p w14:paraId="2FDF5104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87. </w:t>
            </w:r>
          </w:p>
          <w:p w14:paraId="2533D56F" w14:textId="77777777" w:rsidR="005A6B1A" w:rsidRPr="00E60AF7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ragizm pokolenia Kolumbów w wierszu </w:t>
            </w:r>
            <w:r w:rsidR="00F8262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okolenie </w:t>
            </w:r>
            <w:r w:rsidR="00F8262E" w:rsidRPr="00F8262E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="00F8262E">
              <w:rPr>
                <w:rFonts w:ascii="Times New Roman" w:hAnsi="Times New Roman"/>
                <w:bCs/>
                <w:i/>
                <w:sz w:val="20"/>
                <w:szCs w:val="20"/>
              </w:rPr>
              <w:t>Wiatr drzewa spienia…</w:t>
            </w:r>
            <w:r w:rsidR="00F8262E" w:rsidRPr="00F8262E">
              <w:rPr>
                <w:rFonts w:ascii="Times New Roman" w:hAnsi="Times New Roman"/>
                <w:bCs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F8262E">
              <w:rPr>
                <w:rFonts w:ascii="Times New Roman" w:hAnsi="Times New Roman"/>
                <w:bCs/>
                <w:sz w:val="20"/>
                <w:szCs w:val="20"/>
              </w:rPr>
              <w:t>rzysztofa Kamila Baczyńskiego</w:t>
            </w:r>
          </w:p>
        </w:tc>
        <w:tc>
          <w:tcPr>
            <w:tcW w:w="2319" w:type="dxa"/>
            <w:shd w:val="clear" w:color="auto" w:fill="E7E6E6"/>
          </w:tcPr>
          <w:p w14:paraId="508FB8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otywy arkadyjskie i katastroficzne w pierwszej części wiersza</w:t>
            </w:r>
          </w:p>
          <w:p w14:paraId="34AC84EA" w14:textId="77777777" w:rsidR="005A6B1A" w:rsidRPr="00D370C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973C41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936CA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60A0F4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5AF94573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7EA362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estawienie motywów arkadyjskich i katastroficznych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F2B524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yjną funkcję paralelizmów w środkowej części wiersza</w:t>
            </w:r>
          </w:p>
          <w:p w14:paraId="1C01244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wartości utraconych przez członków pokolenia </w:t>
            </w:r>
          </w:p>
        </w:tc>
        <w:tc>
          <w:tcPr>
            <w:tcW w:w="2346" w:type="dxa"/>
            <w:shd w:val="clear" w:color="auto" w:fill="E7E6E6"/>
          </w:tcPr>
          <w:p w14:paraId="72DA46A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odwoł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li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omera</w:t>
            </w:r>
          </w:p>
          <w:p w14:paraId="3AD58D1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2D91D710" w14:textId="1D033BA4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384E6CA" w14:textId="77777777" w:rsidTr="00085444">
        <w:tc>
          <w:tcPr>
            <w:tcW w:w="2316" w:type="dxa"/>
            <w:shd w:val="clear" w:color="auto" w:fill="E7E6E6"/>
          </w:tcPr>
          <w:p w14:paraId="0D49C13C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8. </w:t>
            </w:r>
          </w:p>
          <w:p w14:paraId="6186CE59" w14:textId="77777777" w:rsidR="005A6B1A" w:rsidRPr="00D370C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 głową na karabi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rzysztofa Kamila Baczyńskieg</w:t>
            </w:r>
            <w:r w:rsidR="002D4DA6">
              <w:rPr>
                <w:rFonts w:ascii="Times New Roman" w:hAnsi="Times New Roman"/>
                <w:bCs/>
                <w:sz w:val="20"/>
                <w:szCs w:val="20"/>
              </w:rPr>
              <w:t>o – polemika z poezją</w:t>
            </w:r>
            <w:r w:rsidR="003E29EE">
              <w:rPr>
                <w:rFonts w:ascii="Times New Roman" w:hAnsi="Times New Roman"/>
                <w:bCs/>
                <w:sz w:val="20"/>
                <w:szCs w:val="20"/>
              </w:rPr>
              <w:t xml:space="preserve"> tyrtejską</w:t>
            </w:r>
          </w:p>
        </w:tc>
        <w:tc>
          <w:tcPr>
            <w:tcW w:w="2319" w:type="dxa"/>
            <w:shd w:val="clear" w:color="auto" w:fill="E7E6E6"/>
          </w:tcPr>
          <w:p w14:paraId="0BA704F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  <w:r w:rsidR="003E29EE">
              <w:rPr>
                <w:rFonts w:ascii="Times New Roman" w:hAnsi="Times New Roman"/>
                <w:sz w:val="20"/>
                <w:szCs w:val="20"/>
              </w:rPr>
              <w:t>y przeszłości i teraźniejszości</w:t>
            </w:r>
          </w:p>
          <w:p w14:paraId="217699B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DF4432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7EC1B73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689E96B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E7E6E6"/>
          </w:tcPr>
          <w:p w14:paraId="2708CD5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i funkcje kontrastowego zestawienia przeszłości i teraźniejszości</w:t>
            </w:r>
          </w:p>
          <w:p w14:paraId="17B93FF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przedstawiony w wierszu motyw żołnierza do tradycji literackiej</w:t>
            </w:r>
          </w:p>
        </w:tc>
        <w:tc>
          <w:tcPr>
            <w:tcW w:w="2346" w:type="dxa"/>
            <w:shd w:val="clear" w:color="auto" w:fill="E7E6E6"/>
          </w:tcPr>
          <w:p w14:paraId="38D6DE2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tekstu</w:t>
            </w:r>
          </w:p>
          <w:p w14:paraId="2614B98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utworu</w:t>
            </w:r>
          </w:p>
          <w:p w14:paraId="041E87E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25149B2" w14:textId="1FCFC145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1F993DF" w14:textId="77777777" w:rsidTr="003F0B43">
        <w:tc>
          <w:tcPr>
            <w:tcW w:w="2316" w:type="dxa"/>
            <w:shd w:val="clear" w:color="auto" w:fill="FFFFFF"/>
          </w:tcPr>
          <w:p w14:paraId="3C96A4E8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9. </w:t>
            </w:r>
          </w:p>
          <w:p w14:paraId="7A4123BB" w14:textId="77777777" w:rsidR="005A6B1A" w:rsidRPr="00F3204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ziecko wobec woj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legia o… </w:t>
            </w:r>
            <w:r w:rsidRPr="003E29EE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hłopcu polskim</w:t>
            </w:r>
            <w:r w:rsidRPr="003E29EE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 </w:t>
            </w:r>
          </w:p>
        </w:tc>
        <w:tc>
          <w:tcPr>
            <w:tcW w:w="2319" w:type="dxa"/>
            <w:shd w:val="clear" w:color="auto" w:fill="FFFFFF"/>
          </w:tcPr>
          <w:p w14:paraId="3004B9C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14:paraId="40575F5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72F207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A03FFF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167E922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chy elegii </w:t>
            </w:r>
          </w:p>
        </w:tc>
        <w:tc>
          <w:tcPr>
            <w:tcW w:w="2342" w:type="dxa"/>
            <w:shd w:val="clear" w:color="auto" w:fill="FFFFFF"/>
          </w:tcPr>
          <w:p w14:paraId="10B98E3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nieść motyw cierpiącej matki do tradycji literackiej </w:t>
            </w:r>
          </w:p>
          <w:p w14:paraId="3992196B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kreacj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dmiotu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46" w:type="dxa"/>
            <w:shd w:val="clear" w:color="auto" w:fill="FFFFFF"/>
          </w:tcPr>
          <w:p w14:paraId="34E5E94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FFFFFF"/>
          </w:tcPr>
          <w:p w14:paraId="73320BBF" w14:textId="38FC6CA4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3E0FC5BC" w14:textId="77777777" w:rsidTr="003F0B43">
        <w:tc>
          <w:tcPr>
            <w:tcW w:w="2316" w:type="dxa"/>
            <w:shd w:val="clear" w:color="auto" w:fill="FFFFFF"/>
          </w:tcPr>
          <w:p w14:paraId="3EAACB05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0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3B6611" w14:textId="77777777" w:rsidR="005A6B1A" w:rsidRPr="005F07A1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tyzacja miłoś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rotyku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shd w:val="clear" w:color="auto" w:fill="FFFFFF"/>
          </w:tcPr>
          <w:p w14:paraId="36C77F8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 wiersza</w:t>
            </w:r>
          </w:p>
          <w:p w14:paraId="1E753B3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przedstawione w wierszu </w:t>
            </w:r>
            <w:r>
              <w:rPr>
                <w:rFonts w:ascii="Times New Roman" w:hAnsi="Times New Roman"/>
                <w:sz w:val="20"/>
                <w:szCs w:val="20"/>
              </w:rPr>
              <w:t>relacj</w:t>
            </w:r>
            <w:r w:rsidR="005F2CC0">
              <w:rPr>
                <w:rFonts w:ascii="Times New Roman" w:hAnsi="Times New Roman"/>
                <w:sz w:val="20"/>
                <w:szCs w:val="20"/>
              </w:rPr>
              <w:t>e między kochankami</w:t>
            </w:r>
          </w:p>
        </w:tc>
        <w:tc>
          <w:tcPr>
            <w:tcW w:w="2321" w:type="dxa"/>
            <w:shd w:val="clear" w:color="auto" w:fill="FFFFFF"/>
          </w:tcPr>
          <w:p w14:paraId="126D4B2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liryki miłosnej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5E9DEE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781930C9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79718C4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kontekst biograficzny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1420346D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nastrój wiersza i wskazać środki językowe, dzięki którym został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iągnięty </w:t>
            </w:r>
          </w:p>
        </w:tc>
        <w:tc>
          <w:tcPr>
            <w:tcW w:w="2346" w:type="dxa"/>
            <w:shd w:val="clear" w:color="auto" w:fill="FFFFFF"/>
          </w:tcPr>
          <w:p w14:paraId="3287F3F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ą strofę – dedykację</w:t>
            </w:r>
          </w:p>
        </w:tc>
        <w:tc>
          <w:tcPr>
            <w:tcW w:w="2571" w:type="dxa"/>
            <w:shd w:val="clear" w:color="auto" w:fill="FFFFFF"/>
          </w:tcPr>
          <w:p w14:paraId="24A737AE" w14:textId="35209ECD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5A2D303F" w14:textId="77777777" w:rsidTr="003F0B43">
        <w:tc>
          <w:tcPr>
            <w:tcW w:w="2316" w:type="dxa"/>
            <w:shd w:val="clear" w:color="auto" w:fill="FFFFFF"/>
          </w:tcPr>
          <w:p w14:paraId="7E21879F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1. </w:t>
            </w:r>
          </w:p>
          <w:p w14:paraId="675CE628" w14:textId="77777777" w:rsidR="005A6B1A" w:rsidRPr="001925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71F66F0F" w14:textId="77777777" w:rsidR="005A6B1A" w:rsidRPr="009706AD" w:rsidRDefault="0049167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odczytać wskazów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160F8D2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6DA80BE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62DE8AB7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0E7C85FF" w14:textId="60226889" w:rsidR="005A6B1A" w:rsidRPr="009706AD" w:rsidRDefault="0070760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7511">
              <w:rPr>
                <w:rFonts w:ascii="Times New Roman" w:hAnsi="Times New Roman"/>
                <w:sz w:val="20"/>
                <w:szCs w:val="20"/>
              </w:rPr>
              <w:t>omówić funkcję środków językowych w tekście</w:t>
            </w:r>
          </w:p>
        </w:tc>
      </w:tr>
      <w:tr w:rsidR="003E29EE" w:rsidRPr="009706AD" w14:paraId="2229E99D" w14:textId="77777777" w:rsidTr="00085444">
        <w:tc>
          <w:tcPr>
            <w:tcW w:w="2316" w:type="dxa"/>
            <w:shd w:val="clear" w:color="auto" w:fill="E7E6E6"/>
          </w:tcPr>
          <w:p w14:paraId="12A0CBF6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2. </w:t>
            </w:r>
          </w:p>
          <w:p w14:paraId="3DBD657F" w14:textId="77777777" w:rsidR="005A6B1A" w:rsidRPr="001925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wie koncepcje poezj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 w:rsidR="005F2CC0">
              <w:rPr>
                <w:rFonts w:ascii="Times New Roman" w:hAnsi="Times New Roman"/>
                <w:bCs/>
                <w:i/>
                <w:sz w:val="20"/>
                <w:szCs w:val="20"/>
              </w:rPr>
              <w:t>Wczorajszemu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 xml:space="preserve"> Tadeusza Gajcego</w:t>
            </w:r>
          </w:p>
        </w:tc>
        <w:tc>
          <w:tcPr>
            <w:tcW w:w="2319" w:type="dxa"/>
            <w:shd w:val="clear" w:color="auto" w:fill="E7E6E6"/>
          </w:tcPr>
          <w:p w14:paraId="25EB9DC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wierszu obszary przeszłoś</w:t>
            </w:r>
            <w:r w:rsidR="005F2CC0">
              <w:rPr>
                <w:rFonts w:ascii="Times New Roman" w:hAnsi="Times New Roman"/>
                <w:sz w:val="20"/>
                <w:szCs w:val="20"/>
              </w:rPr>
              <w:t>ci i teraźniejszości</w:t>
            </w:r>
          </w:p>
          <w:p w14:paraId="5B103FD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96F156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i adresata lirycznego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559587A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postawę, którą musi przyjąć podmiot liryczny </w:t>
            </w:r>
          </w:p>
          <w:p w14:paraId="648307E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11D440FB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E7E6E6"/>
          </w:tcPr>
          <w:p w14:paraId="16CD98E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kontrastu w wierszu</w:t>
            </w:r>
          </w:p>
          <w:p w14:paraId="686FA6D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dwie koncepcje poezji opisane w wierszu</w:t>
            </w:r>
          </w:p>
          <w:p w14:paraId="1E60668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świata natury przedstawionego w wierszu</w:t>
            </w:r>
          </w:p>
        </w:tc>
        <w:tc>
          <w:tcPr>
            <w:tcW w:w="2346" w:type="dxa"/>
            <w:shd w:val="clear" w:color="auto" w:fill="E7E6E6"/>
          </w:tcPr>
          <w:p w14:paraId="734A8D3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estawienie przeszłości i teraźniejszości w kontekście historycznym </w:t>
            </w:r>
          </w:p>
          <w:p w14:paraId="0E17F24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47B5BD3F" w14:textId="46014D4C" w:rsidR="005A6B1A" w:rsidRDefault="003E203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77346224" w14:textId="77777777" w:rsidTr="00085444">
        <w:tc>
          <w:tcPr>
            <w:tcW w:w="2316" w:type="dxa"/>
            <w:shd w:val="clear" w:color="auto" w:fill="E7E6E6"/>
          </w:tcPr>
          <w:p w14:paraId="3CF3E9B4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93. </w:t>
            </w:r>
          </w:p>
          <w:p w14:paraId="745964AC" w14:textId="77777777" w:rsidR="005A6B1A" w:rsidRPr="0005057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jzaż zagład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dma. Poema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Gajcego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E7E6E6"/>
          </w:tcPr>
          <w:p w14:paraId="247802D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2B128CD0" w14:textId="77777777" w:rsidR="005A6B1A" w:rsidRDefault="005F2CC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przestrzeń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ukazaną w wierszu</w:t>
            </w:r>
          </w:p>
          <w:p w14:paraId="01B0C7B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5EA0A7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2E9FB14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3F5FBC24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56C18D64" w14:textId="77777777" w:rsidR="005A6B1A" w:rsidRDefault="005F2CC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 kontrastu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astosowanego w wierszu</w:t>
            </w:r>
          </w:p>
          <w:p w14:paraId="5A5A06C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biblijne i określić ich funkcję</w:t>
            </w:r>
          </w:p>
          <w:p w14:paraId="4AC2C4C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elementy ekspresjonizmu i określić ich funkcję</w:t>
            </w:r>
          </w:p>
        </w:tc>
        <w:tc>
          <w:tcPr>
            <w:tcW w:w="2346" w:type="dxa"/>
            <w:shd w:val="clear" w:color="auto" w:fill="E7E6E6"/>
          </w:tcPr>
          <w:p w14:paraId="2D03E0E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obrazu człowieka w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tworze Tadeus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ajcego</w:t>
            </w:r>
          </w:p>
          <w:p w14:paraId="08D708B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571" w:type="dxa"/>
            <w:shd w:val="clear" w:color="auto" w:fill="E7E6E6"/>
          </w:tcPr>
          <w:p w14:paraId="335C4E4B" w14:textId="7BE0BB52" w:rsidR="005A6B1A" w:rsidRDefault="00EB22A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5F506909" w14:textId="77777777" w:rsidTr="003F0B43">
        <w:tc>
          <w:tcPr>
            <w:tcW w:w="2316" w:type="dxa"/>
            <w:shd w:val="clear" w:color="auto" w:fill="FFFFFF"/>
          </w:tcPr>
          <w:p w14:paraId="2FA6098C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4. </w:t>
            </w:r>
          </w:p>
          <w:p w14:paraId="0FC90D1D" w14:textId="77777777" w:rsidR="005A6B1A" w:rsidRPr="000A034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egnając się z matk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Gajcego – pe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>łne niepokoju wyznanie liryczne</w:t>
            </w:r>
          </w:p>
        </w:tc>
        <w:tc>
          <w:tcPr>
            <w:tcW w:w="2319" w:type="dxa"/>
            <w:shd w:val="clear" w:color="auto" w:fill="FFFFFF"/>
          </w:tcPr>
          <w:p w14:paraId="2F08CF6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adresata lirycznego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  <w:r>
              <w:rPr>
                <w:rFonts w:ascii="Times New Roman" w:hAnsi="Times New Roman"/>
                <w:sz w:val="20"/>
                <w:szCs w:val="20"/>
              </w:rPr>
              <w:t>i określić jego cechy</w:t>
            </w:r>
          </w:p>
          <w:p w14:paraId="000A63C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9A2F20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14:paraId="6B2BF8D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10F65914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55C4093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wyrażenia niepokoju w wierszu</w:t>
            </w:r>
          </w:p>
          <w:p w14:paraId="5CA3531B" w14:textId="77777777" w:rsidR="005A6B1A" w:rsidRDefault="005F2CC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zeczywistość w wierszu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skontrastowaną z postacią matki</w:t>
            </w:r>
          </w:p>
          <w:p w14:paraId="00B82CD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zawarty w wierszu obraz matki do tradycji literackiej</w:t>
            </w:r>
          </w:p>
        </w:tc>
        <w:tc>
          <w:tcPr>
            <w:tcW w:w="2346" w:type="dxa"/>
            <w:shd w:val="clear" w:color="auto" w:fill="FFFFFF"/>
          </w:tcPr>
          <w:p w14:paraId="349E165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ymboliczne znaczenie postaci matki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2FCCE63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62A7ED88" w14:textId="67B44ED7" w:rsidR="005A6B1A" w:rsidRDefault="00EB22A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59DF561A" w14:textId="77777777" w:rsidTr="003F0B43">
        <w:tc>
          <w:tcPr>
            <w:tcW w:w="2316" w:type="dxa"/>
            <w:shd w:val="clear" w:color="auto" w:fill="FFFFFF"/>
          </w:tcPr>
          <w:p w14:paraId="2ADA72B6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5. </w:t>
            </w:r>
          </w:p>
          <w:p w14:paraId="196F6DF0" w14:textId="77777777" w:rsidR="005A6B1A" w:rsidRPr="000A034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iłość w czasach apokalips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iłość bez jutr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adeusza Gajcego</w:t>
            </w:r>
          </w:p>
        </w:tc>
        <w:tc>
          <w:tcPr>
            <w:tcW w:w="2319" w:type="dxa"/>
            <w:shd w:val="clear" w:color="auto" w:fill="FFFFFF"/>
          </w:tcPr>
          <w:p w14:paraId="62D93E0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ragmenty świadczące o wojennym kontekście utworu</w:t>
            </w:r>
          </w:p>
          <w:p w14:paraId="432E0C2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894298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cechy liryki miłosnej</w:t>
            </w:r>
          </w:p>
          <w:p w14:paraId="470ADEB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070ED9D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5FC6D76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żyte w utworze i określić ich funkcję</w:t>
            </w:r>
          </w:p>
        </w:tc>
        <w:tc>
          <w:tcPr>
            <w:tcW w:w="2342" w:type="dxa"/>
            <w:shd w:val="clear" w:color="auto" w:fill="FFFFFF"/>
          </w:tcPr>
          <w:p w14:paraId="6A42784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natury w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tworze</w:t>
            </w:r>
          </w:p>
        </w:tc>
        <w:tc>
          <w:tcPr>
            <w:tcW w:w="2346" w:type="dxa"/>
            <w:shd w:val="clear" w:color="auto" w:fill="FFFFFF"/>
          </w:tcPr>
          <w:p w14:paraId="130C871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tytuł wiersza</w:t>
            </w:r>
          </w:p>
          <w:p w14:paraId="62A86F8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72CA6706" w14:textId="6D08BDDA" w:rsidR="005A6B1A" w:rsidRDefault="00EB22A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7AC4CFDF" w14:textId="77777777" w:rsidTr="003F0B43">
        <w:tc>
          <w:tcPr>
            <w:tcW w:w="2316" w:type="dxa"/>
            <w:shd w:val="clear" w:color="auto" w:fill="FFFFFF"/>
          </w:tcPr>
          <w:p w14:paraId="67F70646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96. </w:t>
            </w:r>
          </w:p>
          <w:p w14:paraId="0AB89BAD" w14:textId="77777777" w:rsidR="005A6B1A" w:rsidRPr="009C0BF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esłanie poety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żołnierza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o potomneg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adeusza Gajcego</w:t>
            </w:r>
          </w:p>
        </w:tc>
        <w:tc>
          <w:tcPr>
            <w:tcW w:w="2319" w:type="dxa"/>
            <w:shd w:val="clear" w:color="auto" w:fill="FFFFFF"/>
          </w:tcPr>
          <w:p w14:paraId="6738F31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ragmenty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  <w:r>
              <w:rPr>
                <w:rFonts w:ascii="Times New Roman" w:hAnsi="Times New Roman"/>
                <w:sz w:val="20"/>
                <w:szCs w:val="20"/>
              </w:rPr>
              <w:t>, w których podmiot liryczny opis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je sam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ebie</w:t>
            </w:r>
          </w:p>
          <w:p w14:paraId="0ED1CE5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wskazówki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przekaz</w:t>
            </w:r>
            <w:r>
              <w:rPr>
                <w:rFonts w:ascii="Times New Roman" w:hAnsi="Times New Roman"/>
                <w:sz w:val="20"/>
                <w:szCs w:val="20"/>
              </w:rPr>
              <w:t>ane potomnym przez podmiot liryczny</w:t>
            </w:r>
          </w:p>
          <w:p w14:paraId="21E66A9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F936A5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światopogląd podmiotu lirycznego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756426E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posób postrzegania potomnych przez podmiot liryczny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E358A2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użyte w 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14:paraId="07025F14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0106326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>w kontekście biografi</w:t>
            </w:r>
            <w:r w:rsidR="005F2CC0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ety</w:t>
            </w:r>
          </w:p>
          <w:p w14:paraId="65C7318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tragizm pokolenia reprezentowanego przez podmiot liryczny</w:t>
            </w:r>
          </w:p>
          <w:p w14:paraId="25C367FA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zestawienia losów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>z obrazem potomnego</w:t>
            </w:r>
          </w:p>
        </w:tc>
        <w:tc>
          <w:tcPr>
            <w:tcW w:w="2346" w:type="dxa"/>
            <w:shd w:val="clear" w:color="auto" w:fill="FFFFFF"/>
          </w:tcPr>
          <w:p w14:paraId="5478AAA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wiersza</w:t>
            </w:r>
          </w:p>
          <w:p w14:paraId="3437916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52D2C462" w14:textId="51F0FC07" w:rsidR="005A6B1A" w:rsidRDefault="00EB22A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793CD6C0" w14:textId="77777777" w:rsidTr="003F0B43">
        <w:tc>
          <w:tcPr>
            <w:tcW w:w="2316" w:type="dxa"/>
            <w:shd w:val="clear" w:color="auto" w:fill="FFFFFF"/>
          </w:tcPr>
          <w:p w14:paraId="6B6789E8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7. </w:t>
            </w:r>
          </w:p>
          <w:p w14:paraId="7E2278B2" w14:textId="77777777" w:rsidR="005A6B1A" w:rsidRPr="009B44F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shd w:val="clear" w:color="auto" w:fill="FFFFFF"/>
          </w:tcPr>
          <w:p w14:paraId="0B7D48C4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605D43AB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74F9E75C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shd w:val="clear" w:color="auto" w:fill="FFFFFF"/>
          </w:tcPr>
          <w:p w14:paraId="322DB85F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1F06E968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shd w:val="clear" w:color="auto" w:fill="FFFFFF"/>
          </w:tcPr>
          <w:p w14:paraId="67350CE7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12E33019" w14:textId="77777777" w:rsidTr="00085444">
        <w:tc>
          <w:tcPr>
            <w:tcW w:w="2316" w:type="dxa"/>
            <w:shd w:val="clear" w:color="auto" w:fill="E7E6E6"/>
          </w:tcPr>
          <w:p w14:paraId="2E0785FA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8. </w:t>
            </w:r>
          </w:p>
          <w:p w14:paraId="71AB95F8" w14:textId="77777777" w:rsidR="005A6B1A" w:rsidRPr="00E928C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blem etycznej odpowiedzialności świadków zbrodn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ampo di Fior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E7E6E6"/>
          </w:tcPr>
          <w:p w14:paraId="5EA5363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31EB8C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podobieństwa pomiędzy opisanymi wydarzeniami </w:t>
            </w:r>
          </w:p>
          <w:p w14:paraId="4CA34C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FA7DEE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561EAC7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1CB30B0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reację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wiersza</w:t>
            </w:r>
          </w:p>
        </w:tc>
        <w:tc>
          <w:tcPr>
            <w:tcW w:w="2342" w:type="dxa"/>
            <w:shd w:val="clear" w:color="auto" w:fill="E7E6E6"/>
          </w:tcPr>
          <w:p w14:paraId="1B17B98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historyczn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7834ADE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naczenie mot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ruzeli dla przekazu wiersza</w:t>
            </w:r>
          </w:p>
          <w:p w14:paraId="17FF8208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02C38F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7B91F6D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29B7FFF5" w14:textId="1514E0E8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411415D" w14:textId="77777777" w:rsidTr="00085444">
        <w:tc>
          <w:tcPr>
            <w:tcW w:w="2316" w:type="dxa"/>
            <w:shd w:val="clear" w:color="auto" w:fill="E7E6E6"/>
          </w:tcPr>
          <w:p w14:paraId="30B8FD9C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9. </w:t>
            </w:r>
          </w:p>
          <w:p w14:paraId="43E60AEF" w14:textId="77777777" w:rsidR="005A6B1A" w:rsidRPr="00217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ytania o sens sztuki po wojn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m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E7E6E6"/>
          </w:tcPr>
          <w:p w14:paraId="6B3E54A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14379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odzaj liryki </w:t>
            </w:r>
          </w:p>
          <w:p w14:paraId="249C82BA" w14:textId="77777777" w:rsidR="005A6B1A" w:rsidRPr="002174C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34FF07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CC9B9D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żyte w </w:t>
            </w:r>
            <w:r w:rsidR="00E62047">
              <w:rPr>
                <w:rFonts w:ascii="Times New Roman" w:hAnsi="Times New Roman"/>
                <w:sz w:val="20"/>
                <w:szCs w:val="20"/>
              </w:rPr>
              <w:lastRenderedPageBreak/>
              <w:t>wierszu i określić ich funkcję</w:t>
            </w:r>
          </w:p>
        </w:tc>
        <w:tc>
          <w:tcPr>
            <w:tcW w:w="2342" w:type="dxa"/>
            <w:shd w:val="clear" w:color="auto" w:fill="E7E6E6"/>
          </w:tcPr>
          <w:p w14:paraId="71EC0D94" w14:textId="77777777" w:rsidR="005A6B1A" w:rsidRPr="003F613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scharakteryzować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>dwa modele poezji ukryte pod sformu</w:t>
            </w:r>
            <w:r w:rsidRPr="002174CD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 xml:space="preserve">owaniami: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mowa</w:t>
            </w:r>
            <w:r w:rsidR="00E620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sta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>czarodziejstwo słów</w:t>
            </w:r>
          </w:p>
        </w:tc>
        <w:tc>
          <w:tcPr>
            <w:tcW w:w="2346" w:type="dxa"/>
            <w:shd w:val="clear" w:color="auto" w:fill="E7E6E6"/>
          </w:tcPr>
          <w:p w14:paraId="07D1CCB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utworu</w:t>
            </w:r>
          </w:p>
          <w:p w14:paraId="16A8771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57EE17BB" w14:textId="1F5A0DB1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7B03ECDB" w14:textId="77777777" w:rsidTr="003F0B43">
        <w:tc>
          <w:tcPr>
            <w:tcW w:w="2316" w:type="dxa"/>
            <w:shd w:val="clear" w:color="auto" w:fill="FFFFFF"/>
          </w:tcPr>
          <w:p w14:paraId="0505843A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00. </w:t>
            </w:r>
          </w:p>
          <w:p w14:paraId="3FAE46B7" w14:textId="77777777" w:rsidR="005A6B1A" w:rsidRPr="00706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wa obrazy rzeczywistości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alc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FFFFFF"/>
          </w:tcPr>
          <w:p w14:paraId="1BDBA35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414FCD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4433C61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dwa plany czasowe</w:t>
            </w:r>
          </w:p>
          <w:p w14:paraId="1142B32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6E08AE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2F3CC92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funkcję klamry kompozycyjnej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49FDE131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mówić ich funkcję</w:t>
            </w:r>
          </w:p>
        </w:tc>
        <w:tc>
          <w:tcPr>
            <w:tcW w:w="2342" w:type="dxa"/>
            <w:shd w:val="clear" w:color="auto" w:fill="FFFFFF"/>
          </w:tcPr>
          <w:p w14:paraId="2BB4F0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posób ukazania balu</w:t>
            </w:r>
          </w:p>
          <w:p w14:paraId="577E97E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obrazy poetycki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będące wizj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tastrofy XX w.</w:t>
            </w:r>
          </w:p>
          <w:p w14:paraId="2E95C0CC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42122A1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wykorzystany w wierszu </w:t>
            </w:r>
            <w:r>
              <w:rPr>
                <w:rFonts w:ascii="Times New Roman" w:hAnsi="Times New Roman"/>
                <w:sz w:val="20"/>
                <w:szCs w:val="20"/>
              </w:rPr>
              <w:t>motyw tańca do tradycji literackiej</w:t>
            </w:r>
          </w:p>
          <w:p w14:paraId="4DE4FE2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wiersza</w:t>
            </w:r>
          </w:p>
          <w:p w14:paraId="64F81E6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DB31A48" w14:textId="19F94DC4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7BC3363" w14:textId="77777777" w:rsidTr="00085444">
        <w:tc>
          <w:tcPr>
            <w:tcW w:w="2316" w:type="dxa"/>
            <w:shd w:val="clear" w:color="auto" w:fill="E7E6E6"/>
          </w:tcPr>
          <w:p w14:paraId="60A2904F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1. </w:t>
            </w:r>
          </w:p>
          <w:p w14:paraId="5786FF30" w14:textId="77777777" w:rsidR="005A6B1A" w:rsidRPr="00706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znanie ocalonego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calo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shd w:val="clear" w:color="auto" w:fill="E7E6E6"/>
          </w:tcPr>
          <w:p w14:paraId="70F8C22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kontrastowe pojęcia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wymienio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z podmiot liryczny </w:t>
            </w:r>
          </w:p>
          <w:p w14:paraId="123C6932" w14:textId="77777777" w:rsidR="005A6B1A" w:rsidRPr="002832E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29C6AB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mpozycję wiersza</w:t>
            </w:r>
          </w:p>
          <w:p w14:paraId="35B700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kreacji podmiotu liryczneg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489E8256" w14:textId="77777777" w:rsidR="005A6B1A" w:rsidRPr="003F613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użyte w utworze i określić ich funkcję</w:t>
            </w:r>
          </w:p>
        </w:tc>
        <w:tc>
          <w:tcPr>
            <w:tcW w:w="2342" w:type="dxa"/>
            <w:shd w:val="clear" w:color="auto" w:fill="E7E6E6"/>
          </w:tcPr>
          <w:p w14:paraId="03FB0326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wykorzystania </w:t>
            </w:r>
            <w:r>
              <w:rPr>
                <w:rFonts w:ascii="Times New Roman" w:hAnsi="Times New Roman"/>
                <w:sz w:val="20"/>
                <w:szCs w:val="20"/>
              </w:rPr>
              <w:t>kontrastow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ych </w:t>
            </w:r>
            <w:r>
              <w:rPr>
                <w:rFonts w:ascii="Times New Roman" w:hAnsi="Times New Roman"/>
                <w:sz w:val="20"/>
                <w:szCs w:val="20"/>
              </w:rPr>
              <w:t>pojęć</w:t>
            </w:r>
          </w:p>
          <w:p w14:paraId="4FB47D7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owtórz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enia wyra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idziałem</w:t>
            </w:r>
          </w:p>
          <w:p w14:paraId="5A3EA5C2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y biblijne i wyjaśnić ich funkcję </w:t>
            </w:r>
          </w:p>
        </w:tc>
        <w:tc>
          <w:tcPr>
            <w:tcW w:w="2346" w:type="dxa"/>
            <w:shd w:val="clear" w:color="auto" w:fill="E7E6E6"/>
          </w:tcPr>
          <w:p w14:paraId="3069E7A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klamry kompozycyjnej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571" w:type="dxa"/>
            <w:shd w:val="clear" w:color="auto" w:fill="E7E6E6"/>
          </w:tcPr>
          <w:p w14:paraId="69E8EC40" w14:textId="1F1373FA" w:rsidR="005A6B1A" w:rsidRPr="002832E4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7BBAD27" w14:textId="77777777" w:rsidTr="00085444">
        <w:tc>
          <w:tcPr>
            <w:tcW w:w="2316" w:type="dxa"/>
            <w:shd w:val="clear" w:color="auto" w:fill="E7E6E6"/>
          </w:tcPr>
          <w:p w14:paraId="7A0C1229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2. </w:t>
            </w:r>
          </w:p>
          <w:p w14:paraId="3C21ADC0" w14:textId="77777777" w:rsidR="005A6B1A" w:rsidRPr="002832E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ifestacja żalu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amenc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shd w:val="clear" w:color="auto" w:fill="E7E6E6"/>
          </w:tcPr>
          <w:p w14:paraId="7313662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A42EA5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0424F55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przedstawione w wierszu atrybuty młodości</w:t>
            </w:r>
          </w:p>
          <w:p w14:paraId="18E47C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dresata liryczneg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</w:tc>
        <w:tc>
          <w:tcPr>
            <w:tcW w:w="2321" w:type="dxa"/>
            <w:shd w:val="clear" w:color="auto" w:fill="E7E6E6"/>
          </w:tcPr>
          <w:p w14:paraId="108F8E3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6E4F31D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cechy gatunkowe lamentu</w:t>
            </w:r>
          </w:p>
          <w:p w14:paraId="6F36D8F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określić ich funkcję </w:t>
            </w:r>
          </w:p>
          <w:p w14:paraId="262F7FC9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07461113" w14:textId="77777777" w:rsidR="00741498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prezent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atrybutów młodości</w:t>
            </w:r>
          </w:p>
          <w:p w14:paraId="2609AB3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podmiotu lirycznego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14:paraId="5BFA485A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nawiązania biblijne i mit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logiczn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raz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określić ich funkcję</w:t>
            </w:r>
          </w:p>
        </w:tc>
        <w:tc>
          <w:tcPr>
            <w:tcW w:w="2346" w:type="dxa"/>
            <w:shd w:val="clear" w:color="auto" w:fill="E7E6E6"/>
          </w:tcPr>
          <w:p w14:paraId="2BB689B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14CD6C2D" w14:textId="022EEEF1" w:rsidR="005A6B1A" w:rsidRPr="00E347E6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31DA573" w14:textId="77777777" w:rsidTr="003F0B43">
        <w:tc>
          <w:tcPr>
            <w:tcW w:w="2316" w:type="dxa"/>
            <w:shd w:val="clear" w:color="auto" w:fill="FFFFFF"/>
          </w:tcPr>
          <w:p w14:paraId="65EE6A7C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03. </w:t>
            </w:r>
          </w:p>
          <w:p w14:paraId="06781588" w14:textId="77777777" w:rsidR="005A6B1A" w:rsidRPr="00E347E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tność w cierpieniu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Ścia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adeusza Różewicza</w:t>
            </w:r>
          </w:p>
        </w:tc>
        <w:tc>
          <w:tcPr>
            <w:tcW w:w="2319" w:type="dxa"/>
            <w:shd w:val="clear" w:color="auto" w:fill="FFFFFF"/>
          </w:tcPr>
          <w:p w14:paraId="47DEA6E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3B58AA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26947B3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2946B07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7EC786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bohaterki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65D409F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128E4C6D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7816BE5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obraz cierpiącej matki do tradycji kulturowej</w:t>
            </w:r>
          </w:p>
          <w:p w14:paraId="1B904FF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0A59950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tytułowej ściany</w:t>
            </w:r>
          </w:p>
        </w:tc>
        <w:tc>
          <w:tcPr>
            <w:tcW w:w="2571" w:type="dxa"/>
            <w:shd w:val="clear" w:color="auto" w:fill="FFFFFF"/>
          </w:tcPr>
          <w:p w14:paraId="29B6C12D" w14:textId="2B55B296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615B612" w14:textId="77777777" w:rsidTr="003F0B43">
        <w:tc>
          <w:tcPr>
            <w:tcW w:w="2316" w:type="dxa"/>
            <w:shd w:val="clear" w:color="auto" w:fill="FFFFFF"/>
          </w:tcPr>
          <w:p w14:paraId="03611F46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4. </w:t>
            </w:r>
          </w:p>
          <w:p w14:paraId="3FF96286" w14:textId="77777777" w:rsidR="005A6B1A" w:rsidRPr="00597AB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5D457AF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odczyta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4D8ADF6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63A91016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67DB197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5B6E007E" w14:textId="2EB5C989" w:rsidR="005A6B1A" w:rsidRPr="009706AD" w:rsidRDefault="00393C2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2F12CBFF" w14:textId="77777777" w:rsidTr="00085444">
        <w:tc>
          <w:tcPr>
            <w:tcW w:w="2316" w:type="dxa"/>
            <w:shd w:val="clear" w:color="auto" w:fill="E7E6E6"/>
          </w:tcPr>
          <w:p w14:paraId="29F69147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330283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człowiek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 </w:t>
            </w:r>
          </w:p>
          <w:p w14:paraId="19845EAA" w14:textId="77777777" w:rsidR="005A6B1A" w:rsidRPr="008A1AA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63063B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096E5A0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óżne reakcje osób wychodzących z wagonów </w:t>
            </w:r>
          </w:p>
          <w:p w14:paraId="698032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62EA86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narratora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76FE7BDC" w14:textId="77777777" w:rsidR="005A6B1A" w:rsidRDefault="00741498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e bohaterów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1BE2930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sposób przedstawienia esesmanów</w:t>
            </w:r>
          </w:p>
        </w:tc>
        <w:tc>
          <w:tcPr>
            <w:tcW w:w="2342" w:type="dxa"/>
            <w:shd w:val="clear" w:color="auto" w:fill="E7E6E6"/>
          </w:tcPr>
          <w:p w14:paraId="5E2FEB0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</w:t>
            </w:r>
            <w:r w:rsidR="00741498">
              <w:rPr>
                <w:rFonts w:ascii="Times New Roman" w:hAnsi="Times New Roman"/>
                <w:sz w:val="20"/>
                <w:szCs w:val="20"/>
              </w:rPr>
              <w:t>y</w:t>
            </w:r>
            <w:r w:rsidR="006C3451">
              <w:rPr>
                <w:rFonts w:ascii="Times New Roman" w:hAnsi="Times New Roman"/>
                <w:sz w:val="20"/>
                <w:szCs w:val="20"/>
              </w:rPr>
              <w:t>: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historyczny i biograficzny</w:t>
            </w:r>
          </w:p>
          <w:p w14:paraId="6F586A2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gwary obozowej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EDF2C7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1C87793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człowieka zlagrowanego</w:t>
            </w:r>
          </w:p>
          <w:p w14:paraId="1441D9F2" w14:textId="1E266483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D52DDC6" w14:textId="64618BF4" w:rsidR="005A6B1A" w:rsidRDefault="00521CE0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behawioralnego sposobu opisu bohaterów</w:t>
            </w:r>
          </w:p>
        </w:tc>
      </w:tr>
      <w:tr w:rsidR="003E29EE" w:rsidRPr="009706AD" w14:paraId="08AB6BEB" w14:textId="77777777" w:rsidTr="00085444">
        <w:tc>
          <w:tcPr>
            <w:tcW w:w="2316" w:type="dxa"/>
            <w:shd w:val="clear" w:color="auto" w:fill="E7E6E6"/>
          </w:tcPr>
          <w:p w14:paraId="7F28D205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6. </w:t>
            </w:r>
          </w:p>
          <w:p w14:paraId="5C0E089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zł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 w:rsidR="00741498"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</w:t>
            </w:r>
          </w:p>
          <w:p w14:paraId="216C95F3" w14:textId="77777777" w:rsidR="005A6B1A" w:rsidRPr="00BA07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DC13FE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omówi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chowania więźniów </w:t>
            </w:r>
          </w:p>
          <w:p w14:paraId="59BC61D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B0283C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opisu behawioralnego w prezentacji rzeczywistości obozowej</w:t>
            </w:r>
          </w:p>
        </w:tc>
        <w:tc>
          <w:tcPr>
            <w:tcW w:w="2342" w:type="dxa"/>
            <w:shd w:val="clear" w:color="auto" w:fill="E7E6E6"/>
          </w:tcPr>
          <w:p w14:paraId="1A85F06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relacji kat – ofiara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ście</w:t>
            </w:r>
          </w:p>
          <w:p w14:paraId="1F64CFC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Dekalog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odwrócony </w:t>
            </w:r>
            <w:r>
              <w:rPr>
                <w:rFonts w:ascii="Times New Roman" w:hAnsi="Times New Roman"/>
                <w:sz w:val="20"/>
                <w:szCs w:val="20"/>
              </w:rPr>
              <w:t>w rzeczywistości obozowej</w:t>
            </w:r>
          </w:p>
          <w:p w14:paraId="7984B546" w14:textId="300B992B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C930415" w14:textId="47FFDDFD" w:rsidR="005A6B1A" w:rsidRPr="009706AD" w:rsidRDefault="00521CE0" w:rsidP="00521CE0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w tekście tragizmu więźniów</w:t>
            </w:r>
          </w:p>
        </w:tc>
        <w:tc>
          <w:tcPr>
            <w:tcW w:w="2571" w:type="dxa"/>
            <w:shd w:val="clear" w:color="auto" w:fill="E7E6E6"/>
          </w:tcPr>
          <w:p w14:paraId="53B2DA31" w14:textId="77777777" w:rsidR="00521CE0" w:rsidRDefault="00521CE0" w:rsidP="00521CE0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posobu prowadzenia rozmowy przez więźniów przed przybyciem transportu</w:t>
            </w:r>
          </w:p>
          <w:p w14:paraId="0F108AD9" w14:textId="4049363F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0BC6C8C" w14:textId="77777777" w:rsidTr="00085444">
        <w:tc>
          <w:tcPr>
            <w:tcW w:w="2316" w:type="dxa"/>
            <w:shd w:val="clear" w:color="auto" w:fill="E7E6E6"/>
          </w:tcPr>
          <w:p w14:paraId="3357DBFB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7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C9EFC3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bieta w systemie zbrodn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udzie, którzy szli</w:t>
            </w:r>
            <w:r w:rsidR="00741498"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 </w:t>
            </w:r>
          </w:p>
          <w:p w14:paraId="0A3E56CC" w14:textId="77777777" w:rsidR="005A6B1A" w:rsidRPr="00BA07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149485E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20E1FF2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ytuację kobiet w obozie</w:t>
            </w:r>
          </w:p>
          <w:p w14:paraId="19066E4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6C0B3D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tekści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49BF2A99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5D208F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</w:t>
            </w:r>
            <w:r w:rsidR="00E957AC">
              <w:rPr>
                <w:rFonts w:ascii="Times New Roman" w:hAnsi="Times New Roman"/>
                <w:sz w:val="20"/>
                <w:szCs w:val="20"/>
              </w:rPr>
              <w:t>sta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a esesmanek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w tekście</w:t>
            </w:r>
          </w:p>
          <w:p w14:paraId="25AF06AF" w14:textId="6791A29A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0ADDE97F" w14:textId="5917E408" w:rsidR="005A6B1A" w:rsidRPr="009706AD" w:rsidRDefault="00521CE0" w:rsidP="00521CE0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narratora utworu</w:t>
            </w:r>
          </w:p>
        </w:tc>
        <w:tc>
          <w:tcPr>
            <w:tcW w:w="2571" w:type="dxa"/>
            <w:shd w:val="clear" w:color="auto" w:fill="E7E6E6"/>
          </w:tcPr>
          <w:p w14:paraId="61D10EAC" w14:textId="77777777" w:rsidR="00521CE0" w:rsidRDefault="00521CE0" w:rsidP="00521CE0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języka, za pomocą którego narrator opisuje kobiety</w:t>
            </w:r>
          </w:p>
          <w:p w14:paraId="7E5367A7" w14:textId="1F1ACA56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745CF3A3" w14:textId="77777777" w:rsidTr="00085444">
        <w:tc>
          <w:tcPr>
            <w:tcW w:w="2316" w:type="dxa"/>
            <w:shd w:val="clear" w:color="auto" w:fill="E7E6E6"/>
          </w:tcPr>
          <w:p w14:paraId="379D32DE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8. </w:t>
            </w:r>
          </w:p>
          <w:p w14:paraId="24B539B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iteratura obozowa jako przestrog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udzie, którzy szli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adeusza Borowskiego</w:t>
            </w:r>
          </w:p>
          <w:p w14:paraId="57746E8F" w14:textId="77777777" w:rsidR="005A6B1A" w:rsidRPr="0011665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28C2438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lacjonować, na czym polegał system upokarzania i wykorzystywania kobiet</w:t>
            </w:r>
          </w:p>
        </w:tc>
        <w:tc>
          <w:tcPr>
            <w:tcW w:w="2321" w:type="dxa"/>
            <w:shd w:val="clear" w:color="auto" w:fill="E7E6E6"/>
          </w:tcPr>
          <w:p w14:paraId="3FA69619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użyte w tekści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4D90C0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kreacji bohaterek </w:t>
            </w:r>
            <w:r w:rsidR="00E86FAD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5B06029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A65CE1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ragmenty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których narrator stosuje kontrast, 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wyjaśnić funkcję tego zabiegu</w:t>
            </w:r>
          </w:p>
          <w:p w14:paraId="4EA080AE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tragizmu bohaterek </w:t>
            </w:r>
          </w:p>
        </w:tc>
        <w:tc>
          <w:tcPr>
            <w:tcW w:w="2346" w:type="dxa"/>
            <w:shd w:val="clear" w:color="auto" w:fill="E7E6E6"/>
          </w:tcPr>
          <w:p w14:paraId="7E7566C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ać dosłowny i metaforyczny sens tytułu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78F3E841" w14:textId="62219508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4022066A" w14:textId="09537414" w:rsidR="005A6B1A" w:rsidRDefault="00BD7F1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agizm więźniów obozów koncentracyjnych, przywołując różne konteksty</w:t>
            </w:r>
          </w:p>
        </w:tc>
      </w:tr>
      <w:tr w:rsidR="003E29EE" w:rsidRPr="009706AD" w14:paraId="44CAFF01" w14:textId="77777777" w:rsidTr="003F0B43">
        <w:tc>
          <w:tcPr>
            <w:tcW w:w="2316" w:type="dxa"/>
            <w:shd w:val="clear" w:color="auto" w:fill="FFFFFF"/>
          </w:tcPr>
          <w:p w14:paraId="2CFB99F8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9. </w:t>
            </w:r>
          </w:p>
          <w:p w14:paraId="4B4E8C58" w14:textId="77777777" w:rsidR="005A6B1A" w:rsidRPr="0011665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</w:t>
            </w:r>
            <w:r w:rsidR="00E86FAD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 Józef Szczepańs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 nieznanym trybunał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1F6AF03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6FAD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648E95E5" w14:textId="77777777" w:rsidR="005A6B1A" w:rsidRPr="00AB567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D194E3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, jakie – według autora eseju – pełniły obozy koncentracyjne</w:t>
            </w:r>
          </w:p>
        </w:tc>
        <w:tc>
          <w:tcPr>
            <w:tcW w:w="2342" w:type="dxa"/>
            <w:shd w:val="clear" w:color="auto" w:fill="FFFFFF"/>
          </w:tcPr>
          <w:p w14:paraId="5ED9FCD3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dlaczego 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autor nazy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yn franciszkanin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strząsającym przełomem</w:t>
            </w:r>
          </w:p>
        </w:tc>
        <w:tc>
          <w:tcPr>
            <w:tcW w:w="2346" w:type="dxa"/>
            <w:shd w:val="clear" w:color="auto" w:fill="FFFFFF"/>
          </w:tcPr>
          <w:p w14:paraId="6BC525F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esej Jana Józefa Szczepańskiego z wiersz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calo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</w:p>
        </w:tc>
        <w:tc>
          <w:tcPr>
            <w:tcW w:w="2571" w:type="dxa"/>
            <w:shd w:val="clear" w:color="auto" w:fill="FFFFFF"/>
          </w:tcPr>
          <w:p w14:paraId="054F0DA4" w14:textId="487FD6F0" w:rsidR="005A6B1A" w:rsidRDefault="00D629F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D0127">
              <w:rPr>
                <w:rFonts w:ascii="Times New Roman" w:hAnsi="Times New Roman"/>
                <w:sz w:val="20"/>
                <w:szCs w:val="20"/>
              </w:rPr>
              <w:t>porównać język eseju Jana Józefa Szczepańskiego z językiem prozy Tadeusza Borowskiego</w:t>
            </w:r>
          </w:p>
        </w:tc>
      </w:tr>
      <w:tr w:rsidR="003E29EE" w:rsidRPr="009706AD" w14:paraId="460F9222" w14:textId="77777777" w:rsidTr="003F0B43">
        <w:tc>
          <w:tcPr>
            <w:tcW w:w="2316" w:type="dxa"/>
            <w:shd w:val="clear" w:color="auto" w:fill="FFFFFF"/>
          </w:tcPr>
          <w:p w14:paraId="3AA5AC92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0DA2367" w14:textId="77777777" w:rsidR="005A6B1A" w:rsidRPr="00F6775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Irit Amiel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óźniona</w:t>
            </w:r>
            <w:r w:rsidR="00F67752">
              <w:rPr>
                <w:rFonts w:ascii="Times New Roman" w:hAnsi="Times New Roman"/>
                <w:bCs/>
                <w:sz w:val="20"/>
                <w:szCs w:val="20"/>
              </w:rPr>
              <w:t xml:space="preserve"> (wybór)</w:t>
            </w:r>
          </w:p>
        </w:tc>
        <w:tc>
          <w:tcPr>
            <w:tcW w:w="2319" w:type="dxa"/>
            <w:shd w:val="clear" w:color="auto" w:fill="FFFFFF"/>
          </w:tcPr>
          <w:p w14:paraId="4B8CC90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ów</w:t>
            </w:r>
          </w:p>
          <w:p w14:paraId="730934F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bohaterów wierszy</w:t>
            </w:r>
          </w:p>
          <w:p w14:paraId="4341ACBD" w14:textId="77777777" w:rsidR="005A6B1A" w:rsidRPr="009A5D8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98CB3B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reację bohaterki wiersz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  <w:p w14:paraId="35D834C6" w14:textId="77777777" w:rsidR="005A6B1A" w:rsidRPr="0067037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zpoznać środki językow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użyte </w:t>
            </w:r>
            <w:r>
              <w:rPr>
                <w:rFonts w:ascii="Times New Roman" w:hAnsi="Times New Roman"/>
                <w:sz w:val="20"/>
                <w:szCs w:val="20"/>
              </w:rPr>
              <w:t>w wierszach i określić ich funkcję</w:t>
            </w:r>
          </w:p>
          <w:p w14:paraId="426D64F9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79C7848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bohaterki wiersz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ontekści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Borowski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udzie, którzy szli</w:t>
            </w:r>
          </w:p>
          <w:p w14:paraId="7633908B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ubioru w wiers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</w:tc>
        <w:tc>
          <w:tcPr>
            <w:tcW w:w="2346" w:type="dxa"/>
            <w:shd w:val="clear" w:color="auto" w:fill="FFFFFF"/>
          </w:tcPr>
          <w:p w14:paraId="333D278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tytu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gzam</w:t>
            </w:r>
            <w:r w:rsidR="00F67752">
              <w:rPr>
                <w:rFonts w:ascii="Times New Roman" w:hAnsi="Times New Roman"/>
                <w:i/>
                <w:sz w:val="20"/>
                <w:szCs w:val="20"/>
              </w:rPr>
              <w:t>in z 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głady</w:t>
            </w:r>
          </w:p>
          <w:p w14:paraId="4C22F3D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</w:t>
            </w:r>
            <w:r w:rsidR="00F67752">
              <w:rPr>
                <w:rFonts w:ascii="Times New Roman" w:hAnsi="Times New Roman"/>
                <w:sz w:val="20"/>
                <w:szCs w:val="20"/>
              </w:rPr>
              <w:t>iedzieć się na temat obowiąz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ych w wiers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gzamin z </w:t>
            </w:r>
            <w:r w:rsidR="00F67752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głady</w:t>
            </w:r>
          </w:p>
          <w:p w14:paraId="73F21C2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2A2E1CB2" w14:textId="59321460" w:rsidR="005A6B1A" w:rsidRDefault="002850D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y</w:t>
            </w:r>
          </w:p>
        </w:tc>
      </w:tr>
      <w:tr w:rsidR="003E29EE" w:rsidRPr="009706AD" w14:paraId="1CA3EA03" w14:textId="77777777" w:rsidTr="003F0B43">
        <w:tc>
          <w:tcPr>
            <w:tcW w:w="2316" w:type="dxa"/>
            <w:shd w:val="clear" w:color="auto" w:fill="FFFFFF"/>
          </w:tcPr>
          <w:p w14:paraId="5E660867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B5D4065" w14:textId="77777777" w:rsidR="005A6B1A" w:rsidRPr="002166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Zyta Rudz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Ślicznotka doktora Józef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137C288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</w:p>
          <w:p w14:paraId="1D2B819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9180AD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fragmentów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A65041F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kreacji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ni Czechny</w:t>
            </w:r>
          </w:p>
        </w:tc>
        <w:tc>
          <w:tcPr>
            <w:tcW w:w="2342" w:type="dxa"/>
            <w:shd w:val="clear" w:color="auto" w:fill="FFFFFF"/>
          </w:tcPr>
          <w:p w14:paraId="305BD23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omówić stosunek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i Czechny do siebie i swoich doświadczeń wojennych </w:t>
            </w:r>
          </w:p>
          <w:p w14:paraId="4D9C16E4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827084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podobieństwa pomiędzy pensjonariuszami domu pomocy społecznej 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ięźniami obozu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koncentracyjnego</w:t>
            </w:r>
          </w:p>
        </w:tc>
        <w:tc>
          <w:tcPr>
            <w:tcW w:w="2571" w:type="dxa"/>
            <w:shd w:val="clear" w:color="auto" w:fill="FFFFFF"/>
          </w:tcPr>
          <w:p w14:paraId="0C75C219" w14:textId="677DEA7F" w:rsidR="005A6B1A" w:rsidRDefault="001446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funkcję </w:t>
            </w:r>
            <w:r w:rsidR="00532FE9">
              <w:rPr>
                <w:rFonts w:ascii="Times New Roman" w:hAnsi="Times New Roman"/>
                <w:sz w:val="20"/>
                <w:szCs w:val="20"/>
              </w:rPr>
              <w:t xml:space="preserve">opisów cielesności we fragmentach </w:t>
            </w:r>
            <w:r w:rsidR="00205F0E">
              <w:rPr>
                <w:rFonts w:ascii="Times New Roman" w:hAnsi="Times New Roman"/>
                <w:sz w:val="20"/>
                <w:szCs w:val="20"/>
              </w:rPr>
              <w:t>powieści Zyty Rudzkiej i opowiadaniach Tadeusza Borowskiego</w:t>
            </w:r>
          </w:p>
        </w:tc>
      </w:tr>
      <w:tr w:rsidR="003E29EE" w:rsidRPr="009706AD" w14:paraId="389E1C26" w14:textId="77777777" w:rsidTr="003F0B43">
        <w:tc>
          <w:tcPr>
            <w:tcW w:w="2316" w:type="dxa"/>
            <w:shd w:val="clear" w:color="auto" w:fill="FFFFFF"/>
          </w:tcPr>
          <w:p w14:paraId="57554004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12. </w:t>
            </w:r>
          </w:p>
          <w:p w14:paraId="7C85CBDE" w14:textId="77777777" w:rsidR="005A6B1A" w:rsidRPr="004768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shd w:val="clear" w:color="auto" w:fill="FFFFFF"/>
          </w:tcPr>
          <w:p w14:paraId="33EAEB80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56595E0C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3D79D650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shd w:val="clear" w:color="auto" w:fill="FFFFFF"/>
          </w:tcPr>
          <w:p w14:paraId="061FA0BE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06665F2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shd w:val="clear" w:color="auto" w:fill="FFFFFF"/>
          </w:tcPr>
          <w:p w14:paraId="205D5BF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78CE52FB" w14:textId="77777777" w:rsidTr="00085444">
        <w:tc>
          <w:tcPr>
            <w:tcW w:w="2316" w:type="dxa"/>
            <w:shd w:val="clear" w:color="auto" w:fill="E7E6E6"/>
          </w:tcPr>
          <w:p w14:paraId="24AABC97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. i 114.</w:t>
            </w:r>
          </w:p>
          <w:p w14:paraId="4511BE1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zeczywistość łagrów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nym świec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14:paraId="54B5DB35" w14:textId="77777777" w:rsidR="005A6B1A" w:rsidRPr="00965ED9" w:rsidRDefault="005A6B1A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FA7673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342F25C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olejn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elemen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u opresji w ZSRR</w:t>
            </w:r>
          </w:p>
          <w:p w14:paraId="0FC8649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zeczywistość obozową</w:t>
            </w:r>
          </w:p>
          <w:p w14:paraId="15C7918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427BDDE" w14:textId="77777777" w:rsidR="005A6B1A" w:rsidRDefault="00F6775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opisaną w </w:t>
            </w:r>
            <w:r>
              <w:rPr>
                <w:rFonts w:ascii="Times New Roman" w:hAnsi="Times New Roman"/>
                <w:sz w:val="20"/>
                <w:szCs w:val="20"/>
              </w:rPr>
              <w:t>tekści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Wielką Przemianę więźnia</w:t>
            </w:r>
          </w:p>
          <w:p w14:paraId="23ABB9DA" w14:textId="77777777" w:rsidR="005A6B1A" w:rsidRDefault="00F6775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i znaczenie poszczególnych instytucji obozowych</w:t>
            </w:r>
          </w:p>
          <w:p w14:paraId="0E05AF9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hierarchię panującą w obozie</w:t>
            </w:r>
          </w:p>
        </w:tc>
        <w:tc>
          <w:tcPr>
            <w:tcW w:w="2342" w:type="dxa"/>
            <w:shd w:val="clear" w:color="auto" w:fill="E7E6E6"/>
          </w:tcPr>
          <w:p w14:paraId="0B2F2E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bóz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ko instytucję wychowawczą</w:t>
            </w:r>
          </w:p>
          <w:p w14:paraId="2C27C424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echanizmy obronne więźniów</w:t>
            </w:r>
          </w:p>
        </w:tc>
        <w:tc>
          <w:tcPr>
            <w:tcW w:w="2346" w:type="dxa"/>
            <w:shd w:val="clear" w:color="auto" w:fill="E7E6E6"/>
          </w:tcPr>
          <w:p w14:paraId="0C9C599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y przedstawionego w tekście </w:t>
            </w:r>
            <w:r>
              <w:rPr>
                <w:rFonts w:ascii="Times New Roman" w:hAnsi="Times New Roman"/>
                <w:sz w:val="20"/>
                <w:szCs w:val="20"/>
              </w:rPr>
              <w:t>stopniowe</w:t>
            </w:r>
            <w:r w:rsidR="00C74819">
              <w:rPr>
                <w:rFonts w:ascii="Times New Roman" w:hAnsi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zbawiani</w:t>
            </w:r>
            <w:r w:rsidR="00C74819">
              <w:rPr>
                <w:rFonts w:ascii="Times New Roman" w:hAnsi="Times New Roman"/>
                <w:sz w:val="20"/>
                <w:szCs w:val="20"/>
              </w:rPr>
              <w:t>a więźnia człowieczeństwa</w:t>
            </w:r>
          </w:p>
          <w:p w14:paraId="6525DEC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8DF775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 biograficzny utworu</w:t>
            </w:r>
          </w:p>
          <w:p w14:paraId="2FF22DA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35C71BA" w14:textId="77777777" w:rsidTr="00085444">
        <w:tc>
          <w:tcPr>
            <w:tcW w:w="2316" w:type="dxa"/>
            <w:shd w:val="clear" w:color="auto" w:fill="E7E6E6"/>
          </w:tcPr>
          <w:p w14:paraId="1E5255EE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5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7B750E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blematyka moral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nego świ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14:paraId="2EA82FD3" w14:textId="77777777" w:rsidR="005A6B1A" w:rsidRPr="00B53A7E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53F6D13" w14:textId="77777777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bohateró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321" w:type="dxa"/>
            <w:shd w:val="clear" w:color="auto" w:fill="E7E6E6"/>
          </w:tcPr>
          <w:p w14:paraId="6D4826F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więźniami</w:t>
            </w:r>
          </w:p>
          <w:p w14:paraId="040B293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y więźniów, którzy dali się całkowicie upodlić</w:t>
            </w:r>
          </w:p>
          <w:p w14:paraId="3B3832D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y więźniów, którzy podjęli próbę zachowania człowieczeństwa</w:t>
            </w:r>
          </w:p>
          <w:p w14:paraId="7602329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D5CEE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obóz jako system utrzymywania więźniów tuż poniżej granicy człowieczeństwa</w:t>
            </w:r>
          </w:p>
          <w:p w14:paraId="0137991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spos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azania więźniów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nym świecie </w:t>
            </w:r>
            <w:r w:rsidR="00C74819" w:rsidRPr="00C74819">
              <w:rPr>
                <w:rFonts w:ascii="Times New Roman" w:hAnsi="Times New Roman"/>
                <w:sz w:val="20"/>
                <w:szCs w:val="20"/>
              </w:rPr>
              <w:t>Gustawa Herlinga-Grudzińskiego</w:t>
            </w:r>
            <w:r w:rsidR="00C7481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Borowskiego</w:t>
            </w:r>
          </w:p>
        </w:tc>
        <w:tc>
          <w:tcPr>
            <w:tcW w:w="2346" w:type="dxa"/>
            <w:shd w:val="clear" w:color="auto" w:fill="E7E6E6"/>
          </w:tcPr>
          <w:p w14:paraId="2CDA09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rozdzia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padek Paryża</w:t>
            </w:r>
          </w:p>
          <w:p w14:paraId="43AD140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13C1CCB" w14:textId="77777777" w:rsidR="008F409A" w:rsidRDefault="008F409A" w:rsidP="008F409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procesu reifikacji</w:t>
            </w:r>
          </w:p>
          <w:p w14:paraId="61E54387" w14:textId="26DFC2AD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582167E" w14:textId="77777777" w:rsidTr="00085444">
        <w:tc>
          <w:tcPr>
            <w:tcW w:w="2316" w:type="dxa"/>
            <w:shd w:val="clear" w:color="auto" w:fill="E7E6E6"/>
          </w:tcPr>
          <w:p w14:paraId="7C83C4AF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6. </w:t>
            </w:r>
          </w:p>
          <w:p w14:paraId="661D5EC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nny świa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ustawa Herlinga-Gr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udzińskiego – literatura pięk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y literatura faktu?</w:t>
            </w:r>
          </w:p>
          <w:p w14:paraId="0FCA56E8" w14:textId="77777777" w:rsidR="005A6B1A" w:rsidRPr="00B53A7E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074CED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literaturę faktu</w:t>
            </w:r>
          </w:p>
          <w:p w14:paraId="7C3099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literaturę piękną</w:t>
            </w:r>
          </w:p>
          <w:p w14:paraId="6F8A0D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E374C5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literatury faktu 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7794C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języka świadczące o przynależności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literatury pięknej</w:t>
            </w:r>
          </w:p>
          <w:p w14:paraId="68931F2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rozpoznać środki językowe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żyte w tekście i określić ich funkcję</w:t>
            </w:r>
          </w:p>
        </w:tc>
        <w:tc>
          <w:tcPr>
            <w:tcW w:w="2342" w:type="dxa"/>
            <w:shd w:val="clear" w:color="auto" w:fill="E7E6E6"/>
          </w:tcPr>
          <w:p w14:paraId="6F1E45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znaczenie klamry kompozycyjnej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698DC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2770511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e płaszczyzny interpretacji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tekstu: psychologiczną, polityczną, s</w:t>
            </w:r>
            <w:r>
              <w:rPr>
                <w:rFonts w:ascii="Times New Roman" w:hAnsi="Times New Roman"/>
                <w:sz w:val="20"/>
                <w:szCs w:val="20"/>
              </w:rPr>
              <w:t>ocjologiczną, filozoficzną, etyczną</w:t>
            </w:r>
          </w:p>
        </w:tc>
        <w:tc>
          <w:tcPr>
            <w:tcW w:w="2571" w:type="dxa"/>
            <w:shd w:val="clear" w:color="auto" w:fill="E7E6E6"/>
          </w:tcPr>
          <w:p w14:paraId="1AE31AA6" w14:textId="5009CEBA" w:rsidR="005A6B1A" w:rsidRPr="00763DF5" w:rsidRDefault="0058472F" w:rsidP="004678C7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</w:t>
            </w:r>
            <w:r w:rsidR="00763DF5">
              <w:rPr>
                <w:rFonts w:ascii="Times New Roman" w:hAnsi="Times New Roman"/>
                <w:sz w:val="20"/>
                <w:szCs w:val="20"/>
              </w:rPr>
              <w:t xml:space="preserve">analizy językowej </w:t>
            </w:r>
            <w:r w:rsidR="00365334">
              <w:rPr>
                <w:rFonts w:ascii="Times New Roman" w:hAnsi="Times New Roman"/>
                <w:sz w:val="20"/>
                <w:szCs w:val="20"/>
              </w:rPr>
              <w:t xml:space="preserve">fragmentów </w:t>
            </w:r>
            <w:r w:rsidR="00763DF5">
              <w:rPr>
                <w:rFonts w:ascii="Times New Roman" w:hAnsi="Times New Roman"/>
                <w:sz w:val="20"/>
                <w:szCs w:val="20"/>
              </w:rPr>
              <w:t xml:space="preserve">rozdziału </w:t>
            </w:r>
            <w:r w:rsidR="00763DF5">
              <w:rPr>
                <w:rFonts w:ascii="Times New Roman" w:hAnsi="Times New Roman"/>
                <w:i/>
                <w:iCs/>
                <w:sz w:val="20"/>
                <w:szCs w:val="20"/>
              </w:rPr>
              <w:t>Ręka w ogniu</w:t>
            </w:r>
          </w:p>
        </w:tc>
      </w:tr>
      <w:tr w:rsidR="003E29EE" w:rsidRPr="009706AD" w14:paraId="37A61C46" w14:textId="77777777" w:rsidTr="003F0B43">
        <w:tc>
          <w:tcPr>
            <w:tcW w:w="2316" w:type="dxa"/>
            <w:shd w:val="clear" w:color="auto" w:fill="FFFFFF"/>
          </w:tcPr>
          <w:p w14:paraId="3AA59E7D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17. </w:t>
            </w:r>
          </w:p>
          <w:p w14:paraId="7EBDFC85" w14:textId="77777777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Gieorgij Władimow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erny Rusłan. Historia obozowego ps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598D75B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22EA1A5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A01572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ę pomiędzy panem a psem</w:t>
            </w:r>
          </w:p>
          <w:p w14:paraId="7079E51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mocje Rusłana</w:t>
            </w:r>
          </w:p>
          <w:p w14:paraId="0F5750D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3C62B7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rolę, jaką Rusłan odgrywał w łagrze</w:t>
            </w:r>
          </w:p>
          <w:p w14:paraId="047F484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świat łagru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widziany </w:t>
            </w:r>
            <w:r>
              <w:rPr>
                <w:rFonts w:ascii="Times New Roman" w:hAnsi="Times New Roman"/>
                <w:sz w:val="20"/>
                <w:szCs w:val="20"/>
              </w:rPr>
              <w:t>oczami psa</w:t>
            </w:r>
          </w:p>
          <w:p w14:paraId="2203CA6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4ED2E6F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historię Rusłana jako metaforę systemu totalitarnego</w:t>
            </w:r>
          </w:p>
        </w:tc>
        <w:tc>
          <w:tcPr>
            <w:tcW w:w="2571" w:type="dxa"/>
            <w:shd w:val="clear" w:color="auto" w:fill="FFFFFF"/>
          </w:tcPr>
          <w:p w14:paraId="6B6466FA" w14:textId="77777777" w:rsidR="00365334" w:rsidRDefault="00365334" w:rsidP="0036533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Rusłana jako kata i ofiarę</w:t>
            </w:r>
          </w:p>
          <w:p w14:paraId="0BF45679" w14:textId="13B6EB0F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22B776B9" w14:textId="77777777" w:rsidTr="00085444">
        <w:tc>
          <w:tcPr>
            <w:tcW w:w="2316" w:type="dxa"/>
            <w:shd w:val="clear" w:color="auto" w:fill="E7E6E6"/>
          </w:tcPr>
          <w:p w14:paraId="7A978BBB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8. i 119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2D8912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Historia deformuje, pamięć ocala 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przed Panem Bogiem 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14:paraId="69444CC4" w14:textId="77777777" w:rsidR="005A6B1A" w:rsidRPr="00B0237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C41FAB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0A3CB79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storie poszczególnych ludzi, na których koncentruje się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Mar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delman</w:t>
            </w:r>
          </w:p>
          <w:p w14:paraId="565D00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postacie historyczne</w:t>
            </w:r>
            <w:r w:rsidR="00C74819">
              <w:rPr>
                <w:rFonts w:ascii="Times New Roman" w:hAnsi="Times New Roman"/>
                <w:sz w:val="20"/>
                <w:szCs w:val="20"/>
              </w:rPr>
              <w:t>, o których jest mowa w tekście</w:t>
            </w:r>
          </w:p>
          <w:p w14:paraId="48EC72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1F83E2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relacji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wydarzenia istotne z p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erspektywy </w:t>
            </w:r>
            <w:r>
              <w:rPr>
                <w:rFonts w:ascii="Times New Roman" w:hAnsi="Times New Roman"/>
                <w:sz w:val="20"/>
                <w:szCs w:val="20"/>
              </w:rPr>
              <w:t>histor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ycznej </w:t>
            </w:r>
            <w:r>
              <w:rPr>
                <w:rFonts w:ascii="Times New Roman" w:hAnsi="Times New Roman"/>
                <w:sz w:val="20"/>
                <w:szCs w:val="20"/>
              </w:rPr>
              <w:t>i te pomijane w raportach</w:t>
            </w:r>
          </w:p>
          <w:p w14:paraId="1B760A5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A772B6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ice pomiędzy wielką a małą historią</w:t>
            </w:r>
          </w:p>
          <w:p w14:paraId="68C8138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przez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o Mordechaju Anielewiczu</w:t>
            </w:r>
          </w:p>
          <w:p w14:paraId="5EA24CC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relacjonowa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wydarzeń i funkcję komentarzy Edelmana</w:t>
            </w:r>
          </w:p>
        </w:tc>
        <w:tc>
          <w:tcPr>
            <w:tcW w:w="2346" w:type="dxa"/>
            <w:shd w:val="clear" w:color="auto" w:fill="E7E6E6"/>
          </w:tcPr>
          <w:p w14:paraId="1369531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sposobu mówie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przez Edelma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obie i swojej roli po powstaniu </w:t>
            </w:r>
          </w:p>
          <w:p w14:paraId="4AA5E53C" w14:textId="35E6BAE0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9581200" w14:textId="4BB8D666" w:rsidR="005A6B1A" w:rsidRDefault="001778A3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echanizm pamięci w kontekście nawracania motywów w tekście</w:t>
            </w:r>
          </w:p>
        </w:tc>
      </w:tr>
      <w:tr w:rsidR="003E29EE" w:rsidRPr="009706AD" w14:paraId="0627114E" w14:textId="77777777" w:rsidTr="00085444">
        <w:tc>
          <w:tcPr>
            <w:tcW w:w="2316" w:type="dxa"/>
            <w:shd w:val="clear" w:color="auto" w:fill="E7E6E6"/>
          </w:tcPr>
          <w:p w14:paraId="7352602F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950E4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A40E8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 śmierci, życiu i Panu Bogu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przed Panem Bogie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14:paraId="671619F8" w14:textId="77777777" w:rsidR="005A6B1A" w:rsidRPr="00685BC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5EF331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ody wybuchu powstani</w:t>
            </w:r>
            <w:r w:rsidR="002950E4">
              <w:rPr>
                <w:rFonts w:ascii="Times New Roman" w:hAnsi="Times New Roman"/>
                <w:sz w:val="20"/>
                <w:szCs w:val="20"/>
              </w:rPr>
              <w:t>a w get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e przez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</w:t>
            </w:r>
          </w:p>
          <w:p w14:paraId="54878D5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óżne sposoby mówienia o śmierci w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ście</w:t>
            </w:r>
          </w:p>
        </w:tc>
        <w:tc>
          <w:tcPr>
            <w:tcW w:w="2321" w:type="dxa"/>
            <w:shd w:val="clear" w:color="auto" w:fill="E7E6E6"/>
          </w:tcPr>
          <w:p w14:paraId="6F46EF5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funkcję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w getcie i omówić jej wpływ na bohatera</w:t>
            </w:r>
          </w:p>
          <w:p w14:paraId="0F59C70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posoby postrzegania Boga przez bohaterów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stu</w:t>
            </w:r>
          </w:p>
        </w:tc>
        <w:tc>
          <w:tcPr>
            <w:tcW w:w="2342" w:type="dxa"/>
            <w:shd w:val="clear" w:color="auto" w:fill="E7E6E6"/>
          </w:tcPr>
          <w:p w14:paraId="02356E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o życiu w kontekście operacji serca</w:t>
            </w:r>
          </w:p>
          <w:p w14:paraId="56E3A47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wpływ doświadczeń życiowych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człowie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sposób postrzega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przez niego </w:t>
            </w:r>
            <w:r>
              <w:rPr>
                <w:rFonts w:ascii="Times New Roman" w:hAnsi="Times New Roman"/>
                <w:sz w:val="20"/>
                <w:szCs w:val="20"/>
              </w:rPr>
              <w:t>Boga</w:t>
            </w:r>
          </w:p>
        </w:tc>
        <w:tc>
          <w:tcPr>
            <w:tcW w:w="2346" w:type="dxa"/>
            <w:shd w:val="clear" w:color="auto" w:fill="E7E6E6"/>
          </w:tcPr>
          <w:p w14:paraId="456A1F6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stu</w:t>
            </w:r>
          </w:p>
        </w:tc>
        <w:tc>
          <w:tcPr>
            <w:tcW w:w="2571" w:type="dxa"/>
            <w:shd w:val="clear" w:color="auto" w:fill="E7E6E6"/>
          </w:tcPr>
          <w:p w14:paraId="434966A2" w14:textId="77777777" w:rsidR="005309D9" w:rsidRDefault="005309D9" w:rsidP="005309D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naczenie współistnienia w tekście dwóch płaszczyzn czasowych</w:t>
            </w:r>
          </w:p>
          <w:p w14:paraId="00B04A82" w14:textId="2717489D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34B1EF8" w14:textId="77777777" w:rsidTr="003F0B43">
        <w:tc>
          <w:tcPr>
            <w:tcW w:w="2316" w:type="dxa"/>
            <w:shd w:val="clear" w:color="auto" w:fill="FFFFFF"/>
          </w:tcPr>
          <w:p w14:paraId="23CF9A08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2950E4"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E54E8D2" w14:textId="77777777" w:rsidR="005A6B1A" w:rsidRPr="00FF3DFC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Wojciech Tochman, </w:t>
            </w: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>Jakbyś kamień jadła</w:t>
            </w:r>
            <w:r w:rsidR="002950E4"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2950E4" w:rsidRPr="00FF3DFC"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shd w:val="clear" w:color="auto" w:fill="FFFFFF"/>
          </w:tcPr>
          <w:p w14:paraId="4A74BEE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7BCBA64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EB6411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reportażu w tekście</w:t>
            </w:r>
          </w:p>
          <w:p w14:paraId="40EBE6C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doktor Ewę Klonowski</w:t>
            </w:r>
          </w:p>
          <w:p w14:paraId="3501F8F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identyfikacji zwłok</w:t>
            </w:r>
          </w:p>
        </w:tc>
        <w:tc>
          <w:tcPr>
            <w:tcW w:w="2342" w:type="dxa"/>
            <w:shd w:val="clear" w:color="auto" w:fill="FFFFFF"/>
          </w:tcPr>
          <w:p w14:paraId="27B952A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fragmenty reportażu Wojciecha Tochmana z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E954F8" w:rsidRPr="00E954F8">
              <w:rPr>
                <w:rFonts w:ascii="Times New Roman" w:hAnsi="Times New Roman"/>
                <w:i/>
                <w:sz w:val="20"/>
                <w:szCs w:val="20"/>
              </w:rPr>
              <w:t>Zdążyć przed Panem Bogiem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anny Krall</w:t>
            </w:r>
          </w:p>
          <w:p w14:paraId="0BA3D317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funkcję przestrzeni, w której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>
              <w:rPr>
                <w:rFonts w:ascii="Times New Roman" w:hAnsi="Times New Roman"/>
                <w:sz w:val="20"/>
                <w:szCs w:val="20"/>
              </w:rPr>
              <w:t>dokonywana identyfikacja zwłok</w:t>
            </w:r>
          </w:p>
        </w:tc>
        <w:tc>
          <w:tcPr>
            <w:tcW w:w="2346" w:type="dxa"/>
            <w:shd w:val="clear" w:color="auto" w:fill="FFFFFF"/>
          </w:tcPr>
          <w:p w14:paraId="26E5E2B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dokonać analizy </w:t>
            </w: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E954F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i</w:t>
            </w:r>
          </w:p>
          <w:p w14:paraId="5C37334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CB7692F" w14:textId="2AD8719F" w:rsidR="005A6B1A" w:rsidRDefault="005C2CF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</w:t>
            </w:r>
            <w:r w:rsidR="00077880">
              <w:rPr>
                <w:rFonts w:ascii="Times New Roman" w:hAnsi="Times New Roman"/>
                <w:sz w:val="20"/>
                <w:szCs w:val="20"/>
              </w:rPr>
              <w:t>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</w:t>
            </w:r>
            <w:r w:rsidR="00077880">
              <w:rPr>
                <w:rFonts w:ascii="Times New Roman" w:hAnsi="Times New Roman"/>
                <w:sz w:val="20"/>
                <w:szCs w:val="20"/>
              </w:rPr>
              <w:t>historyczny reportażu Wojciecha Tochmana</w:t>
            </w:r>
          </w:p>
        </w:tc>
      </w:tr>
      <w:tr w:rsidR="005A6B1A" w:rsidRPr="009706AD" w14:paraId="04F152E1" w14:textId="77777777" w:rsidTr="003F0B43">
        <w:tc>
          <w:tcPr>
            <w:tcW w:w="14215" w:type="dxa"/>
            <w:gridSpan w:val="6"/>
            <w:shd w:val="clear" w:color="auto" w:fill="FFFFFF"/>
          </w:tcPr>
          <w:p w14:paraId="63EFE356" w14:textId="77777777" w:rsidR="005A6B1A" w:rsidRPr="00FF3DFC" w:rsidRDefault="005A6B1A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OJNA I OKUPACJA – KSZTAŁCENIE JĘZYKOWE</w:t>
            </w:r>
          </w:p>
        </w:tc>
      </w:tr>
      <w:tr w:rsidR="003E29EE" w:rsidRPr="009706AD" w14:paraId="630574B0" w14:textId="77777777" w:rsidTr="00085444">
        <w:tc>
          <w:tcPr>
            <w:tcW w:w="2316" w:type="dxa"/>
            <w:shd w:val="clear" w:color="auto" w:fill="E7E6E6"/>
          </w:tcPr>
          <w:p w14:paraId="39054626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12</w:t>
            </w:r>
            <w:r w:rsidR="00E954F8"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A60F36D" w14:textId="77777777" w:rsidR="005A6B1A" w:rsidRPr="00FF3DFC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Tabu językowe</w:t>
            </w:r>
          </w:p>
        </w:tc>
        <w:tc>
          <w:tcPr>
            <w:tcW w:w="2319" w:type="dxa"/>
            <w:shd w:val="clear" w:color="auto" w:fill="E7E6E6"/>
          </w:tcPr>
          <w:p w14:paraId="14676B5A" w14:textId="77777777" w:rsidR="005A6B1A" w:rsidRDefault="00E954F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definiować pojęcie </w:t>
            </w:r>
            <w:r w:rsidR="005A6B1A" w:rsidRPr="00E954F8">
              <w:rPr>
                <w:rFonts w:ascii="Times New Roman" w:hAnsi="Times New Roman"/>
                <w:i/>
                <w:sz w:val="20"/>
                <w:szCs w:val="20"/>
              </w:rPr>
              <w:t>tabu</w:t>
            </w:r>
          </w:p>
          <w:p w14:paraId="5E8E0B7F" w14:textId="77777777" w:rsidR="005A6B1A" w:rsidRDefault="00E954F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bszar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odlegające tabu</w:t>
            </w:r>
          </w:p>
          <w:p w14:paraId="0A5C02F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tabu językowe</w:t>
            </w:r>
          </w:p>
          <w:p w14:paraId="06EBADC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strategie unikania języka nieakceptowanego społecznie</w:t>
            </w:r>
          </w:p>
        </w:tc>
        <w:tc>
          <w:tcPr>
            <w:tcW w:w="2321" w:type="dxa"/>
            <w:shd w:val="clear" w:color="auto" w:fill="E7E6E6"/>
          </w:tcPr>
          <w:p w14:paraId="1A768D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jak zmieniał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zakres i znaczenie tabu</w:t>
            </w:r>
          </w:p>
          <w:p w14:paraId="51202C8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zjawiska wpływające na przemiany tabu</w:t>
            </w:r>
          </w:p>
          <w:p w14:paraId="5A59825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6E97BF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pod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tabuizacji</w:t>
            </w:r>
          </w:p>
          <w:p w14:paraId="3645E6C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elacje pomiędzy tabu a sytuacją komunikacyjną</w:t>
            </w:r>
          </w:p>
          <w:p w14:paraId="32B3730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 strategie unikania tabu</w:t>
            </w:r>
          </w:p>
          <w:p w14:paraId="294FB9D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29A3E9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uży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a zastępczego w celu uniknięcia tabu językowego</w:t>
            </w:r>
          </w:p>
          <w:p w14:paraId="225FB82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sekwencje łamania tabu</w:t>
            </w:r>
          </w:p>
          <w:p w14:paraId="4D28FB9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848FC5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rzykłady łamania tabu w mediach i kulturze</w:t>
            </w:r>
          </w:p>
        </w:tc>
      </w:tr>
      <w:tr w:rsidR="003E29EE" w:rsidRPr="009706AD" w14:paraId="5171589E" w14:textId="77777777" w:rsidTr="003F0B43">
        <w:tc>
          <w:tcPr>
            <w:tcW w:w="2316" w:type="dxa"/>
            <w:shd w:val="clear" w:color="auto" w:fill="FFFFFF"/>
          </w:tcPr>
          <w:p w14:paraId="635A7108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12</w:t>
            </w:r>
            <w:r w:rsidR="00E954F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FAF2BBB" w14:textId="77777777" w:rsidR="005A6B1A" w:rsidRPr="00A906E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komunikacyjne – ćwiczenia</w:t>
            </w:r>
          </w:p>
        </w:tc>
        <w:tc>
          <w:tcPr>
            <w:tcW w:w="2319" w:type="dxa"/>
            <w:shd w:val="clear" w:color="auto" w:fill="FFFFFF"/>
          </w:tcPr>
          <w:p w14:paraId="1E2D6706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m słownictwem</w:t>
            </w:r>
          </w:p>
        </w:tc>
        <w:tc>
          <w:tcPr>
            <w:tcW w:w="2321" w:type="dxa"/>
            <w:shd w:val="clear" w:color="auto" w:fill="FFFFFF"/>
          </w:tcPr>
          <w:p w14:paraId="4ED60C99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 w:rsidR="006D1FB5" w:rsidRPr="00A17494">
              <w:rPr>
                <w:rFonts w:ascii="Times New Roman" w:hAnsi="Times New Roman"/>
                <w:sz w:val="20"/>
                <w:szCs w:val="20"/>
              </w:rPr>
              <w:t>podczas wykonywani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 xml:space="preserve"> zadań</w:t>
            </w:r>
          </w:p>
          <w:p w14:paraId="04AE2500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7CE1531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szerz</w:t>
            </w:r>
            <w:r w:rsidR="00A17494" w:rsidRPr="00A17494">
              <w:rPr>
                <w:rFonts w:ascii="Times New Roman" w:hAnsi="Times New Roman"/>
                <w:sz w:val="20"/>
                <w:szCs w:val="20"/>
              </w:rPr>
              <w:t>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ć swoją świadomość językową</w:t>
            </w:r>
          </w:p>
        </w:tc>
        <w:tc>
          <w:tcPr>
            <w:tcW w:w="2346" w:type="dxa"/>
            <w:shd w:val="clear" w:color="auto" w:fill="FFFFFF"/>
          </w:tcPr>
          <w:p w14:paraId="280FC860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shd w:val="clear" w:color="auto" w:fill="FFFFFF"/>
          </w:tcPr>
          <w:p w14:paraId="0086E0F9" w14:textId="0770B794" w:rsidR="005A6B1A" w:rsidRPr="009706AD" w:rsidRDefault="00794C6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5A6B1A" w:rsidRPr="009706AD" w14:paraId="2D6C0C80" w14:textId="77777777" w:rsidTr="003F0B43">
        <w:tc>
          <w:tcPr>
            <w:tcW w:w="14215" w:type="dxa"/>
            <w:gridSpan w:val="6"/>
            <w:shd w:val="clear" w:color="auto" w:fill="FFFFFF"/>
          </w:tcPr>
          <w:p w14:paraId="04618D0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TWORZENIE WYPOWIEDZI Z ELEMENTAMI RETORYKI</w:t>
            </w:r>
          </w:p>
        </w:tc>
      </w:tr>
      <w:tr w:rsidR="003E29EE" w:rsidRPr="009706AD" w14:paraId="714AD7FD" w14:textId="77777777" w:rsidTr="00085444">
        <w:tc>
          <w:tcPr>
            <w:tcW w:w="2316" w:type="dxa"/>
            <w:shd w:val="clear" w:color="auto" w:fill="E7E6E6"/>
          </w:tcPr>
          <w:p w14:paraId="252864DE" w14:textId="77777777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12</w:t>
            </w:r>
            <w:r w:rsidR="00E954F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9B24E6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porównawcza</w:t>
            </w:r>
          </w:p>
        </w:tc>
        <w:tc>
          <w:tcPr>
            <w:tcW w:w="2319" w:type="dxa"/>
            <w:shd w:val="clear" w:color="auto" w:fill="E7E6E6"/>
          </w:tcPr>
          <w:p w14:paraId="6875756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charakterystyczne interpretacji porównawczej</w:t>
            </w:r>
          </w:p>
          <w:p w14:paraId="7D265AB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dwa sposoby porównywania utworów</w:t>
            </w:r>
          </w:p>
          <w:p w14:paraId="43731E4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25E920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szary, które trzeba wziąć pod uwagę podczas porównywania utworów</w:t>
            </w:r>
          </w:p>
          <w:p w14:paraId="711585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interpretacji porównawczej</w:t>
            </w:r>
          </w:p>
          <w:p w14:paraId="61B1CFC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sporządz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 odtwórczy interpretacji porównawczej</w:t>
            </w:r>
          </w:p>
        </w:tc>
        <w:tc>
          <w:tcPr>
            <w:tcW w:w="2342" w:type="dxa"/>
            <w:shd w:val="clear" w:color="auto" w:fill="E7E6E6"/>
          </w:tcPr>
          <w:p w14:paraId="7D7D303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szary podanych tekstów ważne dla analizy porównawczej</w:t>
            </w:r>
          </w:p>
          <w:p w14:paraId="46AF211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sporządz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 kompozycyjny analizy porównawczej</w:t>
            </w:r>
          </w:p>
          <w:p w14:paraId="47956644" w14:textId="77777777" w:rsidR="005A6B1A" w:rsidRDefault="00DB4FB4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stali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asadę, według której zestawiono teksty</w:t>
            </w:r>
          </w:p>
          <w:p w14:paraId="498122A8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A1B6CB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 przykł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terpretacji porównawcz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ch</w:t>
            </w:r>
          </w:p>
          <w:p w14:paraId="0926484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ę porównawczą</w:t>
            </w:r>
          </w:p>
        </w:tc>
        <w:tc>
          <w:tcPr>
            <w:tcW w:w="2571" w:type="dxa"/>
            <w:shd w:val="clear" w:color="auto" w:fill="E7E6E6"/>
          </w:tcPr>
          <w:p w14:paraId="1CAE99B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2987B2C0" w14:textId="77777777" w:rsidTr="003F0B43">
        <w:tc>
          <w:tcPr>
            <w:tcW w:w="14215" w:type="dxa"/>
            <w:gridSpan w:val="6"/>
            <w:shd w:val="clear" w:color="auto" w:fill="FFFFFF"/>
          </w:tcPr>
          <w:p w14:paraId="5F4D0A0E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5DF">
              <w:rPr>
                <w:rFonts w:ascii="Times New Roman" w:hAnsi="Times New Roman"/>
                <w:b/>
                <w:sz w:val="20"/>
                <w:szCs w:val="20"/>
              </w:rPr>
              <w:t>WOJNA I OKUPACJA – POWTÓRZENIE I PODSUMOWANIE</w:t>
            </w:r>
          </w:p>
        </w:tc>
      </w:tr>
      <w:tr w:rsidR="003E29EE" w:rsidRPr="009706AD" w14:paraId="13808D7C" w14:textId="77777777" w:rsidTr="00085444">
        <w:tc>
          <w:tcPr>
            <w:tcW w:w="2316" w:type="dxa"/>
            <w:shd w:val="clear" w:color="auto" w:fill="E7E6E6"/>
          </w:tcPr>
          <w:p w14:paraId="55E1264C" w14:textId="77777777" w:rsidR="004678C7" w:rsidRDefault="00E954F8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871471" w14:textId="77777777" w:rsidR="005A6B1A" w:rsidRPr="00117F08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tórzeni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odsumowanie wiadomości</w:t>
            </w:r>
          </w:p>
        </w:tc>
        <w:tc>
          <w:tcPr>
            <w:tcW w:w="2319" w:type="dxa"/>
            <w:shd w:val="clear" w:color="auto" w:fill="E7E6E6"/>
          </w:tcPr>
          <w:p w14:paraId="0E27FCEF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321" w:type="dxa"/>
            <w:shd w:val="clear" w:color="auto" w:fill="E7E6E6"/>
          </w:tcPr>
          <w:p w14:paraId="2F1F140C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shd w:val="clear" w:color="auto" w:fill="E7E6E6"/>
          </w:tcPr>
          <w:p w14:paraId="5650E52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7874E0DC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shd w:val="clear" w:color="auto" w:fill="E7E6E6"/>
          </w:tcPr>
          <w:p w14:paraId="36E35F3E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4BC9A929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126B695B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shd w:val="clear" w:color="auto" w:fill="E7E6E6"/>
          </w:tcPr>
          <w:p w14:paraId="78ACAD48" w14:textId="4DA37124" w:rsidR="005A6B1A" w:rsidRPr="00A17494" w:rsidRDefault="001938CC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</w:tbl>
    <w:p w14:paraId="45C077EF" w14:textId="77777777" w:rsidR="002379B1" w:rsidRPr="009706AD" w:rsidRDefault="002379B1" w:rsidP="008A471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Autorka: Magdalena Lotterhoff</w:t>
      </w:r>
    </w:p>
    <w:sectPr w:rsidR="002379B1" w:rsidRPr="009706AD" w:rsidSect="00B42D1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17F0" w14:textId="77777777" w:rsidR="00AE3963" w:rsidRDefault="00AE3963" w:rsidP="008B2927">
      <w:pPr>
        <w:spacing w:after="0" w:line="240" w:lineRule="auto"/>
      </w:pPr>
      <w:r>
        <w:separator/>
      </w:r>
    </w:p>
  </w:endnote>
  <w:endnote w:type="continuationSeparator" w:id="0">
    <w:p w14:paraId="09EB546A" w14:textId="77777777" w:rsidR="00AE3963" w:rsidRDefault="00AE3963" w:rsidP="008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37F3B" w14:textId="77777777" w:rsidR="00AE3963" w:rsidRDefault="00AE3963" w:rsidP="008B2927">
      <w:pPr>
        <w:spacing w:after="0" w:line="240" w:lineRule="auto"/>
      </w:pPr>
      <w:r>
        <w:separator/>
      </w:r>
    </w:p>
  </w:footnote>
  <w:footnote w:type="continuationSeparator" w:id="0">
    <w:p w14:paraId="630B7750" w14:textId="77777777" w:rsidR="00AE3963" w:rsidRDefault="00AE3963" w:rsidP="008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FF06" w14:textId="6A53D9AB" w:rsidR="00D31ED6" w:rsidRDefault="007978A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0CE5B3" wp14:editId="5ED9F333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144115148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42636072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834044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F45BA28" id="Group 1" o:spid="_x0000_s1026" style="position:absolute;margin-left:78.05pt;margin-top:-26.3pt;width:501.1pt;height:55.65pt;z-index:251657728" coordorigin="1091,233" coordsize="10022,111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1D"/>
    <w:rsid w:val="0000090C"/>
    <w:rsid w:val="00000CAE"/>
    <w:rsid w:val="00002D04"/>
    <w:rsid w:val="00002EA6"/>
    <w:rsid w:val="000030F6"/>
    <w:rsid w:val="00003AE3"/>
    <w:rsid w:val="00005461"/>
    <w:rsid w:val="00012BA6"/>
    <w:rsid w:val="00014B7F"/>
    <w:rsid w:val="0001550C"/>
    <w:rsid w:val="000167D5"/>
    <w:rsid w:val="00022A08"/>
    <w:rsid w:val="0002524B"/>
    <w:rsid w:val="000255C6"/>
    <w:rsid w:val="00025C35"/>
    <w:rsid w:val="0003055F"/>
    <w:rsid w:val="00030FBB"/>
    <w:rsid w:val="0003566E"/>
    <w:rsid w:val="00035FE3"/>
    <w:rsid w:val="000439FF"/>
    <w:rsid w:val="000455FE"/>
    <w:rsid w:val="000504CB"/>
    <w:rsid w:val="00051707"/>
    <w:rsid w:val="00051E5D"/>
    <w:rsid w:val="00053E1E"/>
    <w:rsid w:val="000546CF"/>
    <w:rsid w:val="00055505"/>
    <w:rsid w:val="00055DD4"/>
    <w:rsid w:val="000603DE"/>
    <w:rsid w:val="00060C3F"/>
    <w:rsid w:val="00060F52"/>
    <w:rsid w:val="00061017"/>
    <w:rsid w:val="00063C37"/>
    <w:rsid w:val="00064B7F"/>
    <w:rsid w:val="00065220"/>
    <w:rsid w:val="00065463"/>
    <w:rsid w:val="00071BD6"/>
    <w:rsid w:val="00071F6E"/>
    <w:rsid w:val="0007208C"/>
    <w:rsid w:val="0007229B"/>
    <w:rsid w:val="00072FF7"/>
    <w:rsid w:val="000745FA"/>
    <w:rsid w:val="00074900"/>
    <w:rsid w:val="00076615"/>
    <w:rsid w:val="00077880"/>
    <w:rsid w:val="0008041F"/>
    <w:rsid w:val="00085444"/>
    <w:rsid w:val="00087D20"/>
    <w:rsid w:val="000936D7"/>
    <w:rsid w:val="0009790F"/>
    <w:rsid w:val="000A203A"/>
    <w:rsid w:val="000A4B90"/>
    <w:rsid w:val="000A535B"/>
    <w:rsid w:val="000A77F5"/>
    <w:rsid w:val="000A7831"/>
    <w:rsid w:val="000A7A67"/>
    <w:rsid w:val="000B0908"/>
    <w:rsid w:val="000B2EF1"/>
    <w:rsid w:val="000B6A2B"/>
    <w:rsid w:val="000C0D31"/>
    <w:rsid w:val="000D1FE0"/>
    <w:rsid w:val="000D5B25"/>
    <w:rsid w:val="000D5E10"/>
    <w:rsid w:val="000D7320"/>
    <w:rsid w:val="000E58E6"/>
    <w:rsid w:val="000E673E"/>
    <w:rsid w:val="000F0A2B"/>
    <w:rsid w:val="000F1F95"/>
    <w:rsid w:val="000F5A55"/>
    <w:rsid w:val="000F66BF"/>
    <w:rsid w:val="001006A5"/>
    <w:rsid w:val="001013A8"/>
    <w:rsid w:val="001052A1"/>
    <w:rsid w:val="00105984"/>
    <w:rsid w:val="001059B4"/>
    <w:rsid w:val="0011323B"/>
    <w:rsid w:val="00115A22"/>
    <w:rsid w:val="001161E4"/>
    <w:rsid w:val="00117F08"/>
    <w:rsid w:val="00122A97"/>
    <w:rsid w:val="00123FEB"/>
    <w:rsid w:val="0013153A"/>
    <w:rsid w:val="00131EE5"/>
    <w:rsid w:val="001358B2"/>
    <w:rsid w:val="00135C0C"/>
    <w:rsid w:val="001408FB"/>
    <w:rsid w:val="00141FE6"/>
    <w:rsid w:val="00142BFA"/>
    <w:rsid w:val="00143021"/>
    <w:rsid w:val="001446E6"/>
    <w:rsid w:val="001467B9"/>
    <w:rsid w:val="0015208F"/>
    <w:rsid w:val="001541EE"/>
    <w:rsid w:val="001566BA"/>
    <w:rsid w:val="0015679C"/>
    <w:rsid w:val="00156DFC"/>
    <w:rsid w:val="00162248"/>
    <w:rsid w:val="001636C1"/>
    <w:rsid w:val="00164228"/>
    <w:rsid w:val="00164A62"/>
    <w:rsid w:val="00164F73"/>
    <w:rsid w:val="00173F16"/>
    <w:rsid w:val="001745F9"/>
    <w:rsid w:val="001778A3"/>
    <w:rsid w:val="00181E9F"/>
    <w:rsid w:val="00181EEF"/>
    <w:rsid w:val="00186DCE"/>
    <w:rsid w:val="00187384"/>
    <w:rsid w:val="0018767B"/>
    <w:rsid w:val="001938CC"/>
    <w:rsid w:val="0019526A"/>
    <w:rsid w:val="001955B9"/>
    <w:rsid w:val="001957FE"/>
    <w:rsid w:val="00196630"/>
    <w:rsid w:val="001A09EB"/>
    <w:rsid w:val="001A1D9D"/>
    <w:rsid w:val="001A1E43"/>
    <w:rsid w:val="001B31AC"/>
    <w:rsid w:val="001B7757"/>
    <w:rsid w:val="001C00A8"/>
    <w:rsid w:val="001C0A42"/>
    <w:rsid w:val="001C69B0"/>
    <w:rsid w:val="001D0A4E"/>
    <w:rsid w:val="001D20DD"/>
    <w:rsid w:val="001D4762"/>
    <w:rsid w:val="001D5218"/>
    <w:rsid w:val="001D55F2"/>
    <w:rsid w:val="001E37E7"/>
    <w:rsid w:val="001E6F80"/>
    <w:rsid w:val="001F1D68"/>
    <w:rsid w:val="001F2795"/>
    <w:rsid w:val="001F34A3"/>
    <w:rsid w:val="001F6B2D"/>
    <w:rsid w:val="00204CA5"/>
    <w:rsid w:val="00205F0E"/>
    <w:rsid w:val="002073A3"/>
    <w:rsid w:val="002127B0"/>
    <w:rsid w:val="0021699B"/>
    <w:rsid w:val="00221AC1"/>
    <w:rsid w:val="00222435"/>
    <w:rsid w:val="00231795"/>
    <w:rsid w:val="00233360"/>
    <w:rsid w:val="002379B1"/>
    <w:rsid w:val="0024005E"/>
    <w:rsid w:val="0024678F"/>
    <w:rsid w:val="00255365"/>
    <w:rsid w:val="00261BAF"/>
    <w:rsid w:val="0026371F"/>
    <w:rsid w:val="00264450"/>
    <w:rsid w:val="00265FD4"/>
    <w:rsid w:val="00270D21"/>
    <w:rsid w:val="00275B79"/>
    <w:rsid w:val="002850D2"/>
    <w:rsid w:val="0028614C"/>
    <w:rsid w:val="002950E4"/>
    <w:rsid w:val="00295114"/>
    <w:rsid w:val="002A2733"/>
    <w:rsid w:val="002A4031"/>
    <w:rsid w:val="002A599A"/>
    <w:rsid w:val="002A650E"/>
    <w:rsid w:val="002A662F"/>
    <w:rsid w:val="002A6750"/>
    <w:rsid w:val="002A7658"/>
    <w:rsid w:val="002B15C9"/>
    <w:rsid w:val="002B1DA0"/>
    <w:rsid w:val="002B27B8"/>
    <w:rsid w:val="002C6B74"/>
    <w:rsid w:val="002C7C69"/>
    <w:rsid w:val="002D4DA6"/>
    <w:rsid w:val="002D6443"/>
    <w:rsid w:val="002E3A7D"/>
    <w:rsid w:val="002E772F"/>
    <w:rsid w:val="002F43F9"/>
    <w:rsid w:val="002F73ED"/>
    <w:rsid w:val="00300026"/>
    <w:rsid w:val="00300C48"/>
    <w:rsid w:val="0030446F"/>
    <w:rsid w:val="00304ABF"/>
    <w:rsid w:val="00307C3B"/>
    <w:rsid w:val="0031253F"/>
    <w:rsid w:val="00312A7F"/>
    <w:rsid w:val="00315C89"/>
    <w:rsid w:val="00317697"/>
    <w:rsid w:val="00317964"/>
    <w:rsid w:val="00323627"/>
    <w:rsid w:val="00325709"/>
    <w:rsid w:val="0032610F"/>
    <w:rsid w:val="00326B4C"/>
    <w:rsid w:val="00327F46"/>
    <w:rsid w:val="003324DF"/>
    <w:rsid w:val="003400DD"/>
    <w:rsid w:val="00341182"/>
    <w:rsid w:val="00345B3B"/>
    <w:rsid w:val="003475DE"/>
    <w:rsid w:val="003511D7"/>
    <w:rsid w:val="003529A4"/>
    <w:rsid w:val="003560C6"/>
    <w:rsid w:val="0035682C"/>
    <w:rsid w:val="00362C22"/>
    <w:rsid w:val="00363325"/>
    <w:rsid w:val="00363CA9"/>
    <w:rsid w:val="00365334"/>
    <w:rsid w:val="003668EC"/>
    <w:rsid w:val="00370B6B"/>
    <w:rsid w:val="00380003"/>
    <w:rsid w:val="0038174B"/>
    <w:rsid w:val="003927D3"/>
    <w:rsid w:val="00393C20"/>
    <w:rsid w:val="003943BE"/>
    <w:rsid w:val="00397823"/>
    <w:rsid w:val="003A01DA"/>
    <w:rsid w:val="003A1296"/>
    <w:rsid w:val="003A21E7"/>
    <w:rsid w:val="003A2F15"/>
    <w:rsid w:val="003A627E"/>
    <w:rsid w:val="003A6D20"/>
    <w:rsid w:val="003C182A"/>
    <w:rsid w:val="003D0211"/>
    <w:rsid w:val="003D2BC4"/>
    <w:rsid w:val="003D78BB"/>
    <w:rsid w:val="003E01C3"/>
    <w:rsid w:val="003E12D6"/>
    <w:rsid w:val="003E203C"/>
    <w:rsid w:val="003E2233"/>
    <w:rsid w:val="003E29EE"/>
    <w:rsid w:val="003E476B"/>
    <w:rsid w:val="003E4A49"/>
    <w:rsid w:val="003F0B43"/>
    <w:rsid w:val="003F6134"/>
    <w:rsid w:val="0041338E"/>
    <w:rsid w:val="00413A5D"/>
    <w:rsid w:val="004152FD"/>
    <w:rsid w:val="004160A0"/>
    <w:rsid w:val="0042608B"/>
    <w:rsid w:val="00426319"/>
    <w:rsid w:val="00435D12"/>
    <w:rsid w:val="00436697"/>
    <w:rsid w:val="00443392"/>
    <w:rsid w:val="00444A00"/>
    <w:rsid w:val="00450ABA"/>
    <w:rsid w:val="00454530"/>
    <w:rsid w:val="004562B7"/>
    <w:rsid w:val="00461DAF"/>
    <w:rsid w:val="00464B58"/>
    <w:rsid w:val="004678C7"/>
    <w:rsid w:val="00467BBB"/>
    <w:rsid w:val="00471526"/>
    <w:rsid w:val="004730F4"/>
    <w:rsid w:val="00481749"/>
    <w:rsid w:val="004825B7"/>
    <w:rsid w:val="00483AD7"/>
    <w:rsid w:val="00484BF2"/>
    <w:rsid w:val="00487D4A"/>
    <w:rsid w:val="00491671"/>
    <w:rsid w:val="004A171C"/>
    <w:rsid w:val="004A4B43"/>
    <w:rsid w:val="004C0B8D"/>
    <w:rsid w:val="004C315E"/>
    <w:rsid w:val="004C4875"/>
    <w:rsid w:val="004D526F"/>
    <w:rsid w:val="004E6E93"/>
    <w:rsid w:val="004E6EE4"/>
    <w:rsid w:val="004E70FA"/>
    <w:rsid w:val="004F0E70"/>
    <w:rsid w:val="004F2387"/>
    <w:rsid w:val="004F3CA3"/>
    <w:rsid w:val="004F67A6"/>
    <w:rsid w:val="005012A8"/>
    <w:rsid w:val="0050178E"/>
    <w:rsid w:val="00501B46"/>
    <w:rsid w:val="00502E9C"/>
    <w:rsid w:val="00503B69"/>
    <w:rsid w:val="00504415"/>
    <w:rsid w:val="005059E6"/>
    <w:rsid w:val="00521CE0"/>
    <w:rsid w:val="0052253A"/>
    <w:rsid w:val="00524111"/>
    <w:rsid w:val="0052434F"/>
    <w:rsid w:val="00525F9C"/>
    <w:rsid w:val="00526C7C"/>
    <w:rsid w:val="0053050A"/>
    <w:rsid w:val="005309D9"/>
    <w:rsid w:val="00532FE9"/>
    <w:rsid w:val="005368A0"/>
    <w:rsid w:val="00537B9B"/>
    <w:rsid w:val="00543F1E"/>
    <w:rsid w:val="00551459"/>
    <w:rsid w:val="00556FFA"/>
    <w:rsid w:val="00561E82"/>
    <w:rsid w:val="005620A9"/>
    <w:rsid w:val="005661A8"/>
    <w:rsid w:val="00572CBC"/>
    <w:rsid w:val="005764B9"/>
    <w:rsid w:val="0058472F"/>
    <w:rsid w:val="005867C6"/>
    <w:rsid w:val="00586C10"/>
    <w:rsid w:val="00587C44"/>
    <w:rsid w:val="0059260F"/>
    <w:rsid w:val="005975EB"/>
    <w:rsid w:val="005A0572"/>
    <w:rsid w:val="005A6B1A"/>
    <w:rsid w:val="005B1C61"/>
    <w:rsid w:val="005B3756"/>
    <w:rsid w:val="005B39ED"/>
    <w:rsid w:val="005B4EFF"/>
    <w:rsid w:val="005C0427"/>
    <w:rsid w:val="005C0C7D"/>
    <w:rsid w:val="005C2CF5"/>
    <w:rsid w:val="005C3BC7"/>
    <w:rsid w:val="005D4760"/>
    <w:rsid w:val="005D7771"/>
    <w:rsid w:val="005E0240"/>
    <w:rsid w:val="005E244E"/>
    <w:rsid w:val="005E3A3D"/>
    <w:rsid w:val="005F05C1"/>
    <w:rsid w:val="005F1585"/>
    <w:rsid w:val="005F1680"/>
    <w:rsid w:val="005F1DD0"/>
    <w:rsid w:val="005F2CC0"/>
    <w:rsid w:val="005F3BB5"/>
    <w:rsid w:val="005F634C"/>
    <w:rsid w:val="005F66AF"/>
    <w:rsid w:val="00600DEC"/>
    <w:rsid w:val="00602350"/>
    <w:rsid w:val="00605B29"/>
    <w:rsid w:val="00614256"/>
    <w:rsid w:val="006148B9"/>
    <w:rsid w:val="006335ED"/>
    <w:rsid w:val="00634688"/>
    <w:rsid w:val="00636899"/>
    <w:rsid w:val="00640141"/>
    <w:rsid w:val="0064642F"/>
    <w:rsid w:val="00652671"/>
    <w:rsid w:val="00656CE7"/>
    <w:rsid w:val="00664A61"/>
    <w:rsid w:val="00670372"/>
    <w:rsid w:val="006719BC"/>
    <w:rsid w:val="00671EC8"/>
    <w:rsid w:val="00672288"/>
    <w:rsid w:val="00673785"/>
    <w:rsid w:val="006762F6"/>
    <w:rsid w:val="00681333"/>
    <w:rsid w:val="00685060"/>
    <w:rsid w:val="00691DCD"/>
    <w:rsid w:val="00693D8B"/>
    <w:rsid w:val="00697F43"/>
    <w:rsid w:val="006A3088"/>
    <w:rsid w:val="006A548B"/>
    <w:rsid w:val="006A5C24"/>
    <w:rsid w:val="006A6B63"/>
    <w:rsid w:val="006B3E1F"/>
    <w:rsid w:val="006C10F0"/>
    <w:rsid w:val="006C3451"/>
    <w:rsid w:val="006D1F13"/>
    <w:rsid w:val="006D1FB5"/>
    <w:rsid w:val="006D1FFF"/>
    <w:rsid w:val="006D408B"/>
    <w:rsid w:val="006D4D61"/>
    <w:rsid w:val="006E0580"/>
    <w:rsid w:val="006E3A60"/>
    <w:rsid w:val="006F4337"/>
    <w:rsid w:val="006F46B7"/>
    <w:rsid w:val="006F5299"/>
    <w:rsid w:val="006F53F5"/>
    <w:rsid w:val="006F7233"/>
    <w:rsid w:val="00700E1E"/>
    <w:rsid w:val="00707448"/>
    <w:rsid w:val="0070760B"/>
    <w:rsid w:val="0071184F"/>
    <w:rsid w:val="0071249A"/>
    <w:rsid w:val="00714C1D"/>
    <w:rsid w:val="00717538"/>
    <w:rsid w:val="00722AF9"/>
    <w:rsid w:val="00726128"/>
    <w:rsid w:val="0073072B"/>
    <w:rsid w:val="007316AD"/>
    <w:rsid w:val="00732DEC"/>
    <w:rsid w:val="00733F0C"/>
    <w:rsid w:val="00737634"/>
    <w:rsid w:val="007376C6"/>
    <w:rsid w:val="007405E3"/>
    <w:rsid w:val="00741498"/>
    <w:rsid w:val="0074150A"/>
    <w:rsid w:val="00750684"/>
    <w:rsid w:val="00752770"/>
    <w:rsid w:val="00752B5B"/>
    <w:rsid w:val="00756010"/>
    <w:rsid w:val="00763DF5"/>
    <w:rsid w:val="00765CA2"/>
    <w:rsid w:val="007676E6"/>
    <w:rsid w:val="0077263E"/>
    <w:rsid w:val="00775BF5"/>
    <w:rsid w:val="00775E7F"/>
    <w:rsid w:val="00777B40"/>
    <w:rsid w:val="0078055F"/>
    <w:rsid w:val="00780BA9"/>
    <w:rsid w:val="00782F73"/>
    <w:rsid w:val="007842F4"/>
    <w:rsid w:val="00786DFC"/>
    <w:rsid w:val="00787D86"/>
    <w:rsid w:val="00794C65"/>
    <w:rsid w:val="00795C4A"/>
    <w:rsid w:val="007978A3"/>
    <w:rsid w:val="007A507A"/>
    <w:rsid w:val="007B29AE"/>
    <w:rsid w:val="007C0722"/>
    <w:rsid w:val="007C2376"/>
    <w:rsid w:val="007C246D"/>
    <w:rsid w:val="007C7E2D"/>
    <w:rsid w:val="007D0F48"/>
    <w:rsid w:val="007D1955"/>
    <w:rsid w:val="007D5A23"/>
    <w:rsid w:val="007D725E"/>
    <w:rsid w:val="007E3302"/>
    <w:rsid w:val="007E3483"/>
    <w:rsid w:val="007E567D"/>
    <w:rsid w:val="007E6E4D"/>
    <w:rsid w:val="007F0BE2"/>
    <w:rsid w:val="007F1907"/>
    <w:rsid w:val="007F49F1"/>
    <w:rsid w:val="00801848"/>
    <w:rsid w:val="0080228E"/>
    <w:rsid w:val="00810016"/>
    <w:rsid w:val="008154AA"/>
    <w:rsid w:val="00815D32"/>
    <w:rsid w:val="008164C3"/>
    <w:rsid w:val="00817AF4"/>
    <w:rsid w:val="00824026"/>
    <w:rsid w:val="00826BCE"/>
    <w:rsid w:val="008330B4"/>
    <w:rsid w:val="00837493"/>
    <w:rsid w:val="00840B43"/>
    <w:rsid w:val="00842787"/>
    <w:rsid w:val="00842A19"/>
    <w:rsid w:val="00842E9C"/>
    <w:rsid w:val="00851672"/>
    <w:rsid w:val="00857511"/>
    <w:rsid w:val="0086346C"/>
    <w:rsid w:val="008675ED"/>
    <w:rsid w:val="00870712"/>
    <w:rsid w:val="00871296"/>
    <w:rsid w:val="008739A7"/>
    <w:rsid w:val="00874B7E"/>
    <w:rsid w:val="00875728"/>
    <w:rsid w:val="008761DC"/>
    <w:rsid w:val="00876C74"/>
    <w:rsid w:val="00877263"/>
    <w:rsid w:val="008812F1"/>
    <w:rsid w:val="00881E51"/>
    <w:rsid w:val="00890652"/>
    <w:rsid w:val="00891443"/>
    <w:rsid w:val="00891C62"/>
    <w:rsid w:val="0089212F"/>
    <w:rsid w:val="00896E2E"/>
    <w:rsid w:val="008A1CAA"/>
    <w:rsid w:val="008A3402"/>
    <w:rsid w:val="008A422C"/>
    <w:rsid w:val="008A471F"/>
    <w:rsid w:val="008B18D4"/>
    <w:rsid w:val="008B2927"/>
    <w:rsid w:val="008B2C76"/>
    <w:rsid w:val="008B5395"/>
    <w:rsid w:val="008B5FDA"/>
    <w:rsid w:val="008B7892"/>
    <w:rsid w:val="008C25B9"/>
    <w:rsid w:val="008C7DA1"/>
    <w:rsid w:val="008D55DF"/>
    <w:rsid w:val="008D751A"/>
    <w:rsid w:val="008E006C"/>
    <w:rsid w:val="008E5ED6"/>
    <w:rsid w:val="008E6D6E"/>
    <w:rsid w:val="008F2134"/>
    <w:rsid w:val="008F33B2"/>
    <w:rsid w:val="008F403A"/>
    <w:rsid w:val="008F409A"/>
    <w:rsid w:val="008F645F"/>
    <w:rsid w:val="008F6EA7"/>
    <w:rsid w:val="008F77C7"/>
    <w:rsid w:val="0090000C"/>
    <w:rsid w:val="00900AA4"/>
    <w:rsid w:val="00902561"/>
    <w:rsid w:val="00904904"/>
    <w:rsid w:val="009062A3"/>
    <w:rsid w:val="00910F25"/>
    <w:rsid w:val="00913C63"/>
    <w:rsid w:val="009237FC"/>
    <w:rsid w:val="00931AEE"/>
    <w:rsid w:val="0093770F"/>
    <w:rsid w:val="0094109C"/>
    <w:rsid w:val="00942669"/>
    <w:rsid w:val="00943729"/>
    <w:rsid w:val="009449F9"/>
    <w:rsid w:val="00945BCB"/>
    <w:rsid w:val="009470E5"/>
    <w:rsid w:val="009540DB"/>
    <w:rsid w:val="0095770C"/>
    <w:rsid w:val="00961FD9"/>
    <w:rsid w:val="00963F32"/>
    <w:rsid w:val="0096415C"/>
    <w:rsid w:val="00966607"/>
    <w:rsid w:val="009706AD"/>
    <w:rsid w:val="009707BC"/>
    <w:rsid w:val="00970EDC"/>
    <w:rsid w:val="009761AD"/>
    <w:rsid w:val="00980136"/>
    <w:rsid w:val="009907BD"/>
    <w:rsid w:val="00993B09"/>
    <w:rsid w:val="009A0206"/>
    <w:rsid w:val="009A1085"/>
    <w:rsid w:val="009A6BA9"/>
    <w:rsid w:val="009B0454"/>
    <w:rsid w:val="009B1737"/>
    <w:rsid w:val="009B314E"/>
    <w:rsid w:val="009B3977"/>
    <w:rsid w:val="009C09DB"/>
    <w:rsid w:val="009C15CF"/>
    <w:rsid w:val="009D0127"/>
    <w:rsid w:val="009D124D"/>
    <w:rsid w:val="009D1E4A"/>
    <w:rsid w:val="009D2D75"/>
    <w:rsid w:val="009D5D47"/>
    <w:rsid w:val="009D6001"/>
    <w:rsid w:val="009D6563"/>
    <w:rsid w:val="009D6754"/>
    <w:rsid w:val="009E1812"/>
    <w:rsid w:val="009E7F27"/>
    <w:rsid w:val="009F42A9"/>
    <w:rsid w:val="00A04098"/>
    <w:rsid w:val="00A068DF"/>
    <w:rsid w:val="00A13AC9"/>
    <w:rsid w:val="00A1569E"/>
    <w:rsid w:val="00A1655E"/>
    <w:rsid w:val="00A17494"/>
    <w:rsid w:val="00A22B4F"/>
    <w:rsid w:val="00A23F1C"/>
    <w:rsid w:val="00A25018"/>
    <w:rsid w:val="00A256A9"/>
    <w:rsid w:val="00A257C8"/>
    <w:rsid w:val="00A2706F"/>
    <w:rsid w:val="00A3668A"/>
    <w:rsid w:val="00A378FC"/>
    <w:rsid w:val="00A45727"/>
    <w:rsid w:val="00A52C85"/>
    <w:rsid w:val="00A65804"/>
    <w:rsid w:val="00A6592B"/>
    <w:rsid w:val="00A65D8D"/>
    <w:rsid w:val="00A7326B"/>
    <w:rsid w:val="00A771F9"/>
    <w:rsid w:val="00A83612"/>
    <w:rsid w:val="00A84D55"/>
    <w:rsid w:val="00A8585D"/>
    <w:rsid w:val="00A908FC"/>
    <w:rsid w:val="00AA26AC"/>
    <w:rsid w:val="00AB01EB"/>
    <w:rsid w:val="00AB06D6"/>
    <w:rsid w:val="00AB11DC"/>
    <w:rsid w:val="00AB1728"/>
    <w:rsid w:val="00AC220E"/>
    <w:rsid w:val="00AC2ECF"/>
    <w:rsid w:val="00AD029E"/>
    <w:rsid w:val="00AD05B4"/>
    <w:rsid w:val="00AD78F7"/>
    <w:rsid w:val="00AE0526"/>
    <w:rsid w:val="00AE3963"/>
    <w:rsid w:val="00AE39F3"/>
    <w:rsid w:val="00AF5E97"/>
    <w:rsid w:val="00AF6A6B"/>
    <w:rsid w:val="00B00228"/>
    <w:rsid w:val="00B034A1"/>
    <w:rsid w:val="00B114F2"/>
    <w:rsid w:val="00B11AB9"/>
    <w:rsid w:val="00B14F4D"/>
    <w:rsid w:val="00B20610"/>
    <w:rsid w:val="00B21750"/>
    <w:rsid w:val="00B232BE"/>
    <w:rsid w:val="00B239E4"/>
    <w:rsid w:val="00B24014"/>
    <w:rsid w:val="00B2433F"/>
    <w:rsid w:val="00B25123"/>
    <w:rsid w:val="00B2563F"/>
    <w:rsid w:val="00B25809"/>
    <w:rsid w:val="00B25985"/>
    <w:rsid w:val="00B25A2B"/>
    <w:rsid w:val="00B30EE3"/>
    <w:rsid w:val="00B32F4E"/>
    <w:rsid w:val="00B37243"/>
    <w:rsid w:val="00B40247"/>
    <w:rsid w:val="00B4049F"/>
    <w:rsid w:val="00B42099"/>
    <w:rsid w:val="00B42D1D"/>
    <w:rsid w:val="00B433F0"/>
    <w:rsid w:val="00B5108A"/>
    <w:rsid w:val="00B51DF7"/>
    <w:rsid w:val="00B62B90"/>
    <w:rsid w:val="00B67F4F"/>
    <w:rsid w:val="00B74817"/>
    <w:rsid w:val="00B75F57"/>
    <w:rsid w:val="00B84935"/>
    <w:rsid w:val="00B91712"/>
    <w:rsid w:val="00B93098"/>
    <w:rsid w:val="00B96377"/>
    <w:rsid w:val="00BA08A0"/>
    <w:rsid w:val="00BA4F8E"/>
    <w:rsid w:val="00BB0CB5"/>
    <w:rsid w:val="00BB3AF6"/>
    <w:rsid w:val="00BC0071"/>
    <w:rsid w:val="00BD369A"/>
    <w:rsid w:val="00BD7F12"/>
    <w:rsid w:val="00BE3219"/>
    <w:rsid w:val="00BE3825"/>
    <w:rsid w:val="00BF4338"/>
    <w:rsid w:val="00C00615"/>
    <w:rsid w:val="00C0696C"/>
    <w:rsid w:val="00C118B4"/>
    <w:rsid w:val="00C15E63"/>
    <w:rsid w:val="00C202E0"/>
    <w:rsid w:val="00C23425"/>
    <w:rsid w:val="00C252CA"/>
    <w:rsid w:val="00C301F3"/>
    <w:rsid w:val="00C3374F"/>
    <w:rsid w:val="00C33BE7"/>
    <w:rsid w:val="00C349D3"/>
    <w:rsid w:val="00C34B35"/>
    <w:rsid w:val="00C34D6A"/>
    <w:rsid w:val="00C37082"/>
    <w:rsid w:val="00C40DDA"/>
    <w:rsid w:val="00C41981"/>
    <w:rsid w:val="00C427EC"/>
    <w:rsid w:val="00C501C6"/>
    <w:rsid w:val="00C54E1D"/>
    <w:rsid w:val="00C56CB3"/>
    <w:rsid w:val="00C56EBE"/>
    <w:rsid w:val="00C61C54"/>
    <w:rsid w:val="00C62D5F"/>
    <w:rsid w:val="00C64172"/>
    <w:rsid w:val="00C6488C"/>
    <w:rsid w:val="00C74554"/>
    <w:rsid w:val="00C74819"/>
    <w:rsid w:val="00C81FDC"/>
    <w:rsid w:val="00C820CE"/>
    <w:rsid w:val="00C82145"/>
    <w:rsid w:val="00C94A53"/>
    <w:rsid w:val="00C94B05"/>
    <w:rsid w:val="00C962A6"/>
    <w:rsid w:val="00C9732A"/>
    <w:rsid w:val="00CA1A92"/>
    <w:rsid w:val="00CA4659"/>
    <w:rsid w:val="00CC33E1"/>
    <w:rsid w:val="00CC34BF"/>
    <w:rsid w:val="00CC6B68"/>
    <w:rsid w:val="00CC6F5F"/>
    <w:rsid w:val="00CD05B4"/>
    <w:rsid w:val="00CD19E1"/>
    <w:rsid w:val="00CD2D21"/>
    <w:rsid w:val="00CD2E12"/>
    <w:rsid w:val="00CD73B9"/>
    <w:rsid w:val="00CD779D"/>
    <w:rsid w:val="00CE17E9"/>
    <w:rsid w:val="00CF36E3"/>
    <w:rsid w:val="00D0302F"/>
    <w:rsid w:val="00D04EE5"/>
    <w:rsid w:val="00D11A65"/>
    <w:rsid w:val="00D11C7B"/>
    <w:rsid w:val="00D127A7"/>
    <w:rsid w:val="00D15356"/>
    <w:rsid w:val="00D213B2"/>
    <w:rsid w:val="00D219A6"/>
    <w:rsid w:val="00D2256E"/>
    <w:rsid w:val="00D247F2"/>
    <w:rsid w:val="00D24A85"/>
    <w:rsid w:val="00D31ED6"/>
    <w:rsid w:val="00D33B28"/>
    <w:rsid w:val="00D46B07"/>
    <w:rsid w:val="00D46C95"/>
    <w:rsid w:val="00D528F7"/>
    <w:rsid w:val="00D5338C"/>
    <w:rsid w:val="00D55042"/>
    <w:rsid w:val="00D567D1"/>
    <w:rsid w:val="00D60756"/>
    <w:rsid w:val="00D60868"/>
    <w:rsid w:val="00D61349"/>
    <w:rsid w:val="00D629F5"/>
    <w:rsid w:val="00D672A3"/>
    <w:rsid w:val="00D73FCC"/>
    <w:rsid w:val="00D800DE"/>
    <w:rsid w:val="00D81436"/>
    <w:rsid w:val="00D97977"/>
    <w:rsid w:val="00DA7D74"/>
    <w:rsid w:val="00DA7F9E"/>
    <w:rsid w:val="00DB4E7F"/>
    <w:rsid w:val="00DB4FB4"/>
    <w:rsid w:val="00DD0410"/>
    <w:rsid w:val="00DD13D8"/>
    <w:rsid w:val="00DD251B"/>
    <w:rsid w:val="00DD2963"/>
    <w:rsid w:val="00DD3383"/>
    <w:rsid w:val="00DE0A5F"/>
    <w:rsid w:val="00DE2E79"/>
    <w:rsid w:val="00DE3754"/>
    <w:rsid w:val="00DE3C32"/>
    <w:rsid w:val="00E0185A"/>
    <w:rsid w:val="00E04611"/>
    <w:rsid w:val="00E0463B"/>
    <w:rsid w:val="00E04D8D"/>
    <w:rsid w:val="00E12A96"/>
    <w:rsid w:val="00E12C3D"/>
    <w:rsid w:val="00E146B4"/>
    <w:rsid w:val="00E211F2"/>
    <w:rsid w:val="00E23CA8"/>
    <w:rsid w:val="00E26802"/>
    <w:rsid w:val="00E40519"/>
    <w:rsid w:val="00E40ACC"/>
    <w:rsid w:val="00E40C31"/>
    <w:rsid w:val="00E41395"/>
    <w:rsid w:val="00E47010"/>
    <w:rsid w:val="00E47A00"/>
    <w:rsid w:val="00E5162C"/>
    <w:rsid w:val="00E51EDD"/>
    <w:rsid w:val="00E5687A"/>
    <w:rsid w:val="00E57EE2"/>
    <w:rsid w:val="00E62047"/>
    <w:rsid w:val="00E703EC"/>
    <w:rsid w:val="00E715C4"/>
    <w:rsid w:val="00E73351"/>
    <w:rsid w:val="00E7362D"/>
    <w:rsid w:val="00E75F05"/>
    <w:rsid w:val="00E86FAD"/>
    <w:rsid w:val="00E91A94"/>
    <w:rsid w:val="00E954F8"/>
    <w:rsid w:val="00E957AC"/>
    <w:rsid w:val="00E96BA0"/>
    <w:rsid w:val="00EA629B"/>
    <w:rsid w:val="00EB0767"/>
    <w:rsid w:val="00EB0CFD"/>
    <w:rsid w:val="00EB22A8"/>
    <w:rsid w:val="00EB4850"/>
    <w:rsid w:val="00EB4D43"/>
    <w:rsid w:val="00EB5D30"/>
    <w:rsid w:val="00EB65DC"/>
    <w:rsid w:val="00EC4726"/>
    <w:rsid w:val="00EC7460"/>
    <w:rsid w:val="00ED17CB"/>
    <w:rsid w:val="00ED1E03"/>
    <w:rsid w:val="00ED2216"/>
    <w:rsid w:val="00ED4625"/>
    <w:rsid w:val="00ED5747"/>
    <w:rsid w:val="00ED5C78"/>
    <w:rsid w:val="00EE3F52"/>
    <w:rsid w:val="00EE66E2"/>
    <w:rsid w:val="00EE72AB"/>
    <w:rsid w:val="00EF5427"/>
    <w:rsid w:val="00EF60CB"/>
    <w:rsid w:val="00F03255"/>
    <w:rsid w:val="00F05162"/>
    <w:rsid w:val="00F06D1D"/>
    <w:rsid w:val="00F108AA"/>
    <w:rsid w:val="00F11A68"/>
    <w:rsid w:val="00F16A7B"/>
    <w:rsid w:val="00F2190E"/>
    <w:rsid w:val="00F241CB"/>
    <w:rsid w:val="00F302AB"/>
    <w:rsid w:val="00F34DB0"/>
    <w:rsid w:val="00F37004"/>
    <w:rsid w:val="00F40390"/>
    <w:rsid w:val="00F46563"/>
    <w:rsid w:val="00F66E25"/>
    <w:rsid w:val="00F67752"/>
    <w:rsid w:val="00F73DEE"/>
    <w:rsid w:val="00F7584D"/>
    <w:rsid w:val="00F77775"/>
    <w:rsid w:val="00F82063"/>
    <w:rsid w:val="00F8262E"/>
    <w:rsid w:val="00F82B15"/>
    <w:rsid w:val="00F83864"/>
    <w:rsid w:val="00F84828"/>
    <w:rsid w:val="00F85AED"/>
    <w:rsid w:val="00F90BFD"/>
    <w:rsid w:val="00F928A2"/>
    <w:rsid w:val="00F958C0"/>
    <w:rsid w:val="00FA24B0"/>
    <w:rsid w:val="00FB1BA9"/>
    <w:rsid w:val="00FB22BD"/>
    <w:rsid w:val="00FB6403"/>
    <w:rsid w:val="00FB6AE3"/>
    <w:rsid w:val="00FB7235"/>
    <w:rsid w:val="00FC01B4"/>
    <w:rsid w:val="00FC01C6"/>
    <w:rsid w:val="00FC358C"/>
    <w:rsid w:val="00FC70AE"/>
    <w:rsid w:val="00FD2230"/>
    <w:rsid w:val="00FD2CDD"/>
    <w:rsid w:val="00FE17EC"/>
    <w:rsid w:val="00FE2462"/>
    <w:rsid w:val="00FE75E3"/>
    <w:rsid w:val="00FF210A"/>
    <w:rsid w:val="00FF32AC"/>
    <w:rsid w:val="00FF3DFC"/>
    <w:rsid w:val="00FF7356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BAF0A"/>
  <w15:chartTrackingRefBased/>
  <w15:docId w15:val="{63483B93-0FFF-4FB7-B215-332A2C7C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8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72C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29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B2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4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4C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B6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6750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7F0B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95D1-7CF6-4FB4-AF91-09090E99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284</Words>
  <Characters>49709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Pracownik</cp:lastModifiedBy>
  <cp:revision>2</cp:revision>
  <cp:lastPrinted>2020-07-07T12:44:00Z</cp:lastPrinted>
  <dcterms:created xsi:type="dcterms:W3CDTF">2026-05-11T05:12:00Z</dcterms:created>
  <dcterms:modified xsi:type="dcterms:W3CDTF">2026-05-11T05:12:00Z</dcterms:modified>
</cp:coreProperties>
</file>